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rsidP="00400C6B">
      <w:pPr>
        <w:jc w:val="cente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60EF45A1" w14:textId="029476D4" w:rsidR="00C1675A"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27290086" w:history="1">
            <w:r w:rsidR="00C1675A" w:rsidRPr="00D20E18">
              <w:rPr>
                <w:rStyle w:val="Hyperlink"/>
                <w:noProof/>
              </w:rPr>
              <w:t>Wstęp</w:t>
            </w:r>
            <w:r w:rsidR="00C1675A">
              <w:rPr>
                <w:noProof/>
                <w:webHidden/>
              </w:rPr>
              <w:tab/>
            </w:r>
            <w:r w:rsidR="00C1675A">
              <w:rPr>
                <w:noProof/>
                <w:webHidden/>
              </w:rPr>
              <w:fldChar w:fldCharType="begin"/>
            </w:r>
            <w:r w:rsidR="00C1675A">
              <w:rPr>
                <w:noProof/>
                <w:webHidden/>
              </w:rPr>
              <w:instrText xml:space="preserve"> PAGEREF _Toc127290086 \h </w:instrText>
            </w:r>
            <w:r w:rsidR="00C1675A">
              <w:rPr>
                <w:noProof/>
                <w:webHidden/>
              </w:rPr>
            </w:r>
            <w:r w:rsidR="00C1675A">
              <w:rPr>
                <w:noProof/>
                <w:webHidden/>
              </w:rPr>
              <w:fldChar w:fldCharType="separate"/>
            </w:r>
            <w:r w:rsidR="00C1675A">
              <w:rPr>
                <w:noProof/>
                <w:webHidden/>
              </w:rPr>
              <w:t>6</w:t>
            </w:r>
            <w:r w:rsidR="00C1675A">
              <w:rPr>
                <w:noProof/>
                <w:webHidden/>
              </w:rPr>
              <w:fldChar w:fldCharType="end"/>
            </w:r>
          </w:hyperlink>
        </w:p>
        <w:p w14:paraId="564F08C7" w14:textId="76CAEFED" w:rsidR="00C1675A" w:rsidRDefault="00C1675A">
          <w:pPr>
            <w:pStyle w:val="TOC1"/>
            <w:tabs>
              <w:tab w:val="left" w:pos="440"/>
              <w:tab w:val="right" w:leader="dot" w:pos="9062"/>
            </w:tabs>
            <w:rPr>
              <w:rFonts w:asciiTheme="minorHAnsi" w:eastAsiaTheme="minorEastAsia" w:hAnsiTheme="minorHAnsi"/>
              <w:noProof/>
              <w:lang w:val="en-GB" w:eastAsia="en-GB"/>
            </w:rPr>
          </w:pPr>
          <w:hyperlink w:anchor="_Toc127290087" w:history="1">
            <w:r w:rsidRPr="00D20E18">
              <w:rPr>
                <w:rStyle w:val="Hyperlink"/>
                <w:noProof/>
              </w:rPr>
              <w:t>1.</w:t>
            </w:r>
            <w:r>
              <w:rPr>
                <w:rFonts w:asciiTheme="minorHAnsi" w:eastAsiaTheme="minorEastAsia" w:hAnsiTheme="minorHAnsi"/>
                <w:noProof/>
                <w:lang w:val="en-GB" w:eastAsia="en-GB"/>
              </w:rPr>
              <w:tab/>
            </w:r>
            <w:r w:rsidRPr="00D20E18">
              <w:rPr>
                <w:rStyle w:val="Hyperlink"/>
                <w:noProof/>
              </w:rPr>
              <w:t>Zagadnienia wstępne</w:t>
            </w:r>
            <w:r>
              <w:rPr>
                <w:noProof/>
                <w:webHidden/>
              </w:rPr>
              <w:tab/>
            </w:r>
            <w:r>
              <w:rPr>
                <w:noProof/>
                <w:webHidden/>
              </w:rPr>
              <w:fldChar w:fldCharType="begin"/>
            </w:r>
            <w:r>
              <w:rPr>
                <w:noProof/>
                <w:webHidden/>
              </w:rPr>
              <w:instrText xml:space="preserve"> PAGEREF _Toc127290087 \h </w:instrText>
            </w:r>
            <w:r>
              <w:rPr>
                <w:noProof/>
                <w:webHidden/>
              </w:rPr>
            </w:r>
            <w:r>
              <w:rPr>
                <w:noProof/>
                <w:webHidden/>
              </w:rPr>
              <w:fldChar w:fldCharType="separate"/>
            </w:r>
            <w:r>
              <w:rPr>
                <w:noProof/>
                <w:webHidden/>
              </w:rPr>
              <w:t>7</w:t>
            </w:r>
            <w:r>
              <w:rPr>
                <w:noProof/>
                <w:webHidden/>
              </w:rPr>
              <w:fldChar w:fldCharType="end"/>
            </w:r>
          </w:hyperlink>
        </w:p>
        <w:p w14:paraId="3110AB96" w14:textId="449F4100"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88" w:history="1">
            <w:r w:rsidRPr="00D20E18">
              <w:rPr>
                <w:rStyle w:val="Hyperlink"/>
                <w:noProof/>
              </w:rPr>
              <w:t>1.1.</w:t>
            </w:r>
            <w:r>
              <w:rPr>
                <w:rFonts w:asciiTheme="minorHAnsi" w:eastAsiaTheme="minorEastAsia" w:hAnsiTheme="minorHAnsi"/>
                <w:noProof/>
                <w:lang w:val="en-GB" w:eastAsia="en-GB"/>
              </w:rPr>
              <w:tab/>
            </w:r>
            <w:r w:rsidRPr="00D20E18">
              <w:rPr>
                <w:rStyle w:val="Hyperlink"/>
                <w:noProof/>
              </w:rPr>
              <w:t>Blockchain</w:t>
            </w:r>
            <w:r>
              <w:rPr>
                <w:noProof/>
                <w:webHidden/>
              </w:rPr>
              <w:tab/>
            </w:r>
            <w:r>
              <w:rPr>
                <w:noProof/>
                <w:webHidden/>
              </w:rPr>
              <w:fldChar w:fldCharType="begin"/>
            </w:r>
            <w:r>
              <w:rPr>
                <w:noProof/>
                <w:webHidden/>
              </w:rPr>
              <w:instrText xml:space="preserve"> PAGEREF _Toc127290088 \h </w:instrText>
            </w:r>
            <w:r>
              <w:rPr>
                <w:noProof/>
                <w:webHidden/>
              </w:rPr>
            </w:r>
            <w:r>
              <w:rPr>
                <w:noProof/>
                <w:webHidden/>
              </w:rPr>
              <w:fldChar w:fldCharType="separate"/>
            </w:r>
            <w:r>
              <w:rPr>
                <w:noProof/>
                <w:webHidden/>
              </w:rPr>
              <w:t>7</w:t>
            </w:r>
            <w:r>
              <w:rPr>
                <w:noProof/>
                <w:webHidden/>
              </w:rPr>
              <w:fldChar w:fldCharType="end"/>
            </w:r>
          </w:hyperlink>
        </w:p>
        <w:p w14:paraId="6793658B" w14:textId="600008B6"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89" w:history="1">
            <w:r w:rsidRPr="00D20E18">
              <w:rPr>
                <w:rStyle w:val="Hyperlink"/>
                <w:noProof/>
              </w:rPr>
              <w:t>1.2.</w:t>
            </w:r>
            <w:r>
              <w:rPr>
                <w:rFonts w:asciiTheme="minorHAnsi" w:eastAsiaTheme="minorEastAsia" w:hAnsiTheme="minorHAnsi"/>
                <w:noProof/>
                <w:lang w:val="en-GB" w:eastAsia="en-GB"/>
              </w:rPr>
              <w:tab/>
            </w:r>
            <w:r w:rsidRPr="00D20E18">
              <w:rPr>
                <w:rStyle w:val="Hyperlink"/>
                <w:noProof/>
              </w:rPr>
              <w:t>Podział kryptowalut</w:t>
            </w:r>
            <w:r>
              <w:rPr>
                <w:noProof/>
                <w:webHidden/>
              </w:rPr>
              <w:tab/>
            </w:r>
            <w:r>
              <w:rPr>
                <w:noProof/>
                <w:webHidden/>
              </w:rPr>
              <w:fldChar w:fldCharType="begin"/>
            </w:r>
            <w:r>
              <w:rPr>
                <w:noProof/>
                <w:webHidden/>
              </w:rPr>
              <w:instrText xml:space="preserve"> PAGEREF _Toc127290089 \h </w:instrText>
            </w:r>
            <w:r>
              <w:rPr>
                <w:noProof/>
                <w:webHidden/>
              </w:rPr>
            </w:r>
            <w:r>
              <w:rPr>
                <w:noProof/>
                <w:webHidden/>
              </w:rPr>
              <w:fldChar w:fldCharType="separate"/>
            </w:r>
            <w:r>
              <w:rPr>
                <w:noProof/>
                <w:webHidden/>
              </w:rPr>
              <w:t>8</w:t>
            </w:r>
            <w:r>
              <w:rPr>
                <w:noProof/>
                <w:webHidden/>
              </w:rPr>
              <w:fldChar w:fldCharType="end"/>
            </w:r>
          </w:hyperlink>
        </w:p>
        <w:p w14:paraId="1CAB6D59" w14:textId="73EB9270"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0" w:history="1">
            <w:r w:rsidRPr="00D20E18">
              <w:rPr>
                <w:rStyle w:val="Hyperlink"/>
                <w:noProof/>
              </w:rPr>
              <w:t>1.3.</w:t>
            </w:r>
            <w:r>
              <w:rPr>
                <w:rFonts w:asciiTheme="minorHAnsi" w:eastAsiaTheme="minorEastAsia" w:hAnsiTheme="minorHAnsi"/>
                <w:noProof/>
                <w:lang w:val="en-GB" w:eastAsia="en-GB"/>
              </w:rPr>
              <w:tab/>
            </w:r>
            <w:r w:rsidRPr="00D20E18">
              <w:rPr>
                <w:rStyle w:val="Hyperlink"/>
                <w:noProof/>
              </w:rPr>
              <w:t>Przegląd literatury</w:t>
            </w:r>
            <w:r>
              <w:rPr>
                <w:noProof/>
                <w:webHidden/>
              </w:rPr>
              <w:tab/>
            </w:r>
            <w:r>
              <w:rPr>
                <w:noProof/>
                <w:webHidden/>
              </w:rPr>
              <w:fldChar w:fldCharType="begin"/>
            </w:r>
            <w:r>
              <w:rPr>
                <w:noProof/>
                <w:webHidden/>
              </w:rPr>
              <w:instrText xml:space="preserve"> PAGEREF _Toc127290090 \h </w:instrText>
            </w:r>
            <w:r>
              <w:rPr>
                <w:noProof/>
                <w:webHidden/>
              </w:rPr>
            </w:r>
            <w:r>
              <w:rPr>
                <w:noProof/>
                <w:webHidden/>
              </w:rPr>
              <w:fldChar w:fldCharType="separate"/>
            </w:r>
            <w:r>
              <w:rPr>
                <w:noProof/>
                <w:webHidden/>
              </w:rPr>
              <w:t>9</w:t>
            </w:r>
            <w:r>
              <w:rPr>
                <w:noProof/>
                <w:webHidden/>
              </w:rPr>
              <w:fldChar w:fldCharType="end"/>
            </w:r>
          </w:hyperlink>
        </w:p>
        <w:p w14:paraId="778EBFBA" w14:textId="62DB6233" w:rsidR="00C1675A" w:rsidRDefault="00C1675A">
          <w:pPr>
            <w:pStyle w:val="TOC1"/>
            <w:tabs>
              <w:tab w:val="left" w:pos="440"/>
              <w:tab w:val="right" w:leader="dot" w:pos="9062"/>
            </w:tabs>
            <w:rPr>
              <w:rFonts w:asciiTheme="minorHAnsi" w:eastAsiaTheme="minorEastAsia" w:hAnsiTheme="minorHAnsi"/>
              <w:noProof/>
              <w:lang w:val="en-GB" w:eastAsia="en-GB"/>
            </w:rPr>
          </w:pPr>
          <w:hyperlink w:anchor="_Toc127290091" w:history="1">
            <w:r w:rsidRPr="00D20E18">
              <w:rPr>
                <w:rStyle w:val="Hyperlink"/>
                <w:noProof/>
              </w:rPr>
              <w:t>2.</w:t>
            </w:r>
            <w:r>
              <w:rPr>
                <w:rFonts w:asciiTheme="minorHAnsi" w:eastAsiaTheme="minorEastAsia" w:hAnsiTheme="minorHAnsi"/>
                <w:noProof/>
                <w:lang w:val="en-GB" w:eastAsia="en-GB"/>
              </w:rPr>
              <w:tab/>
            </w:r>
            <w:r w:rsidRPr="00D20E18">
              <w:rPr>
                <w:rStyle w:val="Hyperlink"/>
                <w:noProof/>
              </w:rPr>
              <w:t>Metodologia</w:t>
            </w:r>
            <w:r>
              <w:rPr>
                <w:noProof/>
                <w:webHidden/>
              </w:rPr>
              <w:tab/>
            </w:r>
            <w:r>
              <w:rPr>
                <w:noProof/>
                <w:webHidden/>
              </w:rPr>
              <w:fldChar w:fldCharType="begin"/>
            </w:r>
            <w:r>
              <w:rPr>
                <w:noProof/>
                <w:webHidden/>
              </w:rPr>
              <w:instrText xml:space="preserve"> PAGEREF _Toc127290091 \h </w:instrText>
            </w:r>
            <w:r>
              <w:rPr>
                <w:noProof/>
                <w:webHidden/>
              </w:rPr>
            </w:r>
            <w:r>
              <w:rPr>
                <w:noProof/>
                <w:webHidden/>
              </w:rPr>
              <w:fldChar w:fldCharType="separate"/>
            </w:r>
            <w:r>
              <w:rPr>
                <w:noProof/>
                <w:webHidden/>
              </w:rPr>
              <w:t>9</w:t>
            </w:r>
            <w:r>
              <w:rPr>
                <w:noProof/>
                <w:webHidden/>
              </w:rPr>
              <w:fldChar w:fldCharType="end"/>
            </w:r>
          </w:hyperlink>
        </w:p>
        <w:p w14:paraId="3A5E3EF4" w14:textId="66787D4A"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2" w:history="1">
            <w:r w:rsidRPr="00D20E18">
              <w:rPr>
                <w:rStyle w:val="Hyperlink"/>
                <w:noProof/>
              </w:rPr>
              <w:t>2.1.</w:t>
            </w:r>
            <w:r>
              <w:rPr>
                <w:rFonts w:asciiTheme="minorHAnsi" w:eastAsiaTheme="minorEastAsia" w:hAnsiTheme="minorHAnsi"/>
                <w:noProof/>
                <w:lang w:val="en-GB" w:eastAsia="en-GB"/>
              </w:rPr>
              <w:tab/>
            </w:r>
            <w:r w:rsidRPr="00D20E18">
              <w:rPr>
                <w:rStyle w:val="Hyperlink"/>
                <w:noProof/>
              </w:rPr>
              <w:t>Efekt dnia tygodnia</w:t>
            </w:r>
            <w:r>
              <w:rPr>
                <w:noProof/>
                <w:webHidden/>
              </w:rPr>
              <w:tab/>
            </w:r>
            <w:r>
              <w:rPr>
                <w:noProof/>
                <w:webHidden/>
              </w:rPr>
              <w:fldChar w:fldCharType="begin"/>
            </w:r>
            <w:r>
              <w:rPr>
                <w:noProof/>
                <w:webHidden/>
              </w:rPr>
              <w:instrText xml:space="preserve"> PAGEREF _Toc127290092 \h </w:instrText>
            </w:r>
            <w:r>
              <w:rPr>
                <w:noProof/>
                <w:webHidden/>
              </w:rPr>
            </w:r>
            <w:r>
              <w:rPr>
                <w:noProof/>
                <w:webHidden/>
              </w:rPr>
              <w:fldChar w:fldCharType="separate"/>
            </w:r>
            <w:r>
              <w:rPr>
                <w:noProof/>
                <w:webHidden/>
              </w:rPr>
              <w:t>9</w:t>
            </w:r>
            <w:r>
              <w:rPr>
                <w:noProof/>
                <w:webHidden/>
              </w:rPr>
              <w:fldChar w:fldCharType="end"/>
            </w:r>
          </w:hyperlink>
        </w:p>
        <w:p w14:paraId="4CA1DE32" w14:textId="7AD1620D"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3" w:history="1">
            <w:r w:rsidRPr="00D20E18">
              <w:rPr>
                <w:rStyle w:val="Hyperlink"/>
                <w:noProof/>
              </w:rPr>
              <w:t>2.2.</w:t>
            </w:r>
            <w:r>
              <w:rPr>
                <w:rFonts w:asciiTheme="minorHAnsi" w:eastAsiaTheme="minorEastAsia" w:hAnsiTheme="minorHAnsi"/>
                <w:noProof/>
                <w:lang w:val="en-GB" w:eastAsia="en-GB"/>
              </w:rPr>
              <w:tab/>
            </w:r>
            <w:r w:rsidRPr="00D20E18">
              <w:rPr>
                <w:rStyle w:val="Hyperlink"/>
                <w:noProof/>
              </w:rPr>
              <w:t>Analiza zdarzeń</w:t>
            </w:r>
            <w:r>
              <w:rPr>
                <w:noProof/>
                <w:webHidden/>
              </w:rPr>
              <w:tab/>
            </w:r>
            <w:r>
              <w:rPr>
                <w:noProof/>
                <w:webHidden/>
              </w:rPr>
              <w:fldChar w:fldCharType="begin"/>
            </w:r>
            <w:r>
              <w:rPr>
                <w:noProof/>
                <w:webHidden/>
              </w:rPr>
              <w:instrText xml:space="preserve"> PAGEREF _Toc127290093 \h </w:instrText>
            </w:r>
            <w:r>
              <w:rPr>
                <w:noProof/>
                <w:webHidden/>
              </w:rPr>
            </w:r>
            <w:r>
              <w:rPr>
                <w:noProof/>
                <w:webHidden/>
              </w:rPr>
              <w:fldChar w:fldCharType="separate"/>
            </w:r>
            <w:r>
              <w:rPr>
                <w:noProof/>
                <w:webHidden/>
              </w:rPr>
              <w:t>10</w:t>
            </w:r>
            <w:r>
              <w:rPr>
                <w:noProof/>
                <w:webHidden/>
              </w:rPr>
              <w:fldChar w:fldCharType="end"/>
            </w:r>
          </w:hyperlink>
        </w:p>
        <w:p w14:paraId="78D60FE8" w14:textId="091B2C65"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4" w:history="1">
            <w:r w:rsidRPr="00D20E18">
              <w:rPr>
                <w:rStyle w:val="Hyperlink"/>
                <w:noProof/>
              </w:rPr>
              <w:t>2.3.</w:t>
            </w:r>
            <w:r>
              <w:rPr>
                <w:rFonts w:asciiTheme="minorHAnsi" w:eastAsiaTheme="minorEastAsia" w:hAnsiTheme="minorHAnsi"/>
                <w:noProof/>
                <w:lang w:val="en-GB" w:eastAsia="en-GB"/>
              </w:rPr>
              <w:tab/>
            </w:r>
            <w:r w:rsidRPr="00D20E18">
              <w:rPr>
                <w:rStyle w:val="Hyperlink"/>
                <w:noProof/>
              </w:rPr>
              <w:t>Analiza wolumenu obrotów</w:t>
            </w:r>
            <w:r>
              <w:rPr>
                <w:noProof/>
                <w:webHidden/>
              </w:rPr>
              <w:tab/>
            </w:r>
            <w:r>
              <w:rPr>
                <w:noProof/>
                <w:webHidden/>
              </w:rPr>
              <w:fldChar w:fldCharType="begin"/>
            </w:r>
            <w:r>
              <w:rPr>
                <w:noProof/>
                <w:webHidden/>
              </w:rPr>
              <w:instrText xml:space="preserve"> PAGEREF _Toc127290094 \h </w:instrText>
            </w:r>
            <w:r>
              <w:rPr>
                <w:noProof/>
                <w:webHidden/>
              </w:rPr>
            </w:r>
            <w:r>
              <w:rPr>
                <w:noProof/>
                <w:webHidden/>
              </w:rPr>
              <w:fldChar w:fldCharType="separate"/>
            </w:r>
            <w:r>
              <w:rPr>
                <w:noProof/>
                <w:webHidden/>
              </w:rPr>
              <w:t>13</w:t>
            </w:r>
            <w:r>
              <w:rPr>
                <w:noProof/>
                <w:webHidden/>
              </w:rPr>
              <w:fldChar w:fldCharType="end"/>
            </w:r>
          </w:hyperlink>
        </w:p>
        <w:p w14:paraId="472D3F20" w14:textId="788C156B" w:rsidR="00C1675A" w:rsidRDefault="00C1675A">
          <w:pPr>
            <w:pStyle w:val="TOC1"/>
            <w:tabs>
              <w:tab w:val="left" w:pos="440"/>
              <w:tab w:val="right" w:leader="dot" w:pos="9062"/>
            </w:tabs>
            <w:rPr>
              <w:rFonts w:asciiTheme="minorHAnsi" w:eastAsiaTheme="minorEastAsia" w:hAnsiTheme="minorHAnsi"/>
              <w:noProof/>
              <w:lang w:val="en-GB" w:eastAsia="en-GB"/>
            </w:rPr>
          </w:pPr>
          <w:hyperlink w:anchor="_Toc127290095" w:history="1">
            <w:r w:rsidRPr="00D20E18">
              <w:rPr>
                <w:rStyle w:val="Hyperlink"/>
                <w:noProof/>
              </w:rPr>
              <w:t>3.</w:t>
            </w:r>
            <w:r>
              <w:rPr>
                <w:rFonts w:asciiTheme="minorHAnsi" w:eastAsiaTheme="minorEastAsia" w:hAnsiTheme="minorHAnsi"/>
                <w:noProof/>
                <w:lang w:val="en-GB" w:eastAsia="en-GB"/>
              </w:rPr>
              <w:tab/>
            </w:r>
            <w:r w:rsidRPr="00D20E18">
              <w:rPr>
                <w:rStyle w:val="Hyperlink"/>
                <w:noProof/>
              </w:rPr>
              <w:t>Wyniki empiryczne</w:t>
            </w:r>
            <w:r>
              <w:rPr>
                <w:noProof/>
                <w:webHidden/>
              </w:rPr>
              <w:tab/>
            </w:r>
            <w:r>
              <w:rPr>
                <w:noProof/>
                <w:webHidden/>
              </w:rPr>
              <w:fldChar w:fldCharType="begin"/>
            </w:r>
            <w:r>
              <w:rPr>
                <w:noProof/>
                <w:webHidden/>
              </w:rPr>
              <w:instrText xml:space="preserve"> PAGEREF _Toc127290095 \h </w:instrText>
            </w:r>
            <w:r>
              <w:rPr>
                <w:noProof/>
                <w:webHidden/>
              </w:rPr>
            </w:r>
            <w:r>
              <w:rPr>
                <w:noProof/>
                <w:webHidden/>
              </w:rPr>
              <w:fldChar w:fldCharType="separate"/>
            </w:r>
            <w:r>
              <w:rPr>
                <w:noProof/>
                <w:webHidden/>
              </w:rPr>
              <w:t>15</w:t>
            </w:r>
            <w:r>
              <w:rPr>
                <w:noProof/>
                <w:webHidden/>
              </w:rPr>
              <w:fldChar w:fldCharType="end"/>
            </w:r>
          </w:hyperlink>
        </w:p>
        <w:p w14:paraId="2DDB949B" w14:textId="7AFDD463"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6" w:history="1">
            <w:r w:rsidRPr="00D20E18">
              <w:rPr>
                <w:rStyle w:val="Hyperlink"/>
                <w:noProof/>
              </w:rPr>
              <w:t>3.1.</w:t>
            </w:r>
            <w:r>
              <w:rPr>
                <w:rFonts w:asciiTheme="minorHAnsi" w:eastAsiaTheme="minorEastAsia" w:hAnsiTheme="minorHAnsi"/>
                <w:noProof/>
                <w:lang w:val="en-GB" w:eastAsia="en-GB"/>
              </w:rPr>
              <w:tab/>
            </w:r>
            <w:r w:rsidRPr="00D20E18">
              <w:rPr>
                <w:rStyle w:val="Hyperlink"/>
                <w:noProof/>
              </w:rPr>
              <w:t>Prezentacja danych empirycznych</w:t>
            </w:r>
            <w:r>
              <w:rPr>
                <w:noProof/>
                <w:webHidden/>
              </w:rPr>
              <w:tab/>
            </w:r>
            <w:r>
              <w:rPr>
                <w:noProof/>
                <w:webHidden/>
              </w:rPr>
              <w:fldChar w:fldCharType="begin"/>
            </w:r>
            <w:r>
              <w:rPr>
                <w:noProof/>
                <w:webHidden/>
              </w:rPr>
              <w:instrText xml:space="preserve"> PAGEREF _Toc127290096 \h </w:instrText>
            </w:r>
            <w:r>
              <w:rPr>
                <w:noProof/>
                <w:webHidden/>
              </w:rPr>
            </w:r>
            <w:r>
              <w:rPr>
                <w:noProof/>
                <w:webHidden/>
              </w:rPr>
              <w:fldChar w:fldCharType="separate"/>
            </w:r>
            <w:r>
              <w:rPr>
                <w:noProof/>
                <w:webHidden/>
              </w:rPr>
              <w:t>15</w:t>
            </w:r>
            <w:r>
              <w:rPr>
                <w:noProof/>
                <w:webHidden/>
              </w:rPr>
              <w:fldChar w:fldCharType="end"/>
            </w:r>
          </w:hyperlink>
        </w:p>
        <w:p w14:paraId="5BE0B9F3" w14:textId="0831610B"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7" w:history="1">
            <w:r w:rsidRPr="00D20E18">
              <w:rPr>
                <w:rStyle w:val="Hyperlink"/>
                <w:noProof/>
              </w:rPr>
              <w:t>3.2.</w:t>
            </w:r>
            <w:r>
              <w:rPr>
                <w:rFonts w:asciiTheme="minorHAnsi" w:eastAsiaTheme="minorEastAsia" w:hAnsiTheme="minorHAnsi"/>
                <w:noProof/>
                <w:lang w:val="en-GB" w:eastAsia="en-GB"/>
              </w:rPr>
              <w:tab/>
            </w:r>
            <w:r w:rsidRPr="00D20E18">
              <w:rPr>
                <w:rStyle w:val="Hyperlink"/>
                <w:noProof/>
              </w:rPr>
              <w:t>Efekt dni tygodnia</w:t>
            </w:r>
            <w:r>
              <w:rPr>
                <w:noProof/>
                <w:webHidden/>
              </w:rPr>
              <w:tab/>
            </w:r>
            <w:r>
              <w:rPr>
                <w:noProof/>
                <w:webHidden/>
              </w:rPr>
              <w:fldChar w:fldCharType="begin"/>
            </w:r>
            <w:r>
              <w:rPr>
                <w:noProof/>
                <w:webHidden/>
              </w:rPr>
              <w:instrText xml:space="preserve"> PAGEREF _Toc127290097 \h </w:instrText>
            </w:r>
            <w:r>
              <w:rPr>
                <w:noProof/>
                <w:webHidden/>
              </w:rPr>
            </w:r>
            <w:r>
              <w:rPr>
                <w:noProof/>
                <w:webHidden/>
              </w:rPr>
              <w:fldChar w:fldCharType="separate"/>
            </w:r>
            <w:r>
              <w:rPr>
                <w:noProof/>
                <w:webHidden/>
              </w:rPr>
              <w:t>15</w:t>
            </w:r>
            <w:r>
              <w:rPr>
                <w:noProof/>
                <w:webHidden/>
              </w:rPr>
              <w:fldChar w:fldCharType="end"/>
            </w:r>
          </w:hyperlink>
        </w:p>
        <w:p w14:paraId="574A8F98" w14:textId="19F18814"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8" w:history="1">
            <w:r w:rsidRPr="00D20E18">
              <w:rPr>
                <w:rStyle w:val="Hyperlink"/>
                <w:noProof/>
              </w:rPr>
              <w:t>3.3.</w:t>
            </w:r>
            <w:r>
              <w:rPr>
                <w:rFonts w:asciiTheme="minorHAnsi" w:eastAsiaTheme="minorEastAsia" w:hAnsiTheme="minorHAnsi"/>
                <w:noProof/>
                <w:lang w:val="en-GB" w:eastAsia="en-GB"/>
              </w:rPr>
              <w:tab/>
            </w:r>
            <w:r w:rsidRPr="00D20E18">
              <w:rPr>
                <w:rStyle w:val="Hyperlink"/>
                <w:noProof/>
              </w:rPr>
              <w:t>Analiza zdarzeń</w:t>
            </w:r>
            <w:r>
              <w:rPr>
                <w:noProof/>
                <w:webHidden/>
              </w:rPr>
              <w:tab/>
            </w:r>
            <w:r>
              <w:rPr>
                <w:noProof/>
                <w:webHidden/>
              </w:rPr>
              <w:fldChar w:fldCharType="begin"/>
            </w:r>
            <w:r>
              <w:rPr>
                <w:noProof/>
                <w:webHidden/>
              </w:rPr>
              <w:instrText xml:space="preserve"> PAGEREF _Toc127290098 \h </w:instrText>
            </w:r>
            <w:r>
              <w:rPr>
                <w:noProof/>
                <w:webHidden/>
              </w:rPr>
            </w:r>
            <w:r>
              <w:rPr>
                <w:noProof/>
                <w:webHidden/>
              </w:rPr>
              <w:fldChar w:fldCharType="separate"/>
            </w:r>
            <w:r>
              <w:rPr>
                <w:noProof/>
                <w:webHidden/>
              </w:rPr>
              <w:t>15</w:t>
            </w:r>
            <w:r>
              <w:rPr>
                <w:noProof/>
                <w:webHidden/>
              </w:rPr>
              <w:fldChar w:fldCharType="end"/>
            </w:r>
          </w:hyperlink>
        </w:p>
        <w:p w14:paraId="62739EC5" w14:textId="7DB3CB07"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099" w:history="1">
            <w:r w:rsidRPr="00D20E18">
              <w:rPr>
                <w:rStyle w:val="Hyperlink"/>
                <w:noProof/>
              </w:rPr>
              <w:t>3.4.</w:t>
            </w:r>
            <w:r>
              <w:rPr>
                <w:rFonts w:asciiTheme="minorHAnsi" w:eastAsiaTheme="minorEastAsia" w:hAnsiTheme="minorHAnsi"/>
                <w:noProof/>
                <w:lang w:val="en-GB" w:eastAsia="en-GB"/>
              </w:rPr>
              <w:tab/>
            </w:r>
            <w:r w:rsidRPr="00D20E18">
              <w:rPr>
                <w:rStyle w:val="Hyperlink"/>
                <w:noProof/>
              </w:rPr>
              <w:t>Analiza wolumenu obrotów</w:t>
            </w:r>
            <w:r>
              <w:rPr>
                <w:noProof/>
                <w:webHidden/>
              </w:rPr>
              <w:tab/>
            </w:r>
            <w:r>
              <w:rPr>
                <w:noProof/>
                <w:webHidden/>
              </w:rPr>
              <w:fldChar w:fldCharType="begin"/>
            </w:r>
            <w:r>
              <w:rPr>
                <w:noProof/>
                <w:webHidden/>
              </w:rPr>
              <w:instrText xml:space="preserve"> PAGEREF _Toc127290099 \h </w:instrText>
            </w:r>
            <w:r>
              <w:rPr>
                <w:noProof/>
                <w:webHidden/>
              </w:rPr>
            </w:r>
            <w:r>
              <w:rPr>
                <w:noProof/>
                <w:webHidden/>
              </w:rPr>
              <w:fldChar w:fldCharType="separate"/>
            </w:r>
            <w:r>
              <w:rPr>
                <w:noProof/>
                <w:webHidden/>
              </w:rPr>
              <w:t>15</w:t>
            </w:r>
            <w:r>
              <w:rPr>
                <w:noProof/>
                <w:webHidden/>
              </w:rPr>
              <w:fldChar w:fldCharType="end"/>
            </w:r>
          </w:hyperlink>
        </w:p>
        <w:p w14:paraId="089EE2A2" w14:textId="402D0276" w:rsidR="00C1675A" w:rsidRDefault="00C1675A">
          <w:pPr>
            <w:pStyle w:val="TOC2"/>
            <w:tabs>
              <w:tab w:val="left" w:pos="880"/>
              <w:tab w:val="right" w:leader="dot" w:pos="9062"/>
            </w:tabs>
            <w:rPr>
              <w:rFonts w:asciiTheme="minorHAnsi" w:eastAsiaTheme="minorEastAsia" w:hAnsiTheme="minorHAnsi"/>
              <w:noProof/>
              <w:lang w:val="en-GB" w:eastAsia="en-GB"/>
            </w:rPr>
          </w:pPr>
          <w:hyperlink w:anchor="_Toc127290100" w:history="1">
            <w:r w:rsidRPr="00D20E18">
              <w:rPr>
                <w:rStyle w:val="Hyperlink"/>
                <w:noProof/>
              </w:rPr>
              <w:t>3.5.</w:t>
            </w:r>
            <w:r>
              <w:rPr>
                <w:rFonts w:asciiTheme="minorHAnsi" w:eastAsiaTheme="minorEastAsia" w:hAnsiTheme="minorHAnsi"/>
                <w:noProof/>
                <w:lang w:val="en-GB" w:eastAsia="en-GB"/>
              </w:rPr>
              <w:tab/>
            </w:r>
            <w:r w:rsidRPr="00D20E18">
              <w:rPr>
                <w:rStyle w:val="Hyperlink"/>
                <w:noProof/>
              </w:rPr>
              <w:t>Wnioski</w:t>
            </w:r>
            <w:r>
              <w:rPr>
                <w:noProof/>
                <w:webHidden/>
              </w:rPr>
              <w:tab/>
            </w:r>
            <w:r>
              <w:rPr>
                <w:noProof/>
                <w:webHidden/>
              </w:rPr>
              <w:fldChar w:fldCharType="begin"/>
            </w:r>
            <w:r>
              <w:rPr>
                <w:noProof/>
                <w:webHidden/>
              </w:rPr>
              <w:instrText xml:space="preserve"> PAGEREF _Toc127290100 \h </w:instrText>
            </w:r>
            <w:r>
              <w:rPr>
                <w:noProof/>
                <w:webHidden/>
              </w:rPr>
            </w:r>
            <w:r>
              <w:rPr>
                <w:noProof/>
                <w:webHidden/>
              </w:rPr>
              <w:fldChar w:fldCharType="separate"/>
            </w:r>
            <w:r>
              <w:rPr>
                <w:noProof/>
                <w:webHidden/>
              </w:rPr>
              <w:t>15</w:t>
            </w:r>
            <w:r>
              <w:rPr>
                <w:noProof/>
                <w:webHidden/>
              </w:rPr>
              <w:fldChar w:fldCharType="end"/>
            </w:r>
          </w:hyperlink>
        </w:p>
        <w:p w14:paraId="52690604" w14:textId="24EF8138" w:rsidR="00C1675A" w:rsidRDefault="00C1675A">
          <w:pPr>
            <w:pStyle w:val="TOC1"/>
            <w:tabs>
              <w:tab w:val="right" w:leader="dot" w:pos="9062"/>
            </w:tabs>
            <w:rPr>
              <w:rFonts w:asciiTheme="minorHAnsi" w:eastAsiaTheme="minorEastAsia" w:hAnsiTheme="minorHAnsi"/>
              <w:noProof/>
              <w:lang w:val="en-GB" w:eastAsia="en-GB"/>
            </w:rPr>
          </w:pPr>
          <w:hyperlink w:anchor="_Toc127290101" w:history="1">
            <w:r w:rsidRPr="00D20E18">
              <w:rPr>
                <w:rStyle w:val="Hyperlink"/>
                <w:noProof/>
                <w:lang w:val="en-GB"/>
              </w:rPr>
              <w:t>Podsumowanie</w:t>
            </w:r>
            <w:r>
              <w:rPr>
                <w:noProof/>
                <w:webHidden/>
              </w:rPr>
              <w:tab/>
            </w:r>
            <w:r>
              <w:rPr>
                <w:noProof/>
                <w:webHidden/>
              </w:rPr>
              <w:fldChar w:fldCharType="begin"/>
            </w:r>
            <w:r>
              <w:rPr>
                <w:noProof/>
                <w:webHidden/>
              </w:rPr>
              <w:instrText xml:space="preserve"> PAGEREF _Toc127290101 \h </w:instrText>
            </w:r>
            <w:r>
              <w:rPr>
                <w:noProof/>
                <w:webHidden/>
              </w:rPr>
            </w:r>
            <w:r>
              <w:rPr>
                <w:noProof/>
                <w:webHidden/>
              </w:rPr>
              <w:fldChar w:fldCharType="separate"/>
            </w:r>
            <w:r>
              <w:rPr>
                <w:noProof/>
                <w:webHidden/>
              </w:rPr>
              <w:t>15</w:t>
            </w:r>
            <w:r>
              <w:rPr>
                <w:noProof/>
                <w:webHidden/>
              </w:rPr>
              <w:fldChar w:fldCharType="end"/>
            </w:r>
          </w:hyperlink>
        </w:p>
        <w:p w14:paraId="2218A4E4" w14:textId="6CBB02E4" w:rsidR="00C1675A" w:rsidRDefault="00C1675A">
          <w:pPr>
            <w:pStyle w:val="TOC1"/>
            <w:tabs>
              <w:tab w:val="right" w:leader="dot" w:pos="9062"/>
            </w:tabs>
            <w:rPr>
              <w:rFonts w:asciiTheme="minorHAnsi" w:eastAsiaTheme="minorEastAsia" w:hAnsiTheme="minorHAnsi"/>
              <w:noProof/>
              <w:lang w:val="en-GB" w:eastAsia="en-GB"/>
            </w:rPr>
          </w:pPr>
          <w:hyperlink w:anchor="_Toc127290102" w:history="1">
            <w:r w:rsidRPr="00D20E18">
              <w:rPr>
                <w:rStyle w:val="Hyperlink"/>
                <w:noProof/>
                <w:lang w:val="en-GB"/>
              </w:rPr>
              <w:t>Spis rysunków</w:t>
            </w:r>
            <w:r>
              <w:rPr>
                <w:noProof/>
                <w:webHidden/>
              </w:rPr>
              <w:tab/>
            </w:r>
            <w:r>
              <w:rPr>
                <w:noProof/>
                <w:webHidden/>
              </w:rPr>
              <w:fldChar w:fldCharType="begin"/>
            </w:r>
            <w:r>
              <w:rPr>
                <w:noProof/>
                <w:webHidden/>
              </w:rPr>
              <w:instrText xml:space="preserve"> PAGEREF _Toc127290102 \h </w:instrText>
            </w:r>
            <w:r>
              <w:rPr>
                <w:noProof/>
                <w:webHidden/>
              </w:rPr>
            </w:r>
            <w:r>
              <w:rPr>
                <w:noProof/>
                <w:webHidden/>
              </w:rPr>
              <w:fldChar w:fldCharType="separate"/>
            </w:r>
            <w:r>
              <w:rPr>
                <w:noProof/>
                <w:webHidden/>
              </w:rPr>
              <w:t>15</w:t>
            </w:r>
            <w:r>
              <w:rPr>
                <w:noProof/>
                <w:webHidden/>
              </w:rPr>
              <w:fldChar w:fldCharType="end"/>
            </w:r>
          </w:hyperlink>
        </w:p>
        <w:p w14:paraId="267A85B6" w14:textId="52C5D2B8" w:rsidR="00C1675A" w:rsidRDefault="00C1675A">
          <w:pPr>
            <w:pStyle w:val="TOC1"/>
            <w:tabs>
              <w:tab w:val="right" w:leader="dot" w:pos="9062"/>
            </w:tabs>
            <w:rPr>
              <w:rFonts w:asciiTheme="minorHAnsi" w:eastAsiaTheme="minorEastAsia" w:hAnsiTheme="minorHAnsi"/>
              <w:noProof/>
              <w:lang w:val="en-GB" w:eastAsia="en-GB"/>
            </w:rPr>
          </w:pPr>
          <w:hyperlink w:anchor="_Toc127290103" w:history="1">
            <w:r w:rsidRPr="00D20E18">
              <w:rPr>
                <w:rStyle w:val="Hyperlink"/>
                <w:noProof/>
                <w:lang w:val="en-US"/>
              </w:rPr>
              <w:t>Spis tabel</w:t>
            </w:r>
            <w:r>
              <w:rPr>
                <w:noProof/>
                <w:webHidden/>
              </w:rPr>
              <w:tab/>
            </w:r>
            <w:r>
              <w:rPr>
                <w:noProof/>
                <w:webHidden/>
              </w:rPr>
              <w:fldChar w:fldCharType="begin"/>
            </w:r>
            <w:r>
              <w:rPr>
                <w:noProof/>
                <w:webHidden/>
              </w:rPr>
              <w:instrText xml:space="preserve"> PAGEREF _Toc127290103 \h </w:instrText>
            </w:r>
            <w:r>
              <w:rPr>
                <w:noProof/>
                <w:webHidden/>
              </w:rPr>
            </w:r>
            <w:r>
              <w:rPr>
                <w:noProof/>
                <w:webHidden/>
              </w:rPr>
              <w:fldChar w:fldCharType="separate"/>
            </w:r>
            <w:r>
              <w:rPr>
                <w:noProof/>
                <w:webHidden/>
              </w:rPr>
              <w:t>16</w:t>
            </w:r>
            <w:r>
              <w:rPr>
                <w:noProof/>
                <w:webHidden/>
              </w:rPr>
              <w:fldChar w:fldCharType="end"/>
            </w:r>
          </w:hyperlink>
        </w:p>
        <w:p w14:paraId="45686A83" w14:textId="20C0E720" w:rsidR="00C1675A" w:rsidRDefault="00C1675A">
          <w:pPr>
            <w:pStyle w:val="TOC1"/>
            <w:tabs>
              <w:tab w:val="right" w:leader="dot" w:pos="9062"/>
            </w:tabs>
            <w:rPr>
              <w:rFonts w:asciiTheme="minorHAnsi" w:eastAsiaTheme="minorEastAsia" w:hAnsiTheme="minorHAnsi"/>
              <w:noProof/>
              <w:lang w:val="en-GB" w:eastAsia="en-GB"/>
            </w:rPr>
          </w:pPr>
          <w:hyperlink w:anchor="_Toc127290104" w:history="1">
            <w:r w:rsidRPr="00D20E18">
              <w:rPr>
                <w:rStyle w:val="Hyperlink"/>
                <w:noProof/>
                <w:lang w:val="en-US"/>
              </w:rPr>
              <w:t>No table of figures entries</w:t>
            </w:r>
            <w:r w:rsidRPr="00D20E18">
              <w:rPr>
                <w:rStyle w:val="Hyperlink"/>
                <w:noProof/>
                <w:lang w:val="en-US"/>
              </w:rPr>
              <w:t xml:space="preserve"> </w:t>
            </w:r>
            <w:r w:rsidRPr="00D20E18">
              <w:rPr>
                <w:rStyle w:val="Hyperlink"/>
                <w:noProof/>
                <w:lang w:val="en-US"/>
              </w:rPr>
              <w:t>found.</w:t>
            </w:r>
            <w:r>
              <w:rPr>
                <w:noProof/>
                <w:webHidden/>
              </w:rPr>
              <w:tab/>
            </w:r>
            <w:r>
              <w:rPr>
                <w:noProof/>
                <w:webHidden/>
              </w:rPr>
              <w:fldChar w:fldCharType="begin"/>
            </w:r>
            <w:r>
              <w:rPr>
                <w:noProof/>
                <w:webHidden/>
              </w:rPr>
              <w:instrText xml:space="preserve"> PAGEREF _Toc127290104 \h </w:instrText>
            </w:r>
            <w:r>
              <w:rPr>
                <w:noProof/>
                <w:webHidden/>
              </w:rPr>
            </w:r>
            <w:r>
              <w:rPr>
                <w:noProof/>
                <w:webHidden/>
              </w:rPr>
              <w:fldChar w:fldCharType="separate"/>
            </w:r>
            <w:r>
              <w:rPr>
                <w:noProof/>
                <w:webHidden/>
              </w:rPr>
              <w:t>16</w:t>
            </w:r>
            <w:r>
              <w:rPr>
                <w:noProof/>
                <w:webHidden/>
              </w:rPr>
              <w:fldChar w:fldCharType="end"/>
            </w:r>
          </w:hyperlink>
        </w:p>
        <w:p w14:paraId="51CB03CC" w14:textId="28AA8776" w:rsidR="00C1675A" w:rsidRDefault="00C1675A">
          <w:pPr>
            <w:pStyle w:val="TOC1"/>
            <w:tabs>
              <w:tab w:val="right" w:leader="dot" w:pos="9062"/>
            </w:tabs>
            <w:rPr>
              <w:rFonts w:asciiTheme="minorHAnsi" w:eastAsiaTheme="minorEastAsia" w:hAnsiTheme="minorHAnsi"/>
              <w:noProof/>
              <w:lang w:val="en-GB" w:eastAsia="en-GB"/>
            </w:rPr>
          </w:pPr>
          <w:hyperlink w:anchor="_Toc127290105" w:history="1">
            <w:r w:rsidRPr="00D20E18">
              <w:rPr>
                <w:rStyle w:val="Hyperlink"/>
                <w:noProof/>
                <w:lang w:val="en-US"/>
              </w:rPr>
              <w:t>Spis równań</w:t>
            </w:r>
            <w:r>
              <w:rPr>
                <w:noProof/>
                <w:webHidden/>
              </w:rPr>
              <w:tab/>
            </w:r>
            <w:r>
              <w:rPr>
                <w:noProof/>
                <w:webHidden/>
              </w:rPr>
              <w:fldChar w:fldCharType="begin"/>
            </w:r>
            <w:r>
              <w:rPr>
                <w:noProof/>
                <w:webHidden/>
              </w:rPr>
              <w:instrText xml:space="preserve"> PAGEREF _Toc127290105 \h </w:instrText>
            </w:r>
            <w:r>
              <w:rPr>
                <w:noProof/>
                <w:webHidden/>
              </w:rPr>
            </w:r>
            <w:r>
              <w:rPr>
                <w:noProof/>
                <w:webHidden/>
              </w:rPr>
              <w:fldChar w:fldCharType="separate"/>
            </w:r>
            <w:r>
              <w:rPr>
                <w:noProof/>
                <w:webHidden/>
              </w:rPr>
              <w:t>17</w:t>
            </w:r>
            <w:r>
              <w:rPr>
                <w:noProof/>
                <w:webHidden/>
              </w:rPr>
              <w:fldChar w:fldCharType="end"/>
            </w:r>
          </w:hyperlink>
        </w:p>
        <w:p w14:paraId="745D8BA3" w14:textId="1B136CCE" w:rsidR="00C1675A" w:rsidRDefault="00C1675A">
          <w:pPr>
            <w:pStyle w:val="TOC1"/>
            <w:tabs>
              <w:tab w:val="right" w:leader="dot" w:pos="9062"/>
            </w:tabs>
            <w:rPr>
              <w:rFonts w:asciiTheme="minorHAnsi" w:eastAsiaTheme="minorEastAsia" w:hAnsiTheme="minorHAnsi"/>
              <w:noProof/>
              <w:lang w:val="en-GB" w:eastAsia="en-GB"/>
            </w:rPr>
          </w:pPr>
          <w:hyperlink w:anchor="_Toc127290106" w:history="1">
            <w:r w:rsidRPr="00D20E18">
              <w:rPr>
                <w:rStyle w:val="Hyperlink"/>
                <w:noProof/>
              </w:rPr>
              <w:t>Bibliografia</w:t>
            </w:r>
            <w:r>
              <w:rPr>
                <w:noProof/>
                <w:webHidden/>
              </w:rPr>
              <w:tab/>
            </w:r>
            <w:r>
              <w:rPr>
                <w:noProof/>
                <w:webHidden/>
              </w:rPr>
              <w:fldChar w:fldCharType="begin"/>
            </w:r>
            <w:r>
              <w:rPr>
                <w:noProof/>
                <w:webHidden/>
              </w:rPr>
              <w:instrText xml:space="preserve"> PAGEREF _Toc127290106 \h </w:instrText>
            </w:r>
            <w:r>
              <w:rPr>
                <w:noProof/>
                <w:webHidden/>
              </w:rPr>
            </w:r>
            <w:r>
              <w:rPr>
                <w:noProof/>
                <w:webHidden/>
              </w:rPr>
              <w:fldChar w:fldCharType="separate"/>
            </w:r>
            <w:r>
              <w:rPr>
                <w:noProof/>
                <w:webHidden/>
              </w:rPr>
              <w:t>18</w:t>
            </w:r>
            <w:r>
              <w:rPr>
                <w:noProof/>
                <w:webHidden/>
              </w:rPr>
              <w:fldChar w:fldCharType="end"/>
            </w:r>
          </w:hyperlink>
        </w:p>
        <w:p w14:paraId="3CECF748" w14:textId="43C2E6F3"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27290086"/>
      <w:r w:rsidRPr="00475E8F">
        <w:t>Wstęp</w:t>
      </w:r>
      <w:bookmarkEnd w:id="0"/>
    </w:p>
    <w:p w14:paraId="15C99BB9" w14:textId="6397C98C" w:rsidR="003550FA" w:rsidRDefault="003550FA" w:rsidP="00633CD4">
      <w:pPr>
        <w:ind w:firstLine="360"/>
      </w:pPr>
      <w:r>
        <w:t>Kryptowaluty, czyli waluty cyfrowe to alternatywa dla standardowych walut, stworzona dzięki algorytmom szyfrującym. Pozwala wymieniać się nimi między danymi osobami bez potrzeby korzystania z usług stron trzecich, takich jak bank.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r>
        <w:t>.</w:t>
      </w:r>
      <w:sdt>
        <w:sdtPr>
          <w:id w:val="-320892778"/>
          <w:citation/>
        </w:sdtPr>
        <w:sdtContent>
          <w:r>
            <w:fldChar w:fldCharType="begin"/>
          </w:r>
          <w:r w:rsidRPr="003550FA">
            <w:instrText xml:space="preserve">CITATION Nor18 \l 2057 </w:instrText>
          </w:r>
          <w:r>
            <w:fldChar w:fldCharType="separate"/>
          </w:r>
          <w:r w:rsidR="00C803B2">
            <w:rPr>
              <w:noProof/>
            </w:rPr>
            <w:t xml:space="preserve"> </w:t>
          </w:r>
          <w:r w:rsidR="00C803B2" w:rsidRPr="00C803B2">
            <w:rPr>
              <w:noProof/>
            </w:rPr>
            <w:t>(Business, 2018)</w:t>
          </w:r>
          <w:r>
            <w:fldChar w:fldCharType="end"/>
          </w:r>
        </w:sdtContent>
      </w:sdt>
    </w:p>
    <w:p w14:paraId="7267B337" w14:textId="70C6BF17" w:rsidR="003550FA" w:rsidRDefault="003550FA" w:rsidP="002D48C7">
      <w:pPr>
        <w:ind w:firstLine="360"/>
      </w:pPr>
      <w:r>
        <w:t xml:space="preserve">Tradycyjne waluty, inaczej fiduciajrne (FIAT), mają z kryptowalutami pewne podobieństwa. Same w sobie nie mają wartości, tzn. nie jest ona oparta na podstawie np. kruszców takich jak złoto czy srebro. Duża część ich wartości opiera się na spekulacji, czyli akceptacji danej ceny, przez osoby na całym świecie. Są one również podzielne – </w:t>
      </w:r>
      <w:r w:rsidRPr="001B46E4">
        <w:t>tak jak euro można podzielić na 100 centów, 1 Bitcoin (BTC) można podzielić na zaledwie 0,00000001 BTC.</w:t>
      </w:r>
      <w:r>
        <w:t xml:space="preserve"> Można je </w:t>
      </w:r>
      <w:r w:rsidRPr="007F5BAF">
        <w:t xml:space="preserve">wysyłać i otrzymywać, używać do płacenia za towary i usługi, a także </w:t>
      </w:r>
      <w:r w:rsidR="00466ED5">
        <w:t>przesyłać</w:t>
      </w:r>
      <w:r w:rsidRPr="007F5BAF">
        <w:t>.</w:t>
      </w:r>
    </w:p>
    <w:p w14:paraId="0F5328DD" w14:textId="2B3F3998" w:rsidR="003550FA" w:rsidRDefault="003550FA" w:rsidP="002D48C7">
      <w:pPr>
        <w:ind w:firstLine="360"/>
      </w:pPr>
      <w:r>
        <w:t xml:space="preserve">Kryptowaluty zyskały na popularności właśnie przez </w:t>
      </w:r>
      <w:r w:rsidR="0061563B">
        <w:t>cechy</w:t>
      </w:r>
      <w:r w:rsidR="00090627">
        <w:t>,</w:t>
      </w:r>
      <w:r>
        <w:t xml:space="preserve"> jakie odróżniają je od walut fiducjarnych. </w:t>
      </w:r>
      <w:r w:rsidRPr="005C5201">
        <w:t xml:space="preserve">W przeciwieństwie do walut </w:t>
      </w:r>
      <w:r>
        <w:t>FIAT</w:t>
      </w:r>
      <w:r w:rsidRPr="005C5201">
        <w:t xml:space="preserve"> kryptowaluty nie są emitowane przez </w:t>
      </w:r>
      <w:r>
        <w:t>rząd</w:t>
      </w:r>
      <w:r w:rsidRPr="005C5201">
        <w:t xml:space="preserve">. Zamiast </w:t>
      </w:r>
      <w:r w:rsidRPr="005C5201">
        <w:lastRenderedPageBreak/>
        <w:t xml:space="preserve">tego wiele kryptowalut jest zdecentralizowanych, więc żaden pojedynczy organ nie może zdecydować o emisji większej liczby kryptowalut i tym samym </w:t>
      </w:r>
      <w:r>
        <w:t>osłabić</w:t>
      </w:r>
      <w:r w:rsidRPr="005C5201">
        <w:t xml:space="preserve"> </w:t>
      </w:r>
      <w:r w:rsidR="00893B7D">
        <w:t>ich</w:t>
      </w:r>
      <w:r w:rsidRPr="005C5201">
        <w:t xml:space="preserve"> wartość</w:t>
      </w:r>
      <w:r>
        <w:t xml:space="preserve">. </w:t>
      </w:r>
      <w:r w:rsidRPr="004A54D3">
        <w:t xml:space="preserve">Zdecentralizowane kryptowaluty są </w:t>
      </w:r>
      <w:r>
        <w:t>samowystarczalne</w:t>
      </w:r>
      <w:r w:rsidRPr="004A54D3">
        <w:t xml:space="preserve"> i nie wymagają stron trzecich do zatwierdzania transakcji. Ponieważ transakcje są weryfikowane za pomocą technologii blockchain, wszystkie są trwale zapisane i nieodwracalne, dzięki czemu są</w:t>
      </w:r>
      <w:r>
        <w:t xml:space="preserve"> one</w:t>
      </w:r>
      <w:r w:rsidRPr="004A54D3">
        <w:t xml:space="preserve"> szczególnie bezpiecznym sposobem wymian</w:t>
      </w:r>
      <w:r>
        <w:t>y</w:t>
      </w:r>
      <w:r w:rsidRPr="004A54D3">
        <w:t>.</w:t>
      </w:r>
      <w:r>
        <w:t xml:space="preserve"> </w:t>
      </w:r>
      <w:sdt>
        <w:sdtPr>
          <w:id w:val="-626385647"/>
          <w:citation/>
        </w:sdtPr>
        <w:sdtContent>
          <w:r>
            <w:fldChar w:fldCharType="begin"/>
          </w:r>
          <w:r w:rsidRPr="003550FA">
            <w:instrText xml:space="preserve"> CITATION Bin21 \l 2057 </w:instrText>
          </w:r>
          <w:r>
            <w:fldChar w:fldCharType="separate"/>
          </w:r>
          <w:r w:rsidR="00C803B2" w:rsidRPr="00C803B2">
            <w:rPr>
              <w:noProof/>
            </w:rPr>
            <w:t>(Binance, 2021)</w:t>
          </w:r>
          <w:r>
            <w:fldChar w:fldCharType="end"/>
          </w:r>
        </w:sdtContent>
      </w:sdt>
      <w:r>
        <w:t xml:space="preserve"> </w:t>
      </w:r>
      <w:r w:rsidRPr="00DB2104">
        <w:t>Kryptowaluty mogą być cennymi narzędziami w realizacji przejścia na globalną</w:t>
      </w:r>
      <w:r>
        <w:t xml:space="preserve"> </w:t>
      </w:r>
      <w:r w:rsidRPr="00DB2104">
        <w:t>i otwartą</w:t>
      </w:r>
      <w:r>
        <w:t>,</w:t>
      </w:r>
      <w:r w:rsidRPr="00DB2104">
        <w:t xml:space="preserve"> nową gospodarkę cyfrową.</w:t>
      </w:r>
      <w:r>
        <w:t xml:space="preserve"> </w:t>
      </w:r>
      <w:r w:rsidRPr="00CF5E4C">
        <w:t>Niektóre kryptowaluty, takie jak Bitcoin, są bardzo przejrzyste i ułatwiają władzom, takim jak IRS i FBI, śledzenie działalności przestępczej.</w:t>
      </w:r>
    </w:p>
    <w:p w14:paraId="04535EB6" w14:textId="6837D47A" w:rsidR="003550FA" w:rsidRDefault="003550FA" w:rsidP="002D48C7">
      <w:pPr>
        <w:ind w:firstLine="360"/>
      </w:pPr>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C803B2" w:rsidRPr="00C803B2">
            <w:rPr>
              <w:noProof/>
            </w:rPr>
            <w:t>(TradeStation, 2020)</w:t>
          </w:r>
          <w:r>
            <w:fldChar w:fldCharType="end"/>
          </w:r>
        </w:sdtContent>
      </w:sdt>
    </w:p>
    <w:p w14:paraId="0EF19CAB" w14:textId="61D6DCE2" w:rsidR="00731786" w:rsidRDefault="00BF0CEC" w:rsidP="002D48C7">
      <w:pPr>
        <w:ind w:firstLine="360"/>
      </w:pPr>
      <w:r>
        <w:t>Jako</w:t>
      </w:r>
      <w:r w:rsidR="00BF75C5">
        <w:t>,</w:t>
      </w:r>
      <w:r>
        <w:t xml:space="preserve"> że kryptowaluty są w pewnym stopniu podobne do walut tradycyjnych, można nimi handlować na giełdach kryptowalut w sposób niemal identyczny jak walutami na rynku FOREX. Dlatego też celem 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p>
    <w:p w14:paraId="64653B46" w14:textId="4DD4FA99" w:rsidR="00DE531E" w:rsidRDefault="00286921" w:rsidP="00633CD4">
      <w:pPr>
        <w:pStyle w:val="Heading1"/>
        <w:numPr>
          <w:ilvl w:val="0"/>
          <w:numId w:val="4"/>
        </w:numPr>
      </w:pPr>
      <w:bookmarkStart w:id="1" w:name="_Toc127290087"/>
      <w:r>
        <w:t>Zagadnienia wstępne</w:t>
      </w:r>
      <w:bookmarkEnd w:id="1"/>
    </w:p>
    <w:p w14:paraId="2390C112" w14:textId="6DDFD3FE" w:rsidR="004C3300" w:rsidRDefault="004C3300" w:rsidP="00633CD4">
      <w:pPr>
        <w:pStyle w:val="Heading2"/>
        <w:numPr>
          <w:ilvl w:val="1"/>
          <w:numId w:val="4"/>
        </w:numPr>
      </w:pPr>
      <w:bookmarkStart w:id="2" w:name="_Toc127290088"/>
      <w:r>
        <w:t>Blockchain</w:t>
      </w:r>
      <w:bookmarkEnd w:id="2"/>
    </w:p>
    <w:p w14:paraId="3ED4A545" w14:textId="5E74562A" w:rsidR="00D25311" w:rsidRDefault="003748FE" w:rsidP="002D48C7">
      <w:pPr>
        <w:ind w:firstLine="360"/>
      </w:pPr>
      <w:r>
        <w:t>Według definicji jest to r</w:t>
      </w:r>
      <w:r w:rsidRPr="003748FE">
        <w:t>ejestr zdecentralizowanych danych, które są bezpiecznie współużytkowane.</w:t>
      </w:r>
      <w:r w:rsidR="00D81471">
        <w:t xml:space="preserve"> </w:t>
      </w:r>
      <w:r w:rsidR="00D81471" w:rsidRPr="00D81471">
        <w:t>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p>
    <w:p w14:paraId="301A6C2A" w14:textId="3A34DB7E" w:rsidR="001B1869" w:rsidRDefault="001B1869" w:rsidP="002D48C7">
      <w:pPr>
        <w:ind w:firstLine="360"/>
      </w:pPr>
      <w:r>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77777777" w:rsidR="008275E2" w:rsidRDefault="00D11AB8" w:rsidP="002D48C7">
      <w:pPr>
        <w:ind w:firstLine="360"/>
      </w:pPr>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E74E3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p>
    <w:p w14:paraId="18D54DFD" w14:textId="38E67A0D" w:rsidR="00D11AB8" w:rsidRPr="00D25311" w:rsidRDefault="008275E2" w:rsidP="002D48C7">
      <w:pPr>
        <w:ind w:firstLine="360"/>
      </w:pPr>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sdt>
        <w:sdtPr>
          <w:id w:val="-735621906"/>
          <w:citation/>
        </w:sdtPr>
        <w:sdtContent>
          <w:r w:rsidR="00E74E31">
            <w:fldChar w:fldCharType="begin"/>
          </w:r>
          <w:r w:rsidR="00E74E31" w:rsidRPr="00E74E31">
            <w:instrText xml:space="preserve"> CITATION Ora23 \l 2057 </w:instrText>
          </w:r>
          <w:r w:rsidR="00E74E31">
            <w:fldChar w:fldCharType="separate"/>
          </w:r>
          <w:r w:rsidR="00C803B2">
            <w:rPr>
              <w:noProof/>
            </w:rPr>
            <w:t xml:space="preserve"> </w:t>
          </w:r>
          <w:r w:rsidR="00C803B2" w:rsidRPr="00C803B2">
            <w:rPr>
              <w:noProof/>
            </w:rPr>
            <w:t>(Oracle, 2023)</w:t>
          </w:r>
          <w:r w:rsidR="00E74E31">
            <w:fldChar w:fldCharType="end"/>
          </w:r>
        </w:sdtContent>
      </w:sdt>
    </w:p>
    <w:p w14:paraId="01B4DE32" w14:textId="565E5A9A" w:rsidR="003550FA" w:rsidRDefault="003550FA" w:rsidP="00633CD4">
      <w:pPr>
        <w:pStyle w:val="Heading2"/>
        <w:numPr>
          <w:ilvl w:val="1"/>
          <w:numId w:val="4"/>
        </w:numPr>
      </w:pPr>
      <w:bookmarkStart w:id="3" w:name="_Ref127217317"/>
      <w:bookmarkStart w:id="4" w:name="_Toc127290089"/>
      <w:r>
        <w:lastRenderedPageBreak/>
        <w:t>Podział kryptowalut</w:t>
      </w:r>
      <w:bookmarkEnd w:id="3"/>
      <w:bookmarkEnd w:id="4"/>
    </w:p>
    <w:p w14:paraId="7CC6A447" w14:textId="7A973BBF" w:rsidR="00AC77D5" w:rsidRDefault="0081211B" w:rsidP="002D48C7">
      <w:pPr>
        <w:ind w:firstLine="360"/>
      </w:pPr>
      <w:r>
        <w:t>Mimo że Bitcon był pierwszą kryptowalutą, istnieje wiele innych kryptowalut. W zależności od ich budowy, zastosowania lub przypadku użycia oraz innych kryteriów, wyróżnić można co najmniej cztery różne rodzaje kryptowalut</w:t>
      </w:r>
      <w:r w:rsidR="00E97F31">
        <w:t>.</w:t>
      </w:r>
    </w:p>
    <w:p w14:paraId="16DC0826" w14:textId="4A9E83C9" w:rsidR="00CF2783" w:rsidRPr="008A01B2" w:rsidRDefault="008A01B2" w:rsidP="00633CD4">
      <w:pPr>
        <w:rPr>
          <w:b/>
          <w:bCs/>
        </w:rPr>
      </w:pPr>
      <w:r>
        <w:rPr>
          <w:b/>
          <w:bCs/>
        </w:rPr>
        <w:t>TOKENY UŻYTKOWE (</w:t>
      </w:r>
      <w:r w:rsidRPr="008A01B2">
        <w:rPr>
          <w:b/>
          <w:bCs/>
        </w:rPr>
        <w:t>UTILITY TOKENS</w:t>
      </w:r>
      <w:r>
        <w:rPr>
          <w:b/>
          <w:bCs/>
        </w:rPr>
        <w:t>)</w:t>
      </w:r>
    </w:p>
    <w:p w14:paraId="76B33E5D" w14:textId="01D16A88" w:rsidR="004C3300" w:rsidRDefault="004C3300" w:rsidP="002D48C7">
      <w:pPr>
        <w:ind w:firstLine="708"/>
      </w:pPr>
      <w:r w:rsidRPr="004C3300">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2"/>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2"/>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2067D6" w:rsidR="00B07884" w:rsidRDefault="00C242C8" w:rsidP="00633CD4">
      <w:pPr>
        <w:rPr>
          <w:lang w:val="en-GB"/>
        </w:rPr>
      </w:pPr>
      <w:r w:rsidRPr="00545368">
        <w:rPr>
          <w:lang w:val="en-GB"/>
        </w:rPr>
        <w:t xml:space="preserve">Przykłady: </w:t>
      </w:r>
      <w:r w:rsidR="00545368" w:rsidRPr="00545368">
        <w:rPr>
          <w:lang w:val="en-GB"/>
        </w:rPr>
        <w:t>Basic Attention Token, Golem, Sirin Labs Token</w:t>
      </w:r>
    </w:p>
    <w:p w14:paraId="413C5DC6" w14:textId="7E8B2564" w:rsidR="004C3300" w:rsidRPr="00635FED" w:rsidRDefault="00E27A8E" w:rsidP="00633CD4">
      <w:pPr>
        <w:rPr>
          <w:b/>
          <w:bCs/>
        </w:rPr>
      </w:pPr>
      <w:r w:rsidRPr="00635FED">
        <w:rPr>
          <w:b/>
          <w:bCs/>
        </w:rPr>
        <w:t>TOKENY PŁATNICZE (PAYMENT TOKENS)</w:t>
      </w:r>
    </w:p>
    <w:p w14:paraId="3B267121" w14:textId="774A694C" w:rsidR="00E27A8E" w:rsidRDefault="00E27A8E" w:rsidP="002D48C7">
      <w:pPr>
        <w:ind w:firstLine="708"/>
      </w:pPr>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3"/>
        </w:numPr>
      </w:pPr>
      <w:r>
        <w:t>Zwykle hybrydy innych tokenów</w:t>
      </w:r>
    </w:p>
    <w:p w14:paraId="37AE3B05" w14:textId="02FF52CA" w:rsidR="001549B8" w:rsidRDefault="001549B8" w:rsidP="00633CD4">
      <w:pPr>
        <w:pStyle w:val="ListParagraph"/>
        <w:numPr>
          <w:ilvl w:val="0"/>
          <w:numId w:val="13"/>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3"/>
        </w:numPr>
      </w:pPr>
      <w:r w:rsidRPr="001549B8">
        <w:t>Mogą, ale nie muszą gwarantować posiadaczom dostępu do produktu lub usługi teraz</w:t>
      </w:r>
      <w:r w:rsidR="00DB0CCD">
        <w:t>,</w:t>
      </w:r>
      <w:r w:rsidRPr="001549B8">
        <w:t xml:space="preserve"> lub w przyszłości</w:t>
      </w:r>
    </w:p>
    <w:p w14:paraId="35027B1F" w14:textId="58BE5625" w:rsidR="002607F5" w:rsidRPr="00635FED" w:rsidRDefault="002607F5" w:rsidP="00633CD4">
      <w:pPr>
        <w:rPr>
          <w:lang w:val="en-GB"/>
        </w:rPr>
      </w:pPr>
      <w:r w:rsidRPr="00635FED">
        <w:rPr>
          <w:lang w:val="en-GB"/>
        </w:rPr>
        <w:t>Przykłady: Bitcoin, Ether</w:t>
      </w:r>
      <w:r w:rsidR="00492468" w:rsidRPr="00635FED">
        <w:rPr>
          <w:lang w:val="en-GB"/>
        </w:rPr>
        <w:t>e</w:t>
      </w:r>
      <w:r w:rsidRPr="00635FED">
        <w:rPr>
          <w:lang w:val="en-GB"/>
        </w:rPr>
        <w:t>um, Monero</w:t>
      </w:r>
    </w:p>
    <w:p w14:paraId="0CDEBD4B" w14:textId="05CF60F1" w:rsidR="0058038B" w:rsidRPr="00635FED" w:rsidRDefault="0058038B" w:rsidP="00633CD4">
      <w:pPr>
        <w:rPr>
          <w:b/>
          <w:bCs/>
          <w:lang w:val="en-GB"/>
        </w:rPr>
      </w:pPr>
      <w:r w:rsidRPr="00635FED">
        <w:rPr>
          <w:b/>
          <w:bCs/>
          <w:lang w:val="en-GB"/>
        </w:rPr>
        <w:t>TOKENY WYMIANY (EXCHANGE TOKENS)</w:t>
      </w:r>
    </w:p>
    <w:p w14:paraId="7FC6C16F" w14:textId="15ADCB64" w:rsidR="0058038B" w:rsidRDefault="00BE261C" w:rsidP="002D48C7">
      <w:pPr>
        <w:ind w:firstLine="708"/>
      </w:pPr>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4"/>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4"/>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4"/>
        </w:numPr>
      </w:pPr>
      <w:r w:rsidRPr="0074739C">
        <w:t xml:space="preserve">W celu zwiększenia płynności giełdy wykorzystują je, aby </w:t>
      </w:r>
      <w:r>
        <w:t>zachęcić</w:t>
      </w:r>
      <w:r w:rsidRPr="0074739C">
        <w:t xml:space="preserve"> ludzi do udziału w projektach.</w:t>
      </w:r>
    </w:p>
    <w:p w14:paraId="5C0F8FD1" w14:textId="4CE41E41" w:rsidR="00492468" w:rsidRDefault="00492468" w:rsidP="00633CD4">
      <w:pPr>
        <w:rPr>
          <w:lang w:val="en-GB"/>
        </w:rPr>
      </w:pPr>
      <w:r w:rsidRPr="00492468">
        <w:rPr>
          <w:lang w:val="en-GB"/>
        </w:rPr>
        <w:t>Przykłady: Binance Coin, Gemini Dollar, OKB</w:t>
      </w:r>
    </w:p>
    <w:p w14:paraId="66698BFD" w14:textId="10109718" w:rsidR="00F226E1" w:rsidRPr="00635FED" w:rsidRDefault="00F226E1" w:rsidP="00633CD4">
      <w:pPr>
        <w:rPr>
          <w:b/>
          <w:bCs/>
        </w:rPr>
      </w:pPr>
      <w:r w:rsidRPr="00635FED">
        <w:rPr>
          <w:b/>
          <w:bCs/>
        </w:rPr>
        <w:lastRenderedPageBreak/>
        <w:t>TOKENY PRYWATNOŚCI (PRIVACY TOKENS)</w:t>
      </w:r>
    </w:p>
    <w:p w14:paraId="67813355" w14:textId="4A2652D9" w:rsidR="00A6059A" w:rsidRDefault="007F0BF6" w:rsidP="002D48C7">
      <w:pPr>
        <w:ind w:firstLine="708"/>
      </w:pPr>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2D48C7">
      <w:pPr>
        <w:ind w:firstLine="360"/>
      </w:pPr>
      <w:r w:rsidRPr="0012357D">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5"/>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6D5D8C0D" w:rsidR="008A693B" w:rsidRPr="00D25311" w:rsidRDefault="00256461" w:rsidP="00633CD4">
      <w:pPr>
        <w:rPr>
          <w:lang w:val="en-GB"/>
        </w:rPr>
      </w:pPr>
      <w:r w:rsidRPr="00D25311">
        <w:rPr>
          <w:lang w:val="en-GB"/>
        </w:rPr>
        <w:t>Przykłady: Monero, Zcash, Dash</w:t>
      </w:r>
      <w:sdt>
        <w:sdtPr>
          <w:id w:val="529770194"/>
          <w:citation/>
        </w:sdtPr>
        <w:sdtContent>
          <w:r w:rsidR="00D25311">
            <w:fldChar w:fldCharType="begin"/>
          </w:r>
          <w:r w:rsidR="00BB0215">
            <w:rPr>
              <w:lang w:val="en-GB"/>
            </w:rPr>
            <w:instrText xml:space="preserve">CITATION SOF23 \l 2057 </w:instrText>
          </w:r>
          <w:r w:rsidR="00D25311">
            <w:fldChar w:fldCharType="separate"/>
          </w:r>
          <w:r w:rsidR="00C803B2">
            <w:rPr>
              <w:noProof/>
              <w:lang w:val="en-GB"/>
            </w:rPr>
            <w:t xml:space="preserve"> </w:t>
          </w:r>
          <w:r w:rsidR="00C803B2" w:rsidRPr="00C803B2">
            <w:rPr>
              <w:noProof/>
              <w:lang w:val="en-GB"/>
            </w:rPr>
            <w:t>(Software Testing Help, 2023)</w:t>
          </w:r>
          <w:r w:rsidR="00D25311">
            <w:fldChar w:fldCharType="end"/>
          </w:r>
        </w:sdtContent>
      </w:sdt>
    </w:p>
    <w:p w14:paraId="3B1C2DC8" w14:textId="75F0D59D" w:rsidR="00804576" w:rsidRDefault="00B07D2E" w:rsidP="00B07D2E">
      <w:pPr>
        <w:pStyle w:val="Heading2"/>
        <w:numPr>
          <w:ilvl w:val="1"/>
          <w:numId w:val="4"/>
        </w:numPr>
      </w:pPr>
      <w:bookmarkStart w:id="5" w:name="_Toc127290090"/>
      <w:r>
        <w:t>Przegląd literatury</w:t>
      </w:r>
      <w:bookmarkEnd w:id="5"/>
    </w:p>
    <w:p w14:paraId="2C06ECC8" w14:textId="017C2E23" w:rsidR="002A79AC" w:rsidRDefault="00170412" w:rsidP="00BD5D4E">
      <w:pPr>
        <w:ind w:firstLine="360"/>
      </w:pPr>
      <w:r>
        <w:t xml:space="preserve">Ponieważ temat kryptowalut jest dosyć nowy,  literatura w tej dziedzinie dopiero się tworzy i głównie skupia się na </w:t>
      </w:r>
      <w:r w:rsidR="002A79AC">
        <w:t>technologii blockchain, skalowalności, decentralizacji i regulacj</w:t>
      </w:r>
      <w:r w:rsidR="00141DE3">
        <w:t>ach, które ich dotyczą</w:t>
      </w:r>
      <w:r w:rsidR="002A79AC">
        <w:t>. Nie weszły one jeszcze do głównego nurtu i dla niektórych wciąż są tajemnicą a często też uważa</w:t>
      </w:r>
      <w:r w:rsidR="008743D0">
        <w:t>ne są</w:t>
      </w:r>
      <w:r w:rsidR="002A79AC">
        <w:t xml:space="preserve"> za niebezpieczne, co do pewnego stopnia jest prawdą.</w:t>
      </w:r>
    </w:p>
    <w:p w14:paraId="7641166A" w14:textId="71F07591" w:rsidR="00141DE3" w:rsidRDefault="00141DE3" w:rsidP="00BD5D4E">
      <w:pPr>
        <w:ind w:firstLine="708"/>
      </w:pPr>
      <w:r>
        <w:t xml:space="preserve">Mimo, że rynek ten jest stosunkowy nowy, dostępna jest wystarczająca ilość danych aby zbadać jego właściwości. </w:t>
      </w:r>
      <w:sdt>
        <w:sdtPr>
          <w:id w:val="-1300376515"/>
          <w:citation/>
        </w:sdtPr>
        <w:sdtContent>
          <w:r>
            <w:fldChar w:fldCharType="begin"/>
          </w:r>
          <w:r w:rsidRPr="00B56B21">
            <w:instrText xml:space="preserve"> CITATION Che15 \l 2057 </w:instrText>
          </w:r>
          <w:r>
            <w:fldChar w:fldCharType="separate"/>
          </w:r>
          <w:r w:rsidRPr="009E36B6">
            <w:rPr>
              <w:noProof/>
            </w:rPr>
            <w:t>(Cheung, et al., 2015)</w:t>
          </w:r>
          <w:r>
            <w:fldChar w:fldCharType="end"/>
          </w:r>
        </w:sdtContent>
      </w:sdt>
      <w:r>
        <w:t xml:space="preserve">, </w:t>
      </w:r>
      <w:sdt>
        <w:sdtPr>
          <w:id w:val="-1780249485"/>
          <w:citation/>
        </w:sdtPr>
        <w:sdtContent>
          <w:r>
            <w:fldChar w:fldCharType="begin"/>
          </w:r>
          <w:r w:rsidRPr="009E36B6">
            <w:instrText xml:space="preserve"> CITATION Dwy15 \l 2057 </w:instrText>
          </w:r>
          <w:r>
            <w:fldChar w:fldCharType="separate"/>
          </w:r>
          <w:r w:rsidRPr="009E36B6">
            <w:rPr>
              <w:noProof/>
            </w:rPr>
            <w:t>(Dwyer, 2015)</w:t>
          </w:r>
          <w:r>
            <w:fldChar w:fldCharType="end"/>
          </w:r>
        </w:sdtContent>
      </w:sdt>
      <w:r>
        <w:t xml:space="preserve"> i </w:t>
      </w:r>
      <w:sdt>
        <w:sdtPr>
          <w:id w:val="243232064"/>
          <w:citation/>
        </w:sdtPr>
        <w:sdtContent>
          <w:r>
            <w:fldChar w:fldCharType="begin"/>
          </w:r>
          <w:r w:rsidRPr="009E36B6">
            <w:instrText xml:space="preserve">CITATION Car16 \l 2057 </w:instrText>
          </w:r>
          <w:r>
            <w:fldChar w:fldCharType="separate"/>
          </w:r>
          <w:r w:rsidRPr="009E36B6">
            <w:rPr>
              <w:noProof/>
            </w:rPr>
            <w:t>(Carrick, 2016)</w:t>
          </w:r>
          <w:r>
            <w:fldChar w:fldCharType="end"/>
          </w:r>
        </w:sdtContent>
      </w:sdt>
      <w:r>
        <w:t xml:space="preserve"> </w:t>
      </w:r>
      <w:r w:rsidRPr="009E36B6">
        <w:t>pokazują, że jest on znacznie bardziej zmienny niż inne rynki.</w:t>
      </w:r>
      <w:r>
        <w:t xml:space="preserve"> Z kolei Bartos </w:t>
      </w:r>
      <w:sdt>
        <w:sdtPr>
          <w:id w:val="793336963"/>
          <w:citation/>
        </w:sdtPr>
        <w:sdtContent>
          <w:r>
            <w:fldChar w:fldCharType="begin"/>
          </w:r>
          <w:r w:rsidRPr="00B56B21">
            <w:instrText xml:space="preserve"> CITATION Bar15 \l 2057 </w:instrText>
          </w:r>
          <w:r>
            <w:fldChar w:fldCharType="separate"/>
          </w:r>
          <w:r w:rsidRPr="00B56B21">
            <w:rPr>
              <w:noProof/>
            </w:rPr>
            <w:t>(Bartos, 2015)</w:t>
          </w:r>
          <w:r>
            <w:fldChar w:fldCharType="end"/>
          </w:r>
        </w:sdtContent>
      </w:sdt>
      <w:r>
        <w:t xml:space="preserve"> </w:t>
      </w:r>
      <w:r w:rsidRPr="00B56B21">
        <w:t>stwierdza, że rynek ten natychmiast reaguje na pojawienie się nowych informacji i dlatego można go określić jako efektywny.</w:t>
      </w:r>
      <w:r w:rsidR="0066022A">
        <w:t xml:space="preserve"> Tak więc można przeprowadzić analizę zdarzeń tak jak Kujawa i Ostrowska </w:t>
      </w:r>
      <w:sdt>
        <w:sdtPr>
          <w:id w:val="-505665696"/>
          <w:citation/>
        </w:sdtPr>
        <w:sdtContent>
          <w:r w:rsidR="0066022A">
            <w:fldChar w:fldCharType="begin"/>
          </w:r>
          <w:r w:rsidR="0066022A" w:rsidRPr="0066022A">
            <w:instrText xml:space="preserve"> CITATION Kuj16 \l 2057 </w:instrText>
          </w:r>
          <w:r w:rsidR="0066022A">
            <w:fldChar w:fldCharType="separate"/>
          </w:r>
          <w:r w:rsidR="0066022A" w:rsidRPr="0066022A">
            <w:rPr>
              <w:noProof/>
            </w:rPr>
            <w:t>(Kujawa &amp; Ostrowska, 2016)</w:t>
          </w:r>
          <w:r w:rsidR="0066022A">
            <w:fldChar w:fldCharType="end"/>
          </w:r>
        </w:sdtContent>
      </w:sdt>
      <w:r w:rsidR="0066022A">
        <w:t>.</w:t>
      </w:r>
      <w:r w:rsidR="003B1A69">
        <w:t xml:space="preserve"> </w:t>
      </w:r>
    </w:p>
    <w:p w14:paraId="5BE3AF6A" w14:textId="45474E92" w:rsidR="002A79AC" w:rsidRDefault="002A79AC" w:rsidP="00BD5D4E">
      <w:pPr>
        <w:ind w:firstLine="708"/>
      </w:pPr>
      <w:r>
        <w:t xml:space="preserve">Jako, że kryptowaluty są podobne do tradycyjnych walut, powinny one działać na podobnych zasadach. </w:t>
      </w:r>
      <w:r w:rsidR="000C7C85">
        <w:t>Efekt dnia tygodnia był jedną z pierwszych anomali kalendarzowych, które zostały zauważone</w:t>
      </w:r>
      <w:r w:rsidR="003B1A69">
        <w:t xml:space="preserve"> na rynku</w:t>
      </w:r>
      <w:r w:rsidR="000C7C85">
        <w:t xml:space="preserve">. </w:t>
      </w:r>
      <w:r>
        <w:t xml:space="preserve"> </w:t>
      </w:r>
      <w:r w:rsidR="000C7C85">
        <w:t xml:space="preserve">Fields w swojej pracy </w:t>
      </w:r>
      <w:sdt>
        <w:sdtPr>
          <w:id w:val="-1646037888"/>
          <w:citation/>
        </w:sdtPr>
        <w:sdtContent>
          <w:r w:rsidR="000C7C85">
            <w:fldChar w:fldCharType="begin"/>
          </w:r>
          <w:r w:rsidR="000C7C85" w:rsidRPr="000C7C85">
            <w:instrText xml:space="preserve"> CITATION Fie31 \l 2057 </w:instrText>
          </w:r>
          <w:r w:rsidR="000C7C85">
            <w:fldChar w:fldCharType="separate"/>
          </w:r>
          <w:r w:rsidR="000C7C85" w:rsidRPr="000C7C85">
            <w:rPr>
              <w:noProof/>
            </w:rPr>
            <w:t>(Fields, 1931)</w:t>
          </w:r>
          <w:r w:rsidR="000C7C85">
            <w:fldChar w:fldCharType="end"/>
          </w:r>
        </w:sdtContent>
      </w:sdt>
      <w:r w:rsidR="000C7C85">
        <w:t xml:space="preserve"> pokazał, że najlepszym dniem do handlu na giełdzie jest Sobota. </w:t>
      </w:r>
      <w:sdt>
        <w:sdtPr>
          <w:id w:val="94527346"/>
          <w:citation/>
        </w:sdtPr>
        <w:sdtContent>
          <w:r w:rsidR="000C7C85">
            <w:fldChar w:fldCharType="begin"/>
          </w:r>
          <w:r w:rsidR="000C7C85" w:rsidRPr="00C1675A">
            <w:instrText xml:space="preserve"> CITATION Cro73 \l 2057 </w:instrText>
          </w:r>
          <w:r w:rsidR="000C7C85">
            <w:fldChar w:fldCharType="separate"/>
          </w:r>
          <w:r w:rsidR="000C7C85" w:rsidRPr="000C7C85">
            <w:rPr>
              <w:noProof/>
            </w:rPr>
            <w:t>(Cross, 1973)</w:t>
          </w:r>
          <w:r w:rsidR="000C7C85">
            <w:fldChar w:fldCharType="end"/>
          </w:r>
        </w:sdtContent>
      </w:sdt>
      <w:r w:rsidR="000C7C85">
        <w:t xml:space="preserve"> </w:t>
      </w:r>
      <w:r w:rsidR="000C7C85" w:rsidRPr="000C7C85">
        <w:t>dostarczył dowod</w:t>
      </w:r>
      <w:r w:rsidR="000C7C85">
        <w:t>y</w:t>
      </w:r>
      <w:r w:rsidR="000C7C85" w:rsidRPr="000C7C85">
        <w:t xml:space="preserve"> na statystyczne różnice w piątkowo-poniedziałkowych danych na amerykańskim rynku akcji.</w:t>
      </w:r>
      <w:r w:rsidR="003B1A69">
        <w:t xml:space="preserve"> Z kolei na GPW w Warszawie w pracy Landmesser </w:t>
      </w:r>
      <w:sdt>
        <w:sdtPr>
          <w:id w:val="-1257433918"/>
          <w:citation/>
        </w:sdtPr>
        <w:sdtContent>
          <w:r w:rsidR="003B1A69">
            <w:fldChar w:fldCharType="begin"/>
          </w:r>
          <w:r w:rsidR="003B1A69" w:rsidRPr="003B1A69">
            <w:instrText xml:space="preserve"> CITATION Lan06 \l 2057 </w:instrText>
          </w:r>
          <w:r w:rsidR="003B1A69">
            <w:fldChar w:fldCharType="separate"/>
          </w:r>
          <w:r w:rsidR="003B1A69" w:rsidRPr="003B1A69">
            <w:rPr>
              <w:noProof/>
            </w:rPr>
            <w:t>(Landmesser, 2006)</w:t>
          </w:r>
          <w:r w:rsidR="003B1A69">
            <w:fldChar w:fldCharType="end"/>
          </w:r>
        </w:sdtContent>
      </w:sdt>
      <w:r w:rsidR="003B1A69">
        <w:t xml:space="preserve"> wykazała, że najczęściej wysokie stopy zwrotu osiągane są w poniedziałki i piątki.</w:t>
      </w:r>
      <w:r w:rsidR="000C7C85">
        <w:t xml:space="preserve"> </w:t>
      </w:r>
      <w:r w:rsidR="00B56B21">
        <w:t>Natomiast na rynku kryptowalut Caporale</w:t>
      </w:r>
      <w:r w:rsidR="000408A2">
        <w:t xml:space="preserve"> i Plastun</w:t>
      </w:r>
      <w:r w:rsidR="00B56B21">
        <w:t xml:space="preserve"> </w:t>
      </w:r>
      <w:sdt>
        <w:sdtPr>
          <w:id w:val="92373690"/>
          <w:citation/>
        </w:sdtPr>
        <w:sdtContent>
          <w:r w:rsidR="00B56B21">
            <w:fldChar w:fldCharType="begin"/>
          </w:r>
          <w:r w:rsidR="00B56B21" w:rsidRPr="000408A2">
            <w:instrText xml:space="preserve"> CITATION Cap19 \l 2057 </w:instrText>
          </w:r>
          <w:r w:rsidR="00B56B21">
            <w:fldChar w:fldCharType="separate"/>
          </w:r>
          <w:r w:rsidR="00B56B21" w:rsidRPr="000408A2">
            <w:rPr>
              <w:noProof/>
            </w:rPr>
            <w:t>(Caporale &amp; Plastun, 2019)</w:t>
          </w:r>
          <w:r w:rsidR="00B56B21">
            <w:fldChar w:fldCharType="end"/>
          </w:r>
        </w:sdtContent>
      </w:sdt>
      <w:r w:rsidR="000408A2">
        <w:t xml:space="preserve"> pokazali, że w przypadku Bitcoina występują niestandardowe dodatnie stopy zwrotu w poniedziałki.</w:t>
      </w:r>
    </w:p>
    <w:p w14:paraId="333FDBA7" w14:textId="1419E006" w:rsidR="00AB00C7" w:rsidRDefault="00AB00C7" w:rsidP="00AB00C7"/>
    <w:p w14:paraId="35CC7C77" w14:textId="49840E1B" w:rsidR="00170412" w:rsidRDefault="00170412" w:rsidP="00AB00C7">
      <w:r>
        <w:t>[zniszczyc analizę fundamentalną i techniczną]piotr zielonka -&gt; ekonomia behawioralna</w:t>
      </w:r>
    </w:p>
    <w:p w14:paraId="3BE3E334" w14:textId="423BADCA" w:rsidR="00170412" w:rsidRPr="00AB00C7" w:rsidRDefault="00170412" w:rsidP="00AB00C7">
      <w:r>
        <w:t xml:space="preserve">Interesującym tematem jest aspekt behawioralny. </w:t>
      </w:r>
    </w:p>
    <w:p w14:paraId="289F3935" w14:textId="66D896BC" w:rsidR="00635FED" w:rsidRDefault="00195F45" w:rsidP="00635FED">
      <w:pPr>
        <w:pStyle w:val="Heading1"/>
        <w:numPr>
          <w:ilvl w:val="0"/>
          <w:numId w:val="4"/>
        </w:numPr>
      </w:pPr>
      <w:bookmarkStart w:id="6" w:name="_Toc127290091"/>
      <w:r>
        <w:t>Metodologia</w:t>
      </w:r>
      <w:bookmarkEnd w:id="6"/>
    </w:p>
    <w:p w14:paraId="39D8B98F" w14:textId="293310D4" w:rsidR="00195F45" w:rsidRDefault="00017F67" w:rsidP="002D48C7">
      <w:pPr>
        <w:ind w:firstLine="360"/>
      </w:pPr>
      <w:r>
        <w:t xml:space="preserve">Badania empiryczne w niniejszej pracy zostały przeprowadzone na podstawie danych dotyczących wartości wybranych kryptowalut </w:t>
      </w:r>
      <w:r w:rsidR="00BD217B">
        <w:t>na giełdzie Binance na zamknięcie notować oraz dziennego wolumenu obrotu. Analizie poddano cztery kryptowaluty, po jednej z każdego typu (</w:t>
      </w:r>
      <w:r w:rsidR="00BD217B">
        <w:fldChar w:fldCharType="begin"/>
      </w:r>
      <w:r w:rsidR="00BD217B">
        <w:instrText xml:space="preserve"> REF _Ref127217317 \w \h </w:instrText>
      </w:r>
      <w:r w:rsidR="00BD217B">
        <w:fldChar w:fldCharType="separate"/>
      </w:r>
      <w:r w:rsidR="00BD217B">
        <w:t>1.2</w:t>
      </w:r>
      <w:r w:rsidR="00BD217B">
        <w:fldChar w:fldCharType="end"/>
      </w:r>
      <w:r w:rsidR="00BD217B">
        <w:t xml:space="preserve"> </w:t>
      </w:r>
      <w:r w:rsidR="00BD217B">
        <w:fldChar w:fldCharType="begin"/>
      </w:r>
      <w:r w:rsidR="00BD217B">
        <w:instrText xml:space="preserve"> REF _Ref127217317 \h </w:instrText>
      </w:r>
      <w:r w:rsidR="00BD217B">
        <w:fldChar w:fldCharType="separate"/>
      </w:r>
      <w:r w:rsidR="00BD217B">
        <w:t>Podział kryptowalut</w:t>
      </w:r>
      <w:r w:rsidR="00BD217B">
        <w:fldChar w:fldCharType="end"/>
      </w:r>
      <w:r w:rsidR="00BD217B">
        <w:t xml:space="preserve">). Badanie objęło okres od </w:t>
      </w:r>
      <w:r w:rsidR="00A905D2">
        <w:t>01.01.2018</w:t>
      </w:r>
      <w:r w:rsidR="00BD217B">
        <w:t xml:space="preserve"> do </w:t>
      </w:r>
      <w:r w:rsidR="00A905D2">
        <w:t>31.12.2022</w:t>
      </w:r>
      <w:r w:rsidR="00BD217B">
        <w:t xml:space="preserve"> (co dało ????? obserwacji dla każdej kryptowaluty).</w:t>
      </w:r>
    </w:p>
    <w:p w14:paraId="4D770D11" w14:textId="77777777" w:rsidR="002B7790" w:rsidRDefault="002B7790" w:rsidP="002B7790">
      <w:pPr>
        <w:pStyle w:val="Heading2"/>
        <w:numPr>
          <w:ilvl w:val="1"/>
          <w:numId w:val="4"/>
        </w:numPr>
      </w:pPr>
      <w:bookmarkStart w:id="7" w:name="_Toc127290093"/>
      <w:bookmarkStart w:id="8" w:name="_Toc127217591"/>
      <w:r>
        <w:t>Efekt dnia tygodnia</w:t>
      </w:r>
      <w:bookmarkEnd w:id="8"/>
    </w:p>
    <w:p w14:paraId="6B3D16C5" w14:textId="77777777" w:rsidR="002B7790" w:rsidRDefault="002B7790" w:rsidP="002B7790">
      <w:r>
        <w:t>Anomalie sezonowe związane z występowaniem efektu dnia tygodnia przebadano wstępnie wykorzystując prosty model regresji liniowej, zawierający pięć zmiennych zero-jedynkowych, po jednej dla każdego dnia tygodnia (</w:t>
      </w:r>
      <w:r>
        <w:fldChar w:fldCharType="begin"/>
      </w:r>
      <w:r>
        <w:instrText xml:space="preserve"> REF _Ref127208837 \h </w:instrText>
      </w:r>
      <w:r>
        <w:fldChar w:fldCharType="separate"/>
      </w:r>
      <w:r w:rsidRPr="00B2597E">
        <w:t xml:space="preserve">Równanie </w:t>
      </w:r>
      <w:r>
        <w:rPr>
          <w:noProof/>
        </w:rPr>
        <w:t>1</w:t>
      </w:r>
      <w:r>
        <w:fldChar w:fldCharType="end"/>
      </w:r>
      <w:r>
        <w:t>):</w:t>
      </w:r>
    </w:p>
    <w:p w14:paraId="219F7C5A" w14:textId="77777777" w:rsidR="002B7790" w:rsidRPr="004F0EE7" w:rsidRDefault="002B779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7E725B0A" w14:textId="77777777" w:rsidR="002B7790" w:rsidRPr="00B2597E" w:rsidRDefault="002B7790" w:rsidP="002B7790">
      <w:pPr>
        <w:pStyle w:val="Caption"/>
      </w:pPr>
      <w:bookmarkStart w:id="9" w:name="_Ref127208837"/>
      <w:bookmarkStart w:id="10" w:name="_Ref127208830"/>
      <w:bookmarkStart w:id="11" w:name="_Ref127214156"/>
      <w:bookmarkStart w:id="12" w:name="_Toc127217966"/>
      <w:r w:rsidRPr="00B2597E">
        <w:t xml:space="preserve">Równanie </w:t>
      </w:r>
      <w:r>
        <w:fldChar w:fldCharType="begin"/>
      </w:r>
      <w:r>
        <w:instrText xml:space="preserve"> SEQ Równanie \* ARABIC </w:instrText>
      </w:r>
      <w:r>
        <w:fldChar w:fldCharType="separate"/>
      </w:r>
      <w:r>
        <w:rPr>
          <w:noProof/>
        </w:rPr>
        <w:t>1</w:t>
      </w:r>
      <w:r>
        <w:rPr>
          <w:noProof/>
        </w:rPr>
        <w:fldChar w:fldCharType="end"/>
      </w:r>
      <w:bookmarkEnd w:id="9"/>
      <w:r w:rsidRPr="00B2597E">
        <w:t xml:space="preserve">. </w:t>
      </w:r>
      <w:bookmarkEnd w:id="10"/>
      <w:r w:rsidRPr="00B2597E">
        <w:t>Prosty model regresji liniowej</w:t>
      </w:r>
      <w:bookmarkEnd w:id="11"/>
      <w:bookmarkEnd w:id="12"/>
    </w:p>
    <w:p w14:paraId="041B8061" w14:textId="77777777" w:rsidR="002B7790" w:rsidRPr="004F0EE7" w:rsidRDefault="002B7790" w:rsidP="002B7790">
      <w:pPr>
        <w:rPr>
          <w:rFonts w:eastAsiaTheme="minorEastAsia"/>
        </w:rPr>
      </w:pPr>
      <w:r>
        <w:rPr>
          <w:rFonts w:eastAsiaTheme="minorEastAsia"/>
        </w:rPr>
        <w:t>gdzie:</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 </w:t>
      </w:r>
      <w:r>
        <w:t>dzienna logarytmiczna stopa zwrotu z inwestycji w instrument finansowy</w:t>
      </w:r>
      <w:r>
        <w:br/>
      </w:r>
      <m:oMath>
        <m:sSub>
          <m:sSubPr>
            <m:ctrlPr>
              <w:rPr>
                <w:rFonts w:ascii="Cambria Math" w:hAnsi="Cambria Math"/>
                <w:i/>
              </w:rPr>
            </m:ctrlPr>
          </m:sSubPr>
          <m:e>
            <m:r>
              <w:rPr>
                <w:rFonts w:ascii="Cambria Math" w:hAnsi="Cambria Math"/>
              </w:rPr>
              <m:t>D</m:t>
            </m:r>
          </m:e>
          <m:sub>
            <m:r>
              <w:rPr>
                <w:rFonts w:ascii="Cambria Math" w:hAnsi="Cambria Math"/>
              </w:rPr>
              <m:t>jt</m:t>
            </m:r>
          </m:sub>
        </m:sSub>
      </m:oMath>
      <w:r>
        <w:rPr>
          <w:rFonts w:eastAsiaTheme="minorEastAsia"/>
        </w:rPr>
        <w:t xml:space="preserve"> - </w:t>
      </w:r>
      <w:r>
        <w:t>zmienna zero-jedynkowa przybierająca wartość 1 w wypadku, gdy korespondujący z nią dzień tygodnia jest poniedziałkiem, wtorkiem, środą, czwartkiem, piątkiem, sobotą, niedzielą lub wartość 0 w przeciwnym przypadku</w:t>
      </w:r>
      <w:r>
        <w:br/>
      </w:r>
      <m:oMath>
        <m:sSub>
          <m:sSubPr>
            <m:ctrlPr>
              <w:rPr>
                <w:rFonts w:ascii="Cambria Math" w:hAnsi="Cambria Math"/>
                <w:i/>
              </w:rPr>
            </m:ctrlPr>
          </m:sSubPr>
          <m:e>
            <m:r>
              <w:rPr>
                <w:rFonts w:ascii="Cambria Math" w:hAnsi="Cambria Math"/>
              </w:rPr>
              <m:t>γ</m:t>
            </m:r>
          </m:e>
          <m:sub>
            <m:r>
              <w:rPr>
                <w:rFonts w:ascii="Cambria Math" w:hAnsi="Cambria Math"/>
              </w:rPr>
              <m:t>1</m:t>
            </m:r>
          </m:sub>
        </m:sSub>
      </m:oMath>
      <w:r>
        <w:rPr>
          <w:rFonts w:eastAsiaTheme="minorEastAsia"/>
        </w:rPr>
        <w:t xml:space="preserve"> - </w:t>
      </w:r>
      <w:r>
        <w:t>parametry wskazujące na średnią stopę zwrotu dla każdego z dni tygodnia</w:t>
      </w:r>
      <w: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 </w:t>
      </w:r>
      <w:r>
        <w:t>składnik losowy</w:t>
      </w:r>
    </w:p>
    <w:p w14:paraId="2E18B286" w14:textId="77777777" w:rsidR="002B7790" w:rsidRDefault="002B7790" w:rsidP="002B7790">
      <w:pPr>
        <w:rPr>
          <w:b/>
          <w:bCs/>
          <w:i/>
          <w:iCs/>
        </w:rPr>
      </w:pPr>
      <w:r w:rsidRPr="001B7977">
        <w:rPr>
          <w:b/>
          <w:bCs/>
          <w:i/>
          <w:iCs/>
        </w:rPr>
        <w:t>Jako że giełdy kryptowalut funkcjonują także w weekendy, oryginalny wzór został rozszerzony o parametry dla soboty i niedzieli.</w:t>
      </w:r>
    </w:p>
    <w:p w14:paraId="04859BBF" w14:textId="77777777" w:rsidR="002B7790" w:rsidRDefault="002B7790" w:rsidP="002B7790">
      <w:r>
        <w:t>Równanie (</w:t>
      </w:r>
      <w:r>
        <w:fldChar w:fldCharType="begin"/>
      </w:r>
      <w:r>
        <w:instrText xml:space="preserve"> REF _Ref127208837 \h </w:instrText>
      </w:r>
      <w:r>
        <w:fldChar w:fldCharType="separate"/>
      </w:r>
      <w:r w:rsidRPr="004F0EE7">
        <w:t>Równanie 1</w:t>
      </w:r>
      <w:r>
        <w:fldChar w:fldCharType="end"/>
      </w:r>
      <w:r>
        <w:t>) estymowano przy użyciu metody najmniejszych kwadratów.</w:t>
      </w:r>
    </w:p>
    <w:p w14:paraId="14B4926E" w14:textId="77777777" w:rsidR="002B7790" w:rsidRDefault="002B7790" w:rsidP="002B7790">
      <w:r>
        <w:t>Z powyższym podejściem wiążą się dwa prblemy</w:t>
      </w:r>
    </w:p>
    <w:p w14:paraId="6E624798" w14:textId="77777777" w:rsidR="002B7790" w:rsidRDefault="002B7790" w:rsidP="002B7790">
      <w:pPr>
        <w:pStyle w:val="ListParagraph"/>
        <w:numPr>
          <w:ilvl w:val="0"/>
          <w:numId w:val="16"/>
        </w:numPr>
      </w:pPr>
      <w:r>
        <w:t>uzyskane z modelu reszty mogą wykazywać autokorelację</w:t>
      </w:r>
    </w:p>
    <w:p w14:paraId="4B6196EB" w14:textId="77777777" w:rsidR="002B7790" w:rsidRDefault="002B7790" w:rsidP="002B7790">
      <w:pPr>
        <w:pStyle w:val="ListParagraph"/>
        <w:numPr>
          <w:ilvl w:val="0"/>
          <w:numId w:val="16"/>
        </w:numPr>
      </w:pPr>
      <w:r>
        <w:t>wariancja reszt nie jest stała w czasie</w:t>
      </w:r>
    </w:p>
    <w:p w14:paraId="79E78338" w14:textId="77777777" w:rsidR="002B7790" w:rsidRDefault="002B7790" w:rsidP="002B7790">
      <w:r>
        <w:t>Rozwiązaniem pierwszego problemu jest zastosowanie następującego modelu AR(s) (</w:t>
      </w:r>
      <w:r>
        <w:fldChar w:fldCharType="begin"/>
      </w:r>
      <w:r>
        <w:instrText xml:space="preserve"> REF _Ref127214186 \h </w:instrText>
      </w:r>
      <w:r>
        <w:fldChar w:fldCharType="separate"/>
      </w:r>
      <w:r>
        <w:t xml:space="preserve">Równanie </w:t>
      </w:r>
      <w:r>
        <w:rPr>
          <w:noProof/>
        </w:rPr>
        <w:t>2</w:t>
      </w:r>
      <w:r>
        <w:fldChar w:fldCharType="end"/>
      </w:r>
      <w:r>
        <w:t>):</w:t>
      </w:r>
    </w:p>
    <w:p w14:paraId="41A1F0FB" w14:textId="77777777" w:rsidR="002B7790" w:rsidRPr="00B2597E" w:rsidRDefault="002B779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w:commentRangeStart w:id="13"/>
              <w:commentRangeEnd w:id="13"/>
              <m:r>
                <m:rPr>
                  <m:sty m:val="p"/>
                </m:rPr>
                <w:rPr>
                  <w:rStyle w:val="CommentReference"/>
                </w:rPr>
                <w:commentReference w:id="13"/>
              </m:r>
            </m:sub>
          </m:sSub>
        </m:oMath>
      </m:oMathPara>
    </w:p>
    <w:p w14:paraId="7CA6ADEA" w14:textId="77777777" w:rsidR="002B7790" w:rsidRDefault="002B7790" w:rsidP="002B7790">
      <w:pPr>
        <w:pStyle w:val="Caption"/>
        <w:rPr>
          <w:rFonts w:eastAsiaTheme="minorEastAsia"/>
          <w:i w:val="0"/>
          <w:iCs w:val="0"/>
        </w:rPr>
      </w:pPr>
      <w:bookmarkStart w:id="14" w:name="_Ref127214186"/>
      <w:bookmarkStart w:id="15" w:name="_Ref127214140"/>
      <w:bookmarkStart w:id="16" w:name="_Toc127217967"/>
      <w:r>
        <w:t xml:space="preserve">Równanie </w:t>
      </w:r>
      <w:r>
        <w:fldChar w:fldCharType="begin"/>
      </w:r>
      <w:r>
        <w:instrText xml:space="preserve"> SEQ Równanie \* ARABIC </w:instrText>
      </w:r>
      <w:r>
        <w:fldChar w:fldCharType="separate"/>
      </w:r>
      <w:r>
        <w:rPr>
          <w:noProof/>
        </w:rPr>
        <w:t>2</w:t>
      </w:r>
      <w:r>
        <w:rPr>
          <w:noProof/>
        </w:rPr>
        <w:fldChar w:fldCharType="end"/>
      </w:r>
      <w:bookmarkEnd w:id="14"/>
      <w:r>
        <w:t xml:space="preserve">. </w:t>
      </w:r>
      <w:bookmarkEnd w:id="15"/>
      <w:r>
        <w:t>Model</w:t>
      </w:r>
      <w:r w:rsidRPr="00564BD1">
        <w:rPr>
          <w:b w:val="0"/>
          <w:bCs/>
        </w:rPr>
        <w:t xml:space="preserve"> </w:t>
      </w:r>
      <m:oMath>
        <m:r>
          <m:rPr>
            <m:sty m:val="bi"/>
          </m:rPr>
          <w:rPr>
            <w:rFonts w:ascii="Cambria Math" w:hAnsi="Cambria Math"/>
          </w:rPr>
          <m:t>AR</m:t>
        </m:r>
        <m:d>
          <m:dPr>
            <m:ctrlPr>
              <w:rPr>
                <w:rFonts w:ascii="Cambria Math" w:hAnsi="Cambria Math"/>
                <w:b w:val="0"/>
                <w:bCs/>
              </w:rPr>
            </m:ctrlPr>
          </m:dPr>
          <m:e>
            <m:r>
              <m:rPr>
                <m:sty m:val="bi"/>
              </m:rPr>
              <w:rPr>
                <w:rFonts w:ascii="Cambria Math" w:hAnsi="Cambria Math"/>
              </w:rPr>
              <m:t>s</m:t>
            </m:r>
          </m:e>
        </m:d>
      </m:oMath>
      <w:bookmarkEnd w:id="16"/>
      <w:r>
        <w:br/>
      </w:r>
    </w:p>
    <w:p w14:paraId="216AD6F5" w14:textId="77777777" w:rsidR="002B7790" w:rsidRDefault="002B7790" w:rsidP="002B7790">
      <w:r>
        <w:t xml:space="preserve">Drugi problem można rozwiązać uwzględniając zmienność wariancji reszt w modelach typu ARCH. Dzięki zaleŜności wariancji od poprzednich wartości szereg ARCH dobrze modeluje efekt grupowania danych. Uogólniona wersja tego modelu – </w:t>
      </w:r>
      <m:oMath>
        <m:r>
          <w:rPr>
            <w:rFonts w:ascii="Cambria Math" w:hAnsi="Cambria Math"/>
          </w:rPr>
          <m:t>GARCH</m:t>
        </m:r>
        <m:d>
          <m:dPr>
            <m:ctrlPr>
              <w:rPr>
                <w:rFonts w:ascii="Cambria Math" w:hAnsi="Cambria Math"/>
                <w:i/>
              </w:rPr>
            </m:ctrlPr>
          </m:dPr>
          <m:e>
            <m:r>
              <w:rPr>
                <w:rFonts w:ascii="Cambria Math" w:hAnsi="Cambria Math"/>
              </w:rPr>
              <m:t>p,q</m:t>
            </m:r>
          </m:e>
        </m:d>
      </m:oMath>
      <w:r>
        <w:rPr>
          <w:rFonts w:eastAsiaTheme="minorEastAsia"/>
        </w:rPr>
        <w:t xml:space="preserve"> </w:t>
      </w:r>
      <w:r>
        <w:t>– zaproponowana została przez Bollersleva</w:t>
      </w:r>
      <w:sdt>
        <w:sdtPr>
          <w:id w:val="584496793"/>
          <w:citation/>
        </w:sdtPr>
        <w:sdtContent>
          <w:r>
            <w:fldChar w:fldCharType="begin"/>
          </w:r>
          <w:r w:rsidRPr="00B2597E">
            <w:instrText xml:space="preserve"> CITATION Bol86 \l 2057 </w:instrText>
          </w:r>
          <w:r>
            <w:fldChar w:fldCharType="separate"/>
          </w:r>
          <w:r>
            <w:rPr>
              <w:noProof/>
            </w:rPr>
            <w:t xml:space="preserve"> </w:t>
          </w:r>
          <w:r w:rsidRPr="00C803B2">
            <w:rPr>
              <w:noProof/>
            </w:rPr>
            <w:t>(Bollerslev, 1986)</w:t>
          </w:r>
          <w:r>
            <w:fldChar w:fldCharType="end"/>
          </w:r>
        </w:sdtContent>
      </w:sdt>
      <w:r>
        <w:t xml:space="preserve"> i dla analizowanego przez nas szeregu stóp zwrotu przyjmuje następującą postać (</w:t>
      </w:r>
      <w:r>
        <w:fldChar w:fldCharType="begin"/>
      </w:r>
      <w:r>
        <w:instrText xml:space="preserve"> REF _Ref127214194 \h </w:instrText>
      </w:r>
      <w:r>
        <w:fldChar w:fldCharType="separate"/>
      </w:r>
      <w:r>
        <w:t xml:space="preserve">Równanie </w:t>
      </w:r>
      <w:r>
        <w:rPr>
          <w:noProof/>
        </w:rPr>
        <w:t>3</w:t>
      </w:r>
      <w:r>
        <w:fldChar w:fldCharType="end"/>
      </w:r>
      <w:r>
        <w:t>):</w:t>
      </w:r>
    </w:p>
    <w:p w14:paraId="1AC52CAE" w14:textId="77777777" w:rsidR="002B7790" w:rsidRPr="00EE7E2B" w:rsidRDefault="002B7790" w:rsidP="002B7790">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EE7E2B">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p w14:paraId="194FC11E" w14:textId="77777777" w:rsidR="002B7790" w:rsidRPr="002E7ACD" w:rsidRDefault="002B7790" w:rsidP="002B7790">
      <w:pPr>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23B04E54" w14:textId="77777777" w:rsidR="002B7790" w:rsidRPr="002E7ACD" w:rsidRDefault="002B7790" w:rsidP="002B7790">
      <w:pPr>
        <w:pStyle w:val="Caption"/>
        <w:rPr>
          <w:rFonts w:eastAsiaTheme="minorEastAsia"/>
        </w:rPr>
      </w:pPr>
      <w:bookmarkStart w:id="17" w:name="_Ref127214194"/>
      <w:bookmarkStart w:id="18" w:name="_Ref127214124"/>
      <w:bookmarkStart w:id="19" w:name="_Toc127217968"/>
      <w:r>
        <w:t xml:space="preserve">Równanie </w:t>
      </w:r>
      <w:r>
        <w:fldChar w:fldCharType="begin"/>
      </w:r>
      <w:r>
        <w:instrText xml:space="preserve"> SEQ Równanie \* ARABIC </w:instrText>
      </w:r>
      <w:r>
        <w:fldChar w:fldCharType="separate"/>
      </w:r>
      <w:r>
        <w:rPr>
          <w:noProof/>
        </w:rPr>
        <w:t>3</w:t>
      </w:r>
      <w:r>
        <w:rPr>
          <w:noProof/>
        </w:rPr>
        <w:fldChar w:fldCharType="end"/>
      </w:r>
      <w:bookmarkEnd w:id="17"/>
      <w:r>
        <w:t xml:space="preserve">. </w:t>
      </w:r>
      <w:bookmarkEnd w:id="18"/>
      <w:r>
        <w:t>Model</w:t>
      </w:r>
      <w:r w:rsidRPr="00865850">
        <w:t xml:space="preserve"> </w:t>
      </w:r>
      <m:oMath>
        <m:r>
          <m:rPr>
            <m:sty m:val="bi"/>
          </m:rPr>
          <w:rPr>
            <w:rFonts w:ascii="Cambria Math" w:hAnsi="Cambria Math"/>
          </w:rPr>
          <m:t>GARCH</m:t>
        </m:r>
        <m:d>
          <m:dPr>
            <m:ctrlPr>
              <w:rPr>
                <w:rFonts w:ascii="Cambria Math" w:hAnsi="Cambria Math"/>
                <w:b w:val="0"/>
                <w:bCs/>
              </w:rPr>
            </m:ctrlPr>
          </m:dPr>
          <m:e>
            <m:r>
              <m:rPr>
                <m:sty m:val="bi"/>
              </m:rPr>
              <w:rPr>
                <w:rFonts w:ascii="Cambria Math" w:hAnsi="Cambria Math"/>
              </w:rPr>
              <m:t>p,q</m:t>
            </m:r>
          </m:e>
        </m:d>
      </m:oMath>
      <w:bookmarkEnd w:id="19"/>
    </w:p>
    <w:p w14:paraId="3DB9A95C" w14:textId="77777777" w:rsidR="002B7790" w:rsidRPr="005E6465" w:rsidRDefault="002B7790" w:rsidP="002B7790">
      <w:r>
        <w:t xml:space="preserve">Zakładamy, że składnik losowy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 xml:space="preserve">&gt;0, </m:t>
        </m:r>
      </m:oMath>
    </w:p>
    <w:p w14:paraId="16A2F4C8" w14:textId="77777777" w:rsidR="002B7790" w:rsidRDefault="002B7790" w:rsidP="002B7790">
      <w:r>
        <w:t xml:space="preserve">Celem uwzględnienia relacji zachodzących pomiędzy stopami zwrotu i zmiennością oraz zidentyfikowania sezonowości dziennej szacowano w niniejszej pracy następujący model </w:t>
      </w:r>
      <w:r>
        <w:br/>
      </w:r>
      <m:oMath>
        <m:r>
          <w:rPr>
            <w:rFonts w:ascii="Cambria Math" w:hAnsi="Cambria Math"/>
          </w:rPr>
          <m:t>AR</m:t>
        </m:r>
        <m:d>
          <m:dPr>
            <m:ctrlPr>
              <w:rPr>
                <w:rFonts w:ascii="Cambria Math" w:hAnsi="Cambria Math"/>
                <w:i/>
              </w:rPr>
            </m:ctrlPr>
          </m:dPr>
          <m:e>
            <m:r>
              <w:rPr>
                <w:rFonts w:ascii="Cambria Math" w:hAnsi="Cambria Math"/>
              </w:rPr>
              <m:t>s</m:t>
            </m:r>
          </m:e>
        </m:d>
        <m:r>
          <w:rPr>
            <w:rFonts w:ascii="Cambria Math" w:hAnsi="Cambria Math"/>
          </w:rPr>
          <m:t>-GARCH</m:t>
        </m:r>
        <m:d>
          <m:dPr>
            <m:ctrlPr>
              <w:rPr>
                <w:rFonts w:ascii="Cambria Math" w:hAnsi="Cambria Math"/>
                <w:i/>
              </w:rPr>
            </m:ctrlPr>
          </m:dPr>
          <m:e>
            <m:r>
              <w:rPr>
                <w:rFonts w:ascii="Cambria Math" w:hAnsi="Cambria Math"/>
              </w:rPr>
              <m:t>p,q</m:t>
            </m:r>
          </m:e>
        </m:d>
      </m:oMath>
      <w:r>
        <w:t xml:space="preserve"> (porównaj:</w:t>
      </w:r>
      <w:sdt>
        <w:sdtPr>
          <w:id w:val="-1738773339"/>
          <w:citation/>
        </w:sdtPr>
        <w:sdtContent>
          <w:r>
            <w:fldChar w:fldCharType="begin"/>
          </w:r>
          <w:r w:rsidRPr="005E6465">
            <w:instrText xml:space="preserve"> CITATION Ber01 \l 2057 </w:instrText>
          </w:r>
          <w:r>
            <w:fldChar w:fldCharType="separate"/>
          </w:r>
          <w:r>
            <w:rPr>
              <w:noProof/>
            </w:rPr>
            <w:t xml:space="preserve"> </w:t>
          </w:r>
          <w:r w:rsidRPr="00C803B2">
            <w:rPr>
              <w:noProof/>
            </w:rPr>
            <w:t>(Berument &amp; Kiymaz, 2001)</w:t>
          </w:r>
          <w:r>
            <w:fldChar w:fldCharType="end"/>
          </w:r>
        </w:sdtContent>
      </w:sdt>
      <w:r>
        <w:t>) (</w:t>
      </w:r>
      <w:r>
        <w:fldChar w:fldCharType="begin"/>
      </w:r>
      <w:r>
        <w:instrText xml:space="preserve"> REF _Ref127214203 \h </w:instrText>
      </w:r>
      <w:r>
        <w:fldChar w:fldCharType="separate"/>
      </w:r>
      <w:r>
        <w:t xml:space="preserve">Równanie </w:t>
      </w:r>
      <w:r>
        <w:rPr>
          <w:noProof/>
        </w:rPr>
        <w:t>4</w:t>
      </w:r>
      <w:r>
        <w:fldChar w:fldCharType="end"/>
      </w:r>
      <w:r>
        <w:t>):</w:t>
      </w:r>
    </w:p>
    <w:p w14:paraId="049565A4" w14:textId="77777777" w:rsidR="002B7790" w:rsidRPr="006E7851" w:rsidRDefault="002B7790" w:rsidP="002B7790">
      <w:pPr>
        <w:pStyle w:val="Caption"/>
        <w:rPr>
          <w:rFonts w:eastAsiaTheme="minorEastAsia"/>
          <w:b w:val="0"/>
          <w:iCs w:val="0"/>
          <w:sz w:val="22"/>
          <w:szCs w:val="22"/>
        </w:rPr>
      </w:pPr>
      <m:oMathPara>
        <m:oMathParaPr>
          <m:jc m:val="center"/>
        </m:oMathParaPr>
        <m:oMath>
          <m:sSub>
            <m:sSubPr>
              <m:ctrlPr>
                <w:rPr>
                  <w:rFonts w:ascii="Cambria Math" w:hAnsi="Cambria Math"/>
                  <w:b w:val="0"/>
                  <w:iCs w:val="0"/>
                  <w:sz w:val="22"/>
                  <w:szCs w:val="22"/>
                </w:rPr>
              </m:ctrlPr>
            </m:sSubPr>
            <m:e>
              <m:r>
                <m:rPr>
                  <m:sty m:val="bi"/>
                </m:rPr>
                <w:rPr>
                  <w:rFonts w:ascii="Cambria Math" w:hAnsi="Cambria Math"/>
                  <w:sz w:val="22"/>
                  <w:szCs w:val="22"/>
                </w:rPr>
                <m:t>r</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1</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1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2</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2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3</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3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4</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4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5</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5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6</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6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7</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7t</m:t>
              </m:r>
            </m:sub>
          </m:sSub>
          <m:r>
            <m:rPr>
              <m:sty m:val="bi"/>
            </m:rPr>
            <w:rPr>
              <w:rFonts w:ascii="Cambria Math" w:hAnsi="Cambria Math"/>
              <w:sz w:val="22"/>
              <w:szCs w:val="22"/>
            </w:rPr>
            <m:t>+</m:t>
          </m:r>
          <m:nary>
            <m:naryPr>
              <m:chr m:val="∑"/>
              <m:limLoc m:val="undOvr"/>
              <m:ctrlPr>
                <w:rPr>
                  <w:rFonts w:ascii="Cambria Math" w:hAnsi="Cambria Math"/>
                  <w:b w:val="0"/>
                  <w:iCs w:val="0"/>
                  <w:sz w:val="22"/>
                  <w:szCs w:val="22"/>
                </w:rPr>
              </m:ctrlPr>
            </m:naryPr>
            <m:sub>
              <m:r>
                <m:rPr>
                  <m:sty m:val="bi"/>
                </m:rPr>
                <w:rPr>
                  <w:rFonts w:ascii="Cambria Math" w:hAnsi="Cambria Math"/>
                  <w:sz w:val="22"/>
                  <w:szCs w:val="22"/>
                </w:rPr>
                <m:t>j=1</m:t>
              </m:r>
            </m:sub>
            <m:sup>
              <m:r>
                <m:rPr>
                  <m:sty m:val="bi"/>
                </m:rPr>
                <w:rPr>
                  <w:rFonts w:ascii="Cambria Math" w:hAnsi="Cambria Math"/>
                  <w:sz w:val="22"/>
                  <w:szCs w:val="22"/>
                </w:rPr>
                <m:t>s</m:t>
              </m:r>
            </m:sup>
            <m:e>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j+7</m:t>
                  </m:r>
                </m:sub>
              </m:sSub>
              <m:sSub>
                <m:sSubPr>
                  <m:ctrlPr>
                    <w:rPr>
                      <w:rFonts w:ascii="Cambria Math" w:hAnsi="Cambria Math"/>
                      <w:b w:val="0"/>
                      <w:iCs w:val="0"/>
                      <w:sz w:val="22"/>
                      <w:szCs w:val="22"/>
                    </w:rPr>
                  </m:ctrlPr>
                </m:sSubPr>
                <m:e>
                  <m:r>
                    <m:rPr>
                      <m:sty m:val="bi"/>
                    </m:rPr>
                    <w:rPr>
                      <w:rFonts w:ascii="Cambria Math" w:hAnsi="Cambria Math"/>
                      <w:sz w:val="22"/>
                      <w:szCs w:val="22"/>
                    </w:rPr>
                    <m:t>r</m:t>
                  </m:r>
                </m:e>
                <m:sub>
                  <m:r>
                    <m:rPr>
                      <m:sty m:val="bi"/>
                    </m:rPr>
                    <w:rPr>
                      <w:rFonts w:ascii="Cambria Math" w:hAnsi="Cambria Math"/>
                      <w:sz w:val="22"/>
                      <w:szCs w:val="22"/>
                    </w:rPr>
                    <m:t>t-j</m:t>
                  </m:r>
                </m:sub>
              </m:sSub>
            </m:e>
          </m:nary>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ε</m:t>
              </m:r>
            </m:e>
            <m:sub>
              <m:r>
                <m:rPr>
                  <m:sty m:val="bi"/>
                </m:rPr>
                <w:rPr>
                  <w:rFonts w:ascii="Cambria Math" w:hAnsi="Cambria Math"/>
                  <w:sz w:val="22"/>
                  <w:szCs w:val="22"/>
                </w:rPr>
                <m:t>t</m:t>
              </m:r>
            </m:sub>
          </m:sSub>
          <m:r>
            <m:rPr>
              <m:sty m:val="bi"/>
            </m:rPr>
            <w:rPr>
              <w:rFonts w:ascii="Cambria Math" w:hAnsi="Cambria Math"/>
              <w:sz w:val="22"/>
              <w:szCs w:val="22"/>
            </w:rPr>
            <w:br/>
          </m:r>
        </m:oMath>
        <m:oMath>
          <m:sSubSup>
            <m:sSubSupPr>
              <m:ctrlPr>
                <w:rPr>
                  <w:rFonts w:ascii="Cambria Math" w:hAnsi="Cambria Math"/>
                  <w:b w:val="0"/>
                  <w:iCs w:val="0"/>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t</m:t>
              </m:r>
            </m:sub>
            <m:sup>
              <m:r>
                <m:rPr>
                  <m:sty m:val="bi"/>
                </m:rPr>
                <w:rPr>
                  <w:rFonts w:ascii="Cambria Math" w:hAnsi="Cambria Math"/>
                  <w:sz w:val="22"/>
                  <w:szCs w:val="22"/>
                </w:rPr>
                <m:t>2</m:t>
              </m:r>
            </m:sup>
          </m:sSubSup>
          <m:r>
            <m:rPr>
              <m:sty m:val="bi"/>
            </m:rPr>
            <w:rPr>
              <w:rFonts w:ascii="Cambria Math" w:eastAsiaTheme="minorEastAsia" w:hAnsi="Cambria Math"/>
              <w:sz w:val="22"/>
              <w:szCs w:val="22"/>
            </w:rPr>
            <m:t>=</m:t>
          </m:r>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α</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i"/>
                </m:rPr>
                <w:rPr>
                  <w:rFonts w:ascii="Cambria Math" w:eastAsiaTheme="minorEastAsia" w:hAnsi="Cambria Math"/>
                  <w:sz w:val="22"/>
                  <w:szCs w:val="22"/>
                </w:rPr>
                <m:t>i=1</m:t>
              </m:r>
            </m:sub>
            <m:sup>
              <m:r>
                <m:rPr>
                  <m:sty m:val="bi"/>
                </m:rPr>
                <w:rPr>
                  <w:rFonts w:ascii="Cambria Math" w:eastAsiaTheme="minorEastAsia" w:hAnsi="Cambria Math"/>
                  <w:sz w:val="22"/>
                  <w:szCs w:val="22"/>
                </w:rPr>
                <m:t>q</m:t>
              </m:r>
            </m:sup>
            <m:e>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α</m:t>
                  </m:r>
                </m:e>
                <m:sub>
                  <m:r>
                    <m:rPr>
                      <m:sty m:val="bi"/>
                    </m:rPr>
                    <w:rPr>
                      <w:rFonts w:ascii="Cambria Math" w:eastAsiaTheme="minorEastAsia" w:hAnsi="Cambria Math"/>
                      <w:sz w:val="22"/>
                      <w:szCs w:val="22"/>
                    </w:rPr>
                    <m:t>i</m:t>
                  </m:r>
                </m:sub>
              </m:sSub>
              <m:sSubSup>
                <m:sSubSupPr>
                  <m:ctrlPr>
                    <w:rPr>
                      <w:rFonts w:ascii="Cambria Math" w:eastAsiaTheme="minorEastAsia" w:hAnsi="Cambria Math"/>
                      <w:b w:val="0"/>
                      <w:iCs w:val="0"/>
                      <w:sz w:val="22"/>
                      <w:szCs w:val="22"/>
                    </w:rPr>
                  </m:ctrlPr>
                </m:sSubSupPr>
                <m:e>
                  <m:r>
                    <m:rPr>
                      <m:sty m:val="bi"/>
                    </m:rPr>
                    <w:rPr>
                      <w:rFonts w:ascii="Cambria Math" w:eastAsiaTheme="minorEastAsia" w:hAnsi="Cambria Math"/>
                      <w:sz w:val="22"/>
                      <w:szCs w:val="22"/>
                    </w:rPr>
                    <m:t>ε</m:t>
                  </m:r>
                </m:e>
                <m:sub>
                  <m:r>
                    <m:rPr>
                      <m:sty m:val="bi"/>
                    </m:rPr>
                    <w:rPr>
                      <w:rFonts w:ascii="Cambria Math" w:eastAsiaTheme="minorEastAsia" w:hAnsi="Cambria Math"/>
                      <w:sz w:val="22"/>
                      <w:szCs w:val="22"/>
                    </w:rPr>
                    <m:t>t-i</m:t>
                  </m:r>
                </m:sub>
                <m:sup>
                  <m:r>
                    <m:rPr>
                      <m:sty m:val="bi"/>
                    </m:rPr>
                    <w:rPr>
                      <w:rFonts w:ascii="Cambria Math" w:eastAsiaTheme="minorEastAsia" w:hAnsi="Cambria Math"/>
                      <w:sz w:val="22"/>
                      <w:szCs w:val="22"/>
                    </w:rPr>
                    <m:t>2</m:t>
                  </m:r>
                </m:sup>
              </m:sSubSup>
            </m:e>
          </m:nary>
          <m:r>
            <m:rPr>
              <m:sty m:val="bi"/>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i"/>
                </m:rPr>
                <w:rPr>
                  <w:rFonts w:ascii="Cambria Math" w:eastAsiaTheme="minorEastAsia" w:hAnsi="Cambria Math"/>
                  <w:sz w:val="22"/>
                  <w:szCs w:val="22"/>
                </w:rPr>
                <m:t>i=1</m:t>
              </m:r>
            </m:sub>
            <m:sup>
              <m:r>
                <m:rPr>
                  <m:sty m:val="bi"/>
                </m:rPr>
                <w:rPr>
                  <w:rFonts w:ascii="Cambria Math" w:eastAsiaTheme="minorEastAsia" w:hAnsi="Cambria Math"/>
                  <w:sz w:val="22"/>
                  <w:szCs w:val="22"/>
                </w:rPr>
                <m:t>p</m:t>
              </m:r>
            </m:sup>
            <m:e>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β</m:t>
                  </m:r>
                </m:e>
                <m:sub>
                  <m:r>
                    <m:rPr>
                      <m:sty m:val="bi"/>
                    </m:rPr>
                    <w:rPr>
                      <w:rFonts w:ascii="Cambria Math" w:eastAsiaTheme="minorEastAsia" w:hAnsi="Cambria Math"/>
                      <w:sz w:val="22"/>
                      <w:szCs w:val="22"/>
                    </w:rPr>
                    <m:t>i</m:t>
                  </m:r>
                </m:sub>
              </m:sSub>
              <m:sSubSup>
                <m:sSubSupPr>
                  <m:ctrlPr>
                    <w:rPr>
                      <w:rFonts w:ascii="Cambria Math" w:hAnsi="Cambria Math"/>
                      <w:b w:val="0"/>
                      <w:iCs w:val="0"/>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t-i</m:t>
                  </m:r>
                </m:sub>
                <m:sup>
                  <m:r>
                    <m:rPr>
                      <m:sty m:val="bi"/>
                    </m:rPr>
                    <w:rPr>
                      <w:rFonts w:ascii="Cambria Math" w:hAnsi="Cambria Math"/>
                      <w:sz w:val="22"/>
                      <w:szCs w:val="22"/>
                    </w:rPr>
                    <m:t>2</m:t>
                  </m:r>
                </m:sup>
              </m:sSubSup>
            </m:e>
          </m:nary>
        </m:oMath>
      </m:oMathPara>
    </w:p>
    <w:p w14:paraId="7268F4E7" w14:textId="77777777" w:rsidR="002B7790" w:rsidRPr="0046297D" w:rsidRDefault="002B7790" w:rsidP="002B7790">
      <w:pPr>
        <w:pStyle w:val="Caption"/>
      </w:pPr>
      <w:bookmarkStart w:id="20" w:name="_Ref127214203"/>
      <w:bookmarkStart w:id="21" w:name="_Ref127214113"/>
      <w:bookmarkStart w:id="22" w:name="_Toc127217969"/>
      <w:r>
        <w:lastRenderedPageBreak/>
        <w:t xml:space="preserve">Równanie </w:t>
      </w:r>
      <w:r>
        <w:fldChar w:fldCharType="begin"/>
      </w:r>
      <w:r>
        <w:instrText xml:space="preserve"> SEQ Równanie \* ARABIC </w:instrText>
      </w:r>
      <w:r>
        <w:fldChar w:fldCharType="separate"/>
      </w:r>
      <w:r>
        <w:rPr>
          <w:noProof/>
        </w:rPr>
        <w:t>4</w:t>
      </w:r>
      <w:r>
        <w:rPr>
          <w:noProof/>
        </w:rPr>
        <w:fldChar w:fldCharType="end"/>
      </w:r>
      <w:bookmarkEnd w:id="20"/>
      <w:r>
        <w:t xml:space="preserve">. </w:t>
      </w:r>
      <w:bookmarkEnd w:id="21"/>
      <w:r>
        <w:t>Model</w:t>
      </w:r>
      <w:r w:rsidRPr="004D1D85">
        <w:t xml:space="preserve"> </w:t>
      </w:r>
      <m:oMath>
        <m:r>
          <m:rPr>
            <m:sty m:val="bi"/>
          </m:rPr>
          <w:rPr>
            <w:rFonts w:ascii="Cambria Math" w:hAnsi="Cambria Math"/>
          </w:rPr>
          <m:t>AR</m:t>
        </m:r>
        <m:d>
          <m:dPr>
            <m:ctrlPr>
              <w:rPr>
                <w:rFonts w:ascii="Cambria Math" w:hAnsi="Cambria Math"/>
                <w:b w:val="0"/>
                <w:bCs/>
              </w:rPr>
            </m:ctrlPr>
          </m:dPr>
          <m:e>
            <m:r>
              <m:rPr>
                <m:sty m:val="bi"/>
              </m:rPr>
              <w:rPr>
                <w:rFonts w:ascii="Cambria Math" w:hAnsi="Cambria Math"/>
              </w:rPr>
              <m:t>s</m:t>
            </m:r>
          </m:e>
        </m:d>
        <m:r>
          <m:rPr>
            <m:sty m:val="bi"/>
          </m:rPr>
          <w:rPr>
            <w:rFonts w:ascii="Cambria Math" w:hAnsi="Cambria Math"/>
          </w:rPr>
          <m:t>-GARCH</m:t>
        </m:r>
        <m:d>
          <m:dPr>
            <m:ctrlPr>
              <w:rPr>
                <w:rFonts w:ascii="Cambria Math" w:hAnsi="Cambria Math"/>
                <w:b w:val="0"/>
                <w:bCs/>
              </w:rPr>
            </m:ctrlPr>
          </m:dPr>
          <m:e>
            <m:r>
              <m:rPr>
                <m:sty m:val="bi"/>
              </m:rPr>
              <w:rPr>
                <w:rFonts w:ascii="Cambria Math" w:hAnsi="Cambria Math"/>
              </w:rPr>
              <m:t>p,q</m:t>
            </m:r>
          </m:e>
        </m:d>
      </m:oMath>
      <w:bookmarkEnd w:id="22"/>
    </w:p>
    <w:p w14:paraId="3F884831" w14:textId="77777777" w:rsidR="002B7790" w:rsidRPr="003E68C8" w:rsidRDefault="002B7790" w:rsidP="002B7790"/>
    <w:p w14:paraId="6A464675" w14:textId="77777777" w:rsidR="002B7790" w:rsidRDefault="002B7790" w:rsidP="002B7790">
      <w:r>
        <w:t>Model ten następnie zmodyfikowano włączając zmienne związane z efektem dnia tygodnia również do równania wariancji warunkowej (</w:t>
      </w:r>
      <w:r>
        <w:fldChar w:fldCharType="begin"/>
      </w:r>
      <w:r>
        <w:instrText xml:space="preserve"> REF _Ref127214211 \h </w:instrText>
      </w:r>
      <w:r>
        <w:fldChar w:fldCharType="separate"/>
      </w:r>
      <w:r>
        <w:t xml:space="preserve">Równanie </w:t>
      </w:r>
      <w:r>
        <w:rPr>
          <w:noProof/>
        </w:rPr>
        <w:t>5</w:t>
      </w:r>
      <w:r>
        <w:fldChar w:fldCharType="end"/>
      </w:r>
      <w:r>
        <w:t>):</w:t>
      </w:r>
    </w:p>
    <w:p w14:paraId="2509DB5C" w14:textId="77777777" w:rsidR="002B7790" w:rsidRPr="00BC4BB1" w:rsidRDefault="002B779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7+1</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06311EA2" w14:textId="77777777" w:rsidR="002B7790" w:rsidRDefault="002B7790" w:rsidP="002B7790">
      <w:pPr>
        <w:pStyle w:val="Caption"/>
      </w:pPr>
      <w:bookmarkStart w:id="23" w:name="_Ref127214211"/>
      <w:bookmarkStart w:id="24" w:name="_Ref127214055"/>
      <w:bookmarkStart w:id="25" w:name="_Toc127217970"/>
      <w:r>
        <w:t xml:space="preserve">Równanie </w:t>
      </w:r>
      <w:r>
        <w:fldChar w:fldCharType="begin"/>
      </w:r>
      <w:r>
        <w:instrText xml:space="preserve"> SEQ Równanie \* ARABIC </w:instrText>
      </w:r>
      <w:r>
        <w:fldChar w:fldCharType="separate"/>
      </w:r>
      <w:r>
        <w:rPr>
          <w:noProof/>
        </w:rPr>
        <w:t>5</w:t>
      </w:r>
      <w:r>
        <w:rPr>
          <w:noProof/>
        </w:rPr>
        <w:fldChar w:fldCharType="end"/>
      </w:r>
      <w:bookmarkEnd w:id="23"/>
      <w:r>
        <w:t xml:space="preserve">. </w:t>
      </w:r>
      <w:bookmarkEnd w:id="24"/>
      <w:r>
        <w:t>(</w:t>
      </w:r>
      <w:r>
        <w:fldChar w:fldCharType="begin"/>
      </w:r>
      <w:r>
        <w:instrText xml:space="preserve"> REF _Ref127214203 \h </w:instrText>
      </w:r>
      <w:r>
        <w:fldChar w:fldCharType="separate"/>
      </w:r>
      <w:r>
        <w:t xml:space="preserve">Równanie </w:t>
      </w:r>
      <w:r>
        <w:rPr>
          <w:noProof/>
        </w:rPr>
        <w:t>4</w:t>
      </w:r>
      <w:r>
        <w:fldChar w:fldCharType="end"/>
      </w:r>
      <w:r>
        <w:t>) rozszerzone o równanie wariancji warunkowej</w:t>
      </w:r>
      <w:bookmarkEnd w:id="25"/>
      <w:r>
        <w:t xml:space="preserve"> </w:t>
      </w:r>
    </w:p>
    <w:p w14:paraId="2570E7E6" w14:textId="77777777" w:rsidR="002B7790" w:rsidRDefault="002B7790" w:rsidP="002B7790">
      <w:r>
        <w:t>Estymacji powyższych modeli dokonano metodą największej wiarygodności.</w:t>
      </w:r>
      <w:sdt>
        <w:sdtPr>
          <w:id w:val="269127993"/>
          <w:citation/>
        </w:sdtPr>
        <w:sdtContent>
          <w:r>
            <w:fldChar w:fldCharType="begin"/>
          </w:r>
          <w:r w:rsidRPr="00346EFB">
            <w:instrText xml:space="preserve"> CITATION Lan06 \l 2057 </w:instrText>
          </w:r>
          <w:r>
            <w:fldChar w:fldCharType="separate"/>
          </w:r>
          <w:r>
            <w:rPr>
              <w:noProof/>
            </w:rPr>
            <w:t xml:space="preserve"> </w:t>
          </w:r>
          <w:r w:rsidRPr="00C803B2">
            <w:rPr>
              <w:noProof/>
            </w:rPr>
            <w:t>(Landmesser, 2006)</w:t>
          </w:r>
          <w:r>
            <w:fldChar w:fldCharType="end"/>
          </w:r>
        </w:sdtContent>
      </w:sdt>
    </w:p>
    <w:p w14:paraId="777D1B1F" w14:textId="77777777" w:rsidR="002B7790" w:rsidRPr="00D7773E" w:rsidRDefault="002B7790" w:rsidP="002B7790">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22AC4607" w14:textId="63F299EA" w:rsidR="00AF3763" w:rsidRDefault="00AF3763" w:rsidP="00AF3763">
      <w:pPr>
        <w:pStyle w:val="Heading2"/>
        <w:numPr>
          <w:ilvl w:val="1"/>
          <w:numId w:val="4"/>
        </w:numPr>
      </w:pPr>
      <w:r>
        <w:t>Analiza zdarzeń</w:t>
      </w:r>
      <w:bookmarkEnd w:id="7"/>
    </w:p>
    <w:p w14:paraId="6D078B89" w14:textId="34639906" w:rsidR="002E7ACD" w:rsidRDefault="002D3B69" w:rsidP="002D48C7">
      <w:pPr>
        <w:ind w:firstLine="360"/>
      </w:pPr>
      <w:r>
        <w:t>Powołując się na artykuł Kujawy i Ostrowskiej</w:t>
      </w:r>
      <w:sdt>
        <w:sdtPr>
          <w:id w:val="205452255"/>
          <w:citation/>
        </w:sdtPr>
        <w:sdtContent>
          <w:r>
            <w:fldChar w:fldCharType="begin"/>
          </w:r>
          <w:r w:rsidRPr="002D3B69">
            <w:instrText xml:space="preserve"> CITATION Kuj16 \l 2057 </w:instrText>
          </w:r>
          <w:r>
            <w:fldChar w:fldCharType="separate"/>
          </w:r>
          <w:r w:rsidRPr="002D3B69">
            <w:rPr>
              <w:noProof/>
            </w:rPr>
            <w:t xml:space="preserve"> (Kujawa &amp; Ostrowska, 2016)</w:t>
          </w:r>
          <w:r>
            <w:fldChar w:fldCharType="end"/>
          </w:r>
        </w:sdtContent>
      </w:sdt>
      <w:r>
        <w:t xml:space="preserve">, należy przyjąć hipotezę rynku efektywnego prowadzącą do podstawow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id w:val="-388102528"/>
          <w:citation/>
        </w:sdtPr>
        <w:sdtContent>
          <w:r>
            <w:fldChar w:fldCharType="begin"/>
          </w:r>
          <w:r w:rsidRPr="000B033A">
            <w:instrText xml:space="preserve"> CITATION How99 \l 2057 </w:instrText>
          </w:r>
          <w:r>
            <w:fldChar w:fldCharType="separate"/>
          </w:r>
          <w:r w:rsidRPr="001D53B5">
            <w:rPr>
              <w:noProof/>
            </w:rPr>
            <w:t>(Howells &amp; Bain, 1999)</w:t>
          </w:r>
          <w:r>
            <w:fldChar w:fldCharType="end"/>
          </w:r>
        </w:sdtContent>
      </w:sdt>
      <w:r w:rsidR="001D53B5">
        <w:t xml:space="preserve"> Racjonalny inwestor w naturalny sposób powinien racjonalnie wybierać optymalne rozwiązanie spośród różnych alternatyw. Inwestorzy w praktyce, nawet gdy zdają sobie sprawę, co jest dla nich najlepsze, nie zawsze dokonują optymalnych wyborów. Oddziaływanie na takie decyzje wynika z zaangażowania emocjonalnego inwestora oraz chęci podążania za tłumem (w literaturze przedmiotu opisywane jako zachowania stadne, których cechą charakterystyczną jest niska inteligencja).</w:t>
      </w:r>
    </w:p>
    <w:p w14:paraId="6BF2577D" w14:textId="07667078" w:rsidR="00C769A2" w:rsidRDefault="00800B2A" w:rsidP="002E7ACD">
      <w:r>
        <w:t xml:space="preserve">Podstawowymi etapami badań analiz zdarzeń są </w:t>
      </w:r>
      <w:sdt>
        <w:sdtPr>
          <w:id w:val="331571646"/>
          <w:citation/>
        </w:sdtPr>
        <w:sdtContent>
          <w:r>
            <w:fldChar w:fldCharType="begin"/>
          </w:r>
          <w:r w:rsidRPr="00800B2A">
            <w:instrText xml:space="preserve"> CITATION Gur12 \l 2057 </w:instrText>
          </w:r>
          <w:r>
            <w:fldChar w:fldCharType="separate"/>
          </w:r>
          <w:r w:rsidRPr="00800B2A">
            <w:rPr>
              <w:noProof/>
            </w:rPr>
            <w:t>(Gurgul, 2012)</w:t>
          </w:r>
          <w:r>
            <w:fldChar w:fldCharType="end"/>
          </w:r>
        </w:sdtContent>
      </w:sdt>
      <w:r>
        <w:t>:</w:t>
      </w:r>
    </w:p>
    <w:p w14:paraId="7FF56104" w14:textId="7EC9B558" w:rsidR="00800B2A" w:rsidRDefault="00800B2A" w:rsidP="006431E5">
      <w:pPr>
        <w:pStyle w:val="ListParagraph"/>
        <w:numPr>
          <w:ilvl w:val="0"/>
          <w:numId w:val="24"/>
        </w:numPr>
      </w:pPr>
      <w:r>
        <w:t>definicja zdarzenia oraz określenie okna zdarzenia</w:t>
      </w:r>
    </w:p>
    <w:p w14:paraId="1B3EDCA5" w14:textId="7A691312" w:rsidR="00800B2A" w:rsidRDefault="00800B2A" w:rsidP="006431E5">
      <w:pPr>
        <w:pStyle w:val="ListParagraph"/>
        <w:numPr>
          <w:ilvl w:val="0"/>
          <w:numId w:val="24"/>
        </w:numPr>
      </w:pPr>
      <w:r>
        <w:t>sprecyzowanie kryteriów doboru firmy/składników do próby</w:t>
      </w:r>
    </w:p>
    <w:p w14:paraId="2C0D9745" w14:textId="099B3250" w:rsidR="00800B2A" w:rsidRDefault="00800B2A" w:rsidP="006431E5">
      <w:pPr>
        <w:pStyle w:val="ListParagraph"/>
        <w:numPr>
          <w:ilvl w:val="0"/>
          <w:numId w:val="24"/>
        </w:numPr>
      </w:pPr>
      <w:r>
        <w:t>wybór miar określających poziom oczekiwanej i nadwyżkowej stopy zwrotu</w:t>
      </w:r>
    </w:p>
    <w:p w14:paraId="21E5E34F" w14:textId="5E6309D1" w:rsidR="00800B2A" w:rsidRDefault="00800B2A" w:rsidP="006431E5">
      <w:pPr>
        <w:pStyle w:val="ListParagraph"/>
        <w:numPr>
          <w:ilvl w:val="0"/>
          <w:numId w:val="24"/>
        </w:numPr>
      </w:pPr>
      <w:r>
        <w:t>estymacja modelu opisującego oczekiwaną stopę zwrotu, po wcześniejszym określeniu podstawowych parametrów, takich jak długość okna zdarzenia oraz umiejscowienie okna estymacyjnego względem okna zdarzenia</w:t>
      </w:r>
    </w:p>
    <w:p w14:paraId="187C6EAB" w14:textId="5DF5BD27" w:rsidR="006431E5" w:rsidRDefault="006431E5" w:rsidP="006431E5">
      <w:pPr>
        <w:pStyle w:val="ListParagraph"/>
        <w:numPr>
          <w:ilvl w:val="0"/>
          <w:numId w:val="24"/>
        </w:numPr>
      </w:pPr>
      <w:r>
        <w:t>weryfikacja hipotez początkowych</w:t>
      </w:r>
    </w:p>
    <w:p w14:paraId="37665756" w14:textId="75D7F245" w:rsidR="006431E5" w:rsidRDefault="006431E5" w:rsidP="006431E5">
      <w:pPr>
        <w:pStyle w:val="ListParagraph"/>
        <w:numPr>
          <w:ilvl w:val="0"/>
          <w:numId w:val="24"/>
        </w:numPr>
      </w:pPr>
      <w:r>
        <w:t>interpretacja wyników końcowych oraz formułowanie wniosków</w:t>
      </w:r>
    </w:p>
    <w:p w14:paraId="7876325B" w14:textId="746F0D06" w:rsidR="006431E5" w:rsidRDefault="006431E5" w:rsidP="006431E5">
      <w:pPr>
        <w:jc w:val="center"/>
      </w:pPr>
      <w:r w:rsidRPr="006431E5">
        <w:rPr>
          <w:noProof/>
        </w:rPr>
        <w:lastRenderedPageBreak/>
        <w:drawing>
          <wp:inline distT="0" distB="0" distL="0" distR="0" wp14:anchorId="63538EF9" wp14:editId="4747D8CF">
            <wp:extent cx="4865077" cy="1339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623" cy="1344456"/>
                    </a:xfrm>
                    <a:prstGeom prst="rect">
                      <a:avLst/>
                    </a:prstGeom>
                  </pic:spPr>
                </pic:pic>
              </a:graphicData>
            </a:graphic>
          </wp:inline>
        </w:drawing>
      </w:r>
    </w:p>
    <w:p w14:paraId="1FDA60D7" w14:textId="5985B10D" w:rsidR="006431E5" w:rsidRDefault="006431E5" w:rsidP="006431E5">
      <w:pPr>
        <w:pStyle w:val="Caption"/>
      </w:pPr>
      <w:bookmarkStart w:id="26" w:name="_Ref127223413"/>
      <w:bookmarkStart w:id="27" w:name="_Toc127290162"/>
      <w:r>
        <w:t xml:space="preserve">Rysunek </w:t>
      </w:r>
      <w:fldSimple w:instr=" SEQ Rysunek \* ARABIC ">
        <w:r>
          <w:rPr>
            <w:noProof/>
          </w:rPr>
          <w:t>1</w:t>
        </w:r>
      </w:fldSimple>
      <w:bookmarkEnd w:id="26"/>
      <w:r>
        <w:t>. Okna w analizie zdarzeń</w:t>
      </w:r>
      <w:r w:rsidR="000C285F">
        <w:br/>
        <w:t>Źródło:</w:t>
      </w:r>
      <w:sdt>
        <w:sdtPr>
          <w:id w:val="-614606220"/>
          <w:citation/>
        </w:sdtPr>
        <w:sdtContent>
          <w:r w:rsidR="000C285F">
            <w:fldChar w:fldCharType="begin"/>
          </w:r>
          <w:r w:rsidR="000C285F" w:rsidRPr="000C285F">
            <w:instrText xml:space="preserve"> CITATION Kuj16 \l 2057 </w:instrText>
          </w:r>
          <w:r w:rsidR="000C285F">
            <w:fldChar w:fldCharType="separate"/>
          </w:r>
          <w:r w:rsidR="000C285F" w:rsidRPr="000C285F">
            <w:rPr>
              <w:noProof/>
            </w:rPr>
            <w:t xml:space="preserve"> (Kujawa &amp; Ostrowska, 2016)</w:t>
          </w:r>
          <w:r w:rsidR="000C285F">
            <w:fldChar w:fldCharType="end"/>
          </w:r>
        </w:sdtContent>
      </w:sdt>
      <w:bookmarkEnd w:id="27"/>
    </w:p>
    <w:p w14:paraId="0BD787E9" w14:textId="224FBD34" w:rsidR="000C285F" w:rsidRDefault="000C285F" w:rsidP="004B1A55">
      <w:pPr>
        <w:jc w:val="left"/>
        <w:rPr>
          <w:rFonts w:eastAsiaTheme="minorEastAsia"/>
        </w:rPr>
      </w:pPr>
      <w:r>
        <w:t>Objaśnienia:</w:t>
      </w:r>
      <w: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 okno estymacji</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 okno zdarzenia</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rPr>
          <w:rFonts w:eastAsiaTheme="minorEastAsia"/>
        </w:rPr>
        <w:t xml:space="preserve"> – okno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dzień zdarzeni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pierwszy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rugi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dzień przed zdarzeniem</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wa dni przed zdarzeniem</w:t>
      </w:r>
      <w:r>
        <w:rPr>
          <w:rFonts w:eastAsiaTheme="minorEastAsia"/>
        </w:rPr>
        <w:br/>
      </w:r>
    </w:p>
    <w:p w14:paraId="681A4363" w14:textId="01D84B7A" w:rsidR="000C285F" w:rsidRDefault="004A4A1F" w:rsidP="002D48C7">
      <w:pPr>
        <w:ind w:firstLine="360"/>
      </w:pPr>
      <w:r>
        <w:t xml:space="preserve">Na rysunku </w:t>
      </w:r>
      <w:r w:rsidR="002D48C7">
        <w:t>(</w:t>
      </w:r>
      <w:r w:rsidR="002D48C7">
        <w:fldChar w:fldCharType="begin"/>
      </w:r>
      <w:r w:rsidR="002D48C7">
        <w:instrText xml:space="preserve"> REF _Ref127223413 \h </w:instrText>
      </w:r>
      <w:r w:rsidR="002D48C7">
        <w:fldChar w:fldCharType="separate"/>
      </w:r>
      <w:r w:rsidR="002D48C7">
        <w:t xml:space="preserve">Rysunek </w:t>
      </w:r>
      <w:r w:rsidR="002D48C7">
        <w:rPr>
          <w:noProof/>
        </w:rPr>
        <w:t>1</w:t>
      </w:r>
      <w:r w:rsidR="002D48C7">
        <w:fldChar w:fldCharType="end"/>
      </w:r>
      <w:r w:rsidR="002D48C7">
        <w:t>)</w:t>
      </w:r>
      <w:r>
        <w:t xml:space="preserve">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 przylegający do dnia zdarzenia, co oznacza, że ostatni dzień okna estymacyjnego nie może oznaczać początku okna zdarzenia. Okno estymacyjne nie może zatem pokrywać się z oknem zdarzenia. W literaturze przedmiotu można spotkać przypadki, w których oczekiwana stopa zwrotu jest obliczana na podstawie danych z okresu poprzedzającego okno zdarzenia (najczęściej wykorzystywany okres) lub okresu po oknie zdarzenia, czy też stanowić kombinację danych sprzed, jak i po zdarzeniu. Długość okna zdarzenia w porównaniu do okna estymacyjnego winna być relatywnie krótka. W literaturze mowa o tym, że</w:t>
      </w:r>
      <w:r w:rsidR="005C15A4">
        <w:t xml:space="preserve"> szerokość okna zdarzenia powinna rozciągać się do pierwszego dnia po zdarzeniu, w którym nie zaobserwowano</w:t>
      </w:r>
      <w:sdt>
        <w:sdtPr>
          <w:id w:val="1838501142"/>
          <w:citation/>
        </w:sdtPr>
        <w:sdtContent>
          <w:r w:rsidR="005C15A4">
            <w:fldChar w:fldCharType="begin"/>
          </w:r>
          <w:r w:rsidR="005C15A4" w:rsidRPr="005C15A4">
            <w:instrText xml:space="preserve"> CITATION Kri03 \l 2057 </w:instrText>
          </w:r>
          <w:r w:rsidR="005C15A4">
            <w:fldChar w:fldCharType="separate"/>
          </w:r>
          <w:r w:rsidR="005C15A4" w:rsidRPr="005C15A4">
            <w:rPr>
              <w:noProof/>
            </w:rPr>
            <w:t xml:space="preserve"> (Krivin, 2003)</w:t>
          </w:r>
          <w:r w:rsidR="005C15A4">
            <w:fldChar w:fldCharType="end"/>
          </w:r>
        </w:sdtContent>
      </w:sdt>
      <w:r w:rsidR="000B033A">
        <w:t>:</w:t>
      </w:r>
    </w:p>
    <w:p w14:paraId="0FDBE077" w14:textId="7EB0060B" w:rsidR="000B033A" w:rsidRPr="000B033A" w:rsidRDefault="000B033A" w:rsidP="000B033A">
      <w:pPr>
        <w:pStyle w:val="ListParagraph"/>
        <w:numPr>
          <w:ilvl w:val="0"/>
          <w:numId w:val="27"/>
        </w:numPr>
        <w:rPr>
          <w:rFonts w:eastAsiaTheme="minorEastAsia"/>
        </w:rPr>
      </w:pPr>
      <w:r>
        <w:t>istotnej wartości zwyżkowej stopy zwrotu (dodatniej lub ujemnej)</w:t>
      </w:r>
    </w:p>
    <w:p w14:paraId="41E4CDC1" w14:textId="0955AC4F" w:rsidR="000B033A" w:rsidRPr="000B033A" w:rsidRDefault="000B033A" w:rsidP="000B033A">
      <w:pPr>
        <w:pStyle w:val="ListParagraph"/>
        <w:numPr>
          <w:ilvl w:val="0"/>
          <w:numId w:val="27"/>
        </w:numPr>
        <w:rPr>
          <w:rFonts w:eastAsiaTheme="minorEastAsia"/>
        </w:rPr>
      </w:pPr>
      <w:r>
        <w:t>istotnej wartości zwyżkowego wolumenu (dodatniego lub ujemnego)</w:t>
      </w:r>
    </w:p>
    <w:p w14:paraId="36C00B92" w14:textId="1282F035" w:rsidR="000B033A" w:rsidRPr="000B033A" w:rsidRDefault="000B033A" w:rsidP="000B033A">
      <w:pPr>
        <w:pStyle w:val="ListParagraph"/>
        <w:numPr>
          <w:ilvl w:val="0"/>
          <w:numId w:val="27"/>
        </w:numPr>
        <w:rPr>
          <w:rFonts w:eastAsiaTheme="minorEastAsia"/>
        </w:rPr>
      </w:pPr>
      <w:r>
        <w:t>istotnej wartości zwyżkowej wariancji (dodatniej lub ujemnej)</w:t>
      </w:r>
    </w:p>
    <w:p w14:paraId="4445E24B" w14:textId="4AEA7CF3" w:rsidR="000B033A" w:rsidRDefault="00072136" w:rsidP="0033492E">
      <w:pPr>
        <w:ind w:firstLine="360"/>
      </w:pPr>
      <w:r>
        <w:t>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Trzeba dodać, że w takich sytuacjach należy bardzo wnikliwie przeanalizować, czy w okresie okna estymacyjnego nie ma zakłócających, dodatkowych wydarzeń dotyczących analizowanego składnika klasycznego czy też alternatywnego. Dla potrzeb niniejsze</w:t>
      </w:r>
      <w:r w:rsidR="006E50AE">
        <w:t>j</w:t>
      </w:r>
      <w:r>
        <w:t xml:space="preserve"> </w:t>
      </w:r>
      <w:r w:rsidR="006E50AE">
        <w:t>pracy,</w:t>
      </w:r>
      <w:r>
        <w:t xml:space="preserve"> w każdym przypadku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E50AE">
        <w:t xml:space="preserve"> </w:t>
      </w:r>
      <w:r>
        <w:t xml:space="preserve">oznacza dzień zdarzenia, np. dzień wydarzenia gospodarczego (notowanie na zamknięcie sesji lub na koniec dnia w zależności od składnika) i </w:t>
      </w:r>
      <w:r w:rsidR="00BA4153">
        <w:t xml:space="preserve">dl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C103A">
        <w:t xml:space="preserve"> </w:t>
      </w:r>
      <w:r w:rsidR="00BA4153">
        <w:t>obliczona została dzienna procentowa zmiana wartości indeksu lub ceny składnika.</w:t>
      </w:r>
    </w:p>
    <w:p w14:paraId="20C8446E" w14:textId="2CA5CA47" w:rsidR="003A1FD4" w:rsidRDefault="00AD2A7E" w:rsidP="000B033A">
      <w:r>
        <w:t>W celu dokonania weryfikacji, czy zdarzenie miało oddziaływanie na notowania cen/wartości składnika inwestycyjnego, można dokonać obliczeń dodatkowej stopy zwrotu według wzoru (</w:t>
      </w:r>
      <w:r w:rsidR="00D757A5">
        <w:fldChar w:fldCharType="begin"/>
      </w:r>
      <w:r w:rsidR="00D757A5">
        <w:instrText xml:space="preserve"> REF _Ref127222033 \h </w:instrText>
      </w:r>
      <w:r w:rsidR="00D757A5">
        <w:fldChar w:fldCharType="separate"/>
      </w:r>
      <w:r w:rsidR="00D757A5">
        <w:t xml:space="preserve">Równanie </w:t>
      </w:r>
      <w:r w:rsidR="00D757A5">
        <w:rPr>
          <w:noProof/>
        </w:rPr>
        <w:t>6</w:t>
      </w:r>
      <w:r w:rsidR="00D757A5">
        <w:fldChar w:fldCharType="end"/>
      </w:r>
      <w:r>
        <w:t>):</w:t>
      </w:r>
    </w:p>
    <w:p w14:paraId="1F43B65C" w14:textId="2DA82580" w:rsidR="00AD2A7E" w:rsidRPr="00D757A5" w:rsidRDefault="00000000" w:rsidP="000B03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m:oMathPara>
    </w:p>
    <w:p w14:paraId="26B35A52" w14:textId="77B8B46E" w:rsidR="00D757A5" w:rsidRDefault="00D757A5" w:rsidP="00D757A5">
      <w:pPr>
        <w:pStyle w:val="Caption"/>
      </w:pPr>
      <w:bookmarkStart w:id="28" w:name="_Ref127222033"/>
      <w:r>
        <w:t xml:space="preserve">Równanie </w:t>
      </w:r>
      <w:fldSimple w:instr=" SEQ Równanie \* ARABIC ">
        <w:r w:rsidR="00F72671">
          <w:rPr>
            <w:noProof/>
          </w:rPr>
          <w:t>3</w:t>
        </w:r>
      </w:fldSimple>
      <w:bookmarkEnd w:id="28"/>
      <w:r>
        <w:t>. Dodatkowa stopa zwrotu</w:t>
      </w:r>
    </w:p>
    <w:p w14:paraId="5C55F6B1" w14:textId="187BCD19" w:rsidR="00A91846" w:rsidRDefault="00A91846" w:rsidP="00C55B12">
      <w:pPr>
        <w:jc w:val="left"/>
      </w:pPr>
      <w:r>
        <w:t>gdzie:</w:t>
      </w:r>
      <w:r>
        <w:br/>
      </w:r>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oMath>
      <w:r>
        <w:rPr>
          <w:rFonts w:eastAsiaTheme="minorEastAsia"/>
        </w:rPr>
        <w:t xml:space="preserve"> -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Pr>
          <w:rFonts w:eastAsiaTheme="minorEastAsia"/>
        </w:rPr>
        <w:t xml:space="preserve"> -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Pr>
          <w:rFonts w:eastAsiaTheme="minorEastAsia"/>
        </w:rPr>
        <w:t xml:space="preserve"> - </w:t>
      </w:r>
      <w:r>
        <w:t>dzień lub miesiąc w zależności od przyjętych do obliczeń danych i jednostki okna zdarzenia</w:t>
      </w:r>
    </w:p>
    <w:p w14:paraId="1BEE808F" w14:textId="6AA2B120" w:rsidR="00C55B12" w:rsidRDefault="008923FC" w:rsidP="00A91846">
      <w:r>
        <w:t>Następnie należy obliczyć rzeczywistą stopę zwrotu (</w:t>
      </w:r>
      <w:r w:rsidR="00396B07">
        <w:fldChar w:fldCharType="begin"/>
      </w:r>
      <w:r w:rsidR="00396B07">
        <w:instrText xml:space="preserve"> REF _Ref127222377 \h </w:instrText>
      </w:r>
      <w:r w:rsidR="00396B07">
        <w:fldChar w:fldCharType="separate"/>
      </w:r>
      <w:r w:rsidR="00396B07">
        <w:t xml:space="preserve">Równanie </w:t>
      </w:r>
      <w:r w:rsidR="00396B07">
        <w:rPr>
          <w:noProof/>
        </w:rPr>
        <w:t>7</w:t>
      </w:r>
      <w:r w:rsidR="00396B07">
        <w:fldChar w:fldCharType="end"/>
      </w:r>
      <w:r>
        <w:t>):</w:t>
      </w:r>
    </w:p>
    <w:p w14:paraId="4FD05EA1" w14:textId="1E31DA07" w:rsidR="008923FC" w:rsidRPr="008923FC" w:rsidRDefault="008923FC" w:rsidP="00A91846">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p w14:paraId="79860439" w14:textId="1CD6F027" w:rsidR="008923FC" w:rsidRDefault="008923FC" w:rsidP="008923FC">
      <w:pPr>
        <w:pStyle w:val="Caption"/>
      </w:pPr>
      <w:bookmarkStart w:id="29" w:name="_Ref127222377"/>
      <w:r>
        <w:t xml:space="preserve">Równanie </w:t>
      </w:r>
      <w:fldSimple w:instr=" SEQ Równanie \* ARABIC ">
        <w:r w:rsidR="00F72671">
          <w:rPr>
            <w:noProof/>
          </w:rPr>
          <w:t>4</w:t>
        </w:r>
      </w:fldSimple>
      <w:bookmarkEnd w:id="29"/>
      <w:r>
        <w:t>. Rzeczywista stopa zwrotu</w:t>
      </w:r>
    </w:p>
    <w:p w14:paraId="478932F3" w14:textId="26EB5E2D" w:rsidR="008923FC" w:rsidRDefault="008923FC" w:rsidP="008923FC">
      <w:pPr>
        <w:jc w:val="left"/>
      </w:pPr>
      <w:r>
        <w:t>gdzie:</w:t>
      </w:r>
      <w:r>
        <w:br/>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 </w:t>
      </w:r>
      <w:r>
        <w:t xml:space="preserve">średnia stopa zwrotu z akcji </w:t>
      </w:r>
      <m:oMath>
        <m:r>
          <w:rPr>
            <w:rFonts w:ascii="Cambria Math" w:hAnsi="Cambria Math"/>
          </w:rPr>
          <m:t>i</m:t>
        </m:r>
      </m:oMath>
      <w:r>
        <w:t xml:space="preserve"> w okresie niezależnym</w:t>
      </w:r>
    </w:p>
    <w:p w14:paraId="2E889DF8" w14:textId="6B8F104B" w:rsidR="00396B07" w:rsidRDefault="00396B07" w:rsidP="008923FC">
      <w:pPr>
        <w:jc w:val="left"/>
      </w:pPr>
      <w:r>
        <w:t>Kolejnym krokiem jest obliczenie skumulowanej nadwyżkowej stopy zwrotu w oknie zdarzenia (</w:t>
      </w:r>
      <w:r w:rsidR="00104C06">
        <w:fldChar w:fldCharType="begin"/>
      </w:r>
      <w:r w:rsidR="00104C06">
        <w:instrText xml:space="preserve"> REF _Ref127222656 \h </w:instrText>
      </w:r>
      <w:r w:rsidR="00104C06">
        <w:fldChar w:fldCharType="separate"/>
      </w:r>
      <w:r w:rsidR="00104C06">
        <w:t xml:space="preserve">Równanie </w:t>
      </w:r>
      <w:r w:rsidR="00104C06">
        <w:rPr>
          <w:noProof/>
        </w:rPr>
        <w:t>8</w:t>
      </w:r>
      <w:r w:rsidR="00104C06">
        <w:fldChar w:fldCharType="end"/>
      </w:r>
      <w:r>
        <w:t>):</w:t>
      </w:r>
    </w:p>
    <w:p w14:paraId="761DDE99" w14:textId="6C471B9F" w:rsidR="00396B07" w:rsidRPr="00396B07" w:rsidRDefault="00000000" w:rsidP="008923FC">
      <w:pPr>
        <w:jc w:val="left"/>
        <w:rPr>
          <w:rFonts w:eastAsiaTheme="minorEastAsia"/>
        </w:rPr>
      </w:pPr>
      <m:oMathPara>
        <m:oMath>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r>
            <w:rPr>
              <w:rFonts w:ascii="Cambria Math" w:eastAsiaTheme="minorEastAsia" w:hAnsi="Cambria Math"/>
            </w:rPr>
            <m:t>,  t=1</m:t>
          </m:r>
        </m:oMath>
      </m:oMathPara>
    </w:p>
    <w:p w14:paraId="7EFB8F2E" w14:textId="6E6318EB" w:rsidR="00396B07" w:rsidRDefault="00396B07" w:rsidP="00396B07">
      <w:pPr>
        <w:pStyle w:val="Caption"/>
      </w:pPr>
      <w:bookmarkStart w:id="30" w:name="_Ref127222656"/>
      <w:r>
        <w:t xml:space="preserve">Równanie </w:t>
      </w:r>
      <w:fldSimple w:instr=" SEQ Równanie \* ARABIC ">
        <w:r w:rsidR="00F72671">
          <w:rPr>
            <w:noProof/>
          </w:rPr>
          <w:t>5</w:t>
        </w:r>
      </w:fldSimple>
      <w:bookmarkEnd w:id="30"/>
      <w:r>
        <w:t>. Skumulowana nadwyżkowa stopa zwrotu</w:t>
      </w:r>
    </w:p>
    <w:p w14:paraId="3FC89B4F" w14:textId="3396C1E3" w:rsidR="003C223B" w:rsidRDefault="003C223B" w:rsidP="00104C06">
      <w:pPr>
        <w:jc w:val="left"/>
      </w:pPr>
      <w:r>
        <w:t>gdzie:</w:t>
      </w:r>
      <w:r>
        <w:br/>
      </w:r>
      <m:oMath>
        <m:sSub>
          <m:sSubPr>
            <m:ctrlPr>
              <w:rPr>
                <w:rFonts w:ascii="Cambria Math" w:hAnsi="Cambria Math"/>
                <w:i/>
              </w:rPr>
            </m:ctrlPr>
          </m:sSubPr>
          <m:e>
            <m:r>
              <w:rPr>
                <w:rFonts w:ascii="Cambria Math" w:hAnsi="Cambria Math"/>
              </w:rPr>
              <m:t>CAR</m:t>
            </m:r>
          </m:e>
          <m:sub>
            <m:r>
              <w:rPr>
                <w:rFonts w:ascii="Cambria Math" w:hAnsi="Cambria Math"/>
              </w:rPr>
              <m:t>it</m:t>
            </m:r>
          </m:sub>
        </m:sSub>
      </m:oMath>
      <w:r>
        <w:rPr>
          <w:rFonts w:eastAsiaTheme="minorEastAsia"/>
        </w:rPr>
        <w:t xml:space="preserve"> -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Pr>
          <w:rFonts w:eastAsiaTheme="minorEastAsia"/>
        </w:rPr>
        <w:br/>
      </w:r>
      <m:oMath>
        <m:r>
          <w:rPr>
            <w:rFonts w:ascii="Cambria Math" w:hAnsi="Cambria Math"/>
          </w:rPr>
          <m:t>T</m:t>
        </m:r>
      </m:oMath>
      <w:r>
        <w:rPr>
          <w:rFonts w:eastAsiaTheme="minorEastAsia"/>
        </w:rPr>
        <w:t xml:space="preserve"> - </w:t>
      </w:r>
      <w:r>
        <w:t>okres obserwacji, przedział czasowy mierzony w dniach lub miesiącach</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p>
    <w:p w14:paraId="3998DDC8" w14:textId="4ED25556" w:rsidR="00104C06" w:rsidRDefault="00104C06" w:rsidP="00104C06">
      <w:pPr>
        <w:jc w:val="left"/>
      </w:pPr>
      <w:r>
        <w:t>Ostatnim krokiem jest obliczenie średnich skumulowanych nadwyżkowych stóp zwrotu (</w:t>
      </w:r>
      <w:r w:rsidR="009B69C3">
        <w:fldChar w:fldCharType="begin"/>
      </w:r>
      <w:r w:rsidR="009B69C3">
        <w:instrText xml:space="preserve"> REF _Ref127222727 \h </w:instrText>
      </w:r>
      <w:r w:rsidR="009B69C3">
        <w:fldChar w:fldCharType="separate"/>
      </w:r>
      <w:r w:rsidR="009B69C3">
        <w:t xml:space="preserve">Równanie </w:t>
      </w:r>
      <w:r w:rsidR="009B69C3">
        <w:rPr>
          <w:noProof/>
        </w:rPr>
        <w:t>9</w:t>
      </w:r>
      <w:r w:rsidR="009B69C3">
        <w:fldChar w:fldCharType="end"/>
      </w:r>
      <w:r>
        <w:t>):</w:t>
      </w:r>
    </w:p>
    <w:p w14:paraId="7131888D" w14:textId="3C4BFF9D" w:rsidR="0066424D" w:rsidRPr="0066424D" w:rsidRDefault="0066424D" w:rsidP="00104C06">
      <w:pPr>
        <w:jc w:val="left"/>
        <w:rPr>
          <w:rFonts w:eastAsiaTheme="minorEastAsia"/>
        </w:rPr>
      </w:pPr>
      <m:oMathPara>
        <m:oMath>
          <m:r>
            <w:rPr>
              <w:rFonts w:ascii="Cambria Math" w:hAnsi="Cambria Math"/>
            </w:rPr>
            <m:t>ACA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num>
            <m:den>
              <m:r>
                <w:rPr>
                  <w:rFonts w:ascii="Cambria Math" w:hAnsi="Cambria Math"/>
                </w:rPr>
                <m:t>N</m:t>
              </m:r>
            </m:den>
          </m:f>
        </m:oMath>
      </m:oMathPara>
    </w:p>
    <w:p w14:paraId="4A9A08BF" w14:textId="633B4056" w:rsidR="0066424D" w:rsidRDefault="0066424D" w:rsidP="0066424D">
      <w:pPr>
        <w:pStyle w:val="Caption"/>
      </w:pPr>
      <w:bookmarkStart w:id="31" w:name="_Ref127222727"/>
      <w:r>
        <w:t xml:space="preserve">Równanie </w:t>
      </w:r>
      <w:fldSimple w:instr=" SEQ Równanie \* ARABIC ">
        <w:r w:rsidR="00F72671">
          <w:rPr>
            <w:noProof/>
          </w:rPr>
          <w:t>6</w:t>
        </w:r>
      </w:fldSimple>
      <w:bookmarkEnd w:id="31"/>
      <w:r>
        <w:t>. Średniaskumulowanych nadwyżkowych stóp zwrotu</w:t>
      </w:r>
    </w:p>
    <w:p w14:paraId="2975FDC6" w14:textId="716000E4" w:rsidR="00695777" w:rsidRPr="00695777" w:rsidRDefault="00695777" w:rsidP="00695777">
      <w:pPr>
        <w:jc w:val="left"/>
      </w:pPr>
      <w:r>
        <w:t>gdzie:</w:t>
      </w:r>
      <w:r>
        <w:br/>
      </w:r>
      <m:oMath>
        <m:r>
          <w:rPr>
            <w:rFonts w:ascii="Cambria Math" w:hAnsi="Cambria Math"/>
          </w:rPr>
          <m:t>ACAR</m:t>
        </m:r>
      </m:oMath>
      <w:r>
        <w:rPr>
          <w:rFonts w:eastAsiaTheme="minorEastAsia"/>
        </w:rPr>
        <w:t xml:space="preserve"> - </w:t>
      </w:r>
      <w:r>
        <w:t>średnia skumulowana dodatkowa stopa zwrotu</w:t>
      </w:r>
      <w:r>
        <w:br/>
      </w:r>
      <m:oMath>
        <m:r>
          <w:rPr>
            <w:rFonts w:ascii="Cambria Math" w:hAnsi="Cambria Math"/>
          </w:rPr>
          <m:t>N</m:t>
        </m:r>
      </m:oMath>
      <w:r>
        <w:rPr>
          <w:rFonts w:eastAsiaTheme="minorEastAsia"/>
        </w:rPr>
        <w:t xml:space="preserve"> - </w:t>
      </w:r>
      <w:r>
        <w:t>liczba składników badanej populacji</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r>
        <w:br/>
      </w:r>
    </w:p>
    <w:p w14:paraId="364D7B9E" w14:textId="77777777" w:rsidR="009B69C3" w:rsidRPr="009B69C3" w:rsidRDefault="009B69C3" w:rsidP="009B69C3"/>
    <w:p w14:paraId="1A1A2CBD" w14:textId="2C74BCA5" w:rsidR="00982894" w:rsidRDefault="00982894" w:rsidP="00982894">
      <w:pPr>
        <w:pStyle w:val="Heading2"/>
        <w:numPr>
          <w:ilvl w:val="1"/>
          <w:numId w:val="4"/>
        </w:numPr>
      </w:pPr>
      <w:bookmarkStart w:id="32" w:name="_Toc127290094"/>
      <w:r>
        <w:t>Analiza wolumenu obrotów</w:t>
      </w:r>
      <w:bookmarkEnd w:id="32"/>
    </w:p>
    <w:p w14:paraId="1575D764" w14:textId="473FADE6" w:rsidR="00C156D9" w:rsidRDefault="00042358" w:rsidP="0033492E">
      <w:pPr>
        <w:ind w:firstLine="360"/>
      </w:pPr>
      <w:r>
        <w:t>Analizę rozpoczęto wyszczególniając następujące zmienn</w:t>
      </w:r>
      <w:r w:rsidR="00E76CE9">
        <w:t>e</w:t>
      </w:r>
      <w:r>
        <w:t>:</w:t>
      </w:r>
    </w:p>
    <w:p w14:paraId="77724813" w14:textId="07A95F39" w:rsidR="00C64A65" w:rsidRDefault="00000000" w:rsidP="00C156D9">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42358">
        <w:rPr>
          <w:rFonts w:eastAsiaTheme="minorEastAsia"/>
        </w:rPr>
        <w:t xml:space="preserve"> - </w:t>
      </w:r>
      <w:r w:rsidR="00042358">
        <w:t xml:space="preserve">poziom indeksu giełdowego na zamknięcie notowań sesji </w:t>
      </w:r>
      <m:oMath>
        <m:r>
          <w:rPr>
            <w:rFonts w:ascii="Cambria Math" w:hAnsi="Cambria Math"/>
          </w:rPr>
          <m:t>t</m:t>
        </m:r>
      </m:oMath>
      <w:r w:rsidR="00042358">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42358">
        <w:rPr>
          <w:rFonts w:eastAsiaTheme="minorEastAsia"/>
        </w:rPr>
        <w:t xml:space="preserve"> - </w:t>
      </w:r>
      <w:r w:rsidR="00042358">
        <w:t>logarytmiczna stopa zwrotu indeksu wyznaczona jako</w:t>
      </w:r>
      <w:r w:rsidR="00CE599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sidR="00042358">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42358">
        <w:rPr>
          <w:rFonts w:eastAsiaTheme="minorEastAsia"/>
        </w:rPr>
        <w:t xml:space="preserve"> - </w:t>
      </w:r>
      <w:r w:rsidR="00042358">
        <w:t xml:space="preserve">zmienność stóp zwrotu indeksu wyznaczona jako odchylenie standardowe stóp zwrotu indeksu z ostatnich 20 sesji z </w:t>
      </w:r>
      <m:oMath>
        <m:r>
          <w:rPr>
            <w:rFonts w:ascii="Cambria Math" w:hAnsi="Cambria Math"/>
          </w:rPr>
          <m:t>t</m:t>
        </m:r>
      </m:oMath>
      <w:r w:rsidR="00042358">
        <w:t xml:space="preserve"> włącznie</w:t>
      </w:r>
      <w:r w:rsidR="00042358">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42358">
        <w:rPr>
          <w:rFonts w:eastAsiaTheme="minorEastAsia"/>
        </w:rPr>
        <w:t xml:space="preserve"> - </w:t>
      </w:r>
      <w:r w:rsidR="00042358">
        <w:t xml:space="preserve">wolumen obrotu akcjami – uczestnikami indeksu w czasie sesji </w:t>
      </w:r>
      <m:oMath>
        <m:r>
          <w:rPr>
            <w:rFonts w:ascii="Cambria Math" w:hAnsi="Cambria Math"/>
          </w:rPr>
          <m:t>t</m:t>
        </m:r>
      </m:oMath>
    </w:p>
    <w:p w14:paraId="4CA7857F" w14:textId="71F3607F" w:rsidR="00C64A65" w:rsidRDefault="00C64A65" w:rsidP="00C156D9">
      <w:r>
        <w:lastRenderedPageBreak/>
        <w:t>Okres badawczy podzielono na ?????? podokresów na podstawie minimów</w:t>
      </w:r>
      <w:r w:rsidR="00C7223B">
        <w:t xml:space="preserve"> i maksimów</w:t>
      </w:r>
      <w:r>
        <w:t xml:space="preserve"> poziomu BTC</w:t>
      </w:r>
      <w:r w:rsidR="004D7A8C">
        <w:t xml:space="preserve"> </w:t>
      </w:r>
      <w:r w:rsidR="00C9035F">
        <w:t>()</w:t>
      </w:r>
      <w:r w:rsidR="00C7223B">
        <w:t>, co pozwoliło na określenie zależności między zmiennymi w okresach zarówno wzrostów, jak i spadków na giełdzie:</w:t>
      </w:r>
    </w:p>
    <w:p w14:paraId="02AA6188" w14:textId="7D2AFDDD" w:rsidR="00C7223B" w:rsidRDefault="00C7223B" w:rsidP="00C7223B">
      <w:pPr>
        <w:pStyle w:val="ListParagraph"/>
        <w:numPr>
          <w:ilvl w:val="0"/>
          <w:numId w:val="17"/>
        </w:numPr>
      </w:pPr>
      <w:r>
        <w:t>I okres: 3.10.2001–6.07.2007</w:t>
      </w:r>
    </w:p>
    <w:p w14:paraId="755A1067" w14:textId="74E7C80D" w:rsidR="00C7223B" w:rsidRDefault="00C7223B" w:rsidP="00C7223B">
      <w:pPr>
        <w:pStyle w:val="ListParagraph"/>
        <w:numPr>
          <w:ilvl w:val="0"/>
          <w:numId w:val="17"/>
        </w:numPr>
      </w:pPr>
      <w:r>
        <w:t>II okres: 7.07.2007–17.02.2009</w:t>
      </w:r>
    </w:p>
    <w:p w14:paraId="7AF280C6" w14:textId="70AC0089" w:rsidR="008B3A30" w:rsidRDefault="008B3A30" w:rsidP="008B3A30"/>
    <w:p w14:paraId="13073A84" w14:textId="3117879C" w:rsidR="00C9035F" w:rsidRDefault="00C1675A" w:rsidP="00D714F2">
      <w:pPr>
        <w:jc w:val="center"/>
      </w:pPr>
      <w:r>
        <w:rPr>
          <w:noProof/>
        </w:rPr>
        <w:drawing>
          <wp:inline distT="0" distB="0" distL="0" distR="0" wp14:anchorId="6068EFBD" wp14:editId="7C3D5170">
            <wp:extent cx="3200400" cy="24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084" cy="2411319"/>
                    </a:xfrm>
                    <a:prstGeom prst="rect">
                      <a:avLst/>
                    </a:prstGeom>
                    <a:noFill/>
                    <a:ln>
                      <a:noFill/>
                    </a:ln>
                  </pic:spPr>
                </pic:pic>
              </a:graphicData>
            </a:graphic>
          </wp:inline>
        </w:drawing>
      </w:r>
    </w:p>
    <w:p w14:paraId="14D2DD4D" w14:textId="4CC0F083" w:rsidR="00C9035F" w:rsidRDefault="00C9035F" w:rsidP="00C9035F">
      <w:pPr>
        <w:pStyle w:val="Caption"/>
      </w:pPr>
      <w:bookmarkStart w:id="33" w:name="_Ref127213771"/>
      <w:bookmarkStart w:id="34" w:name="_Toc127290163"/>
      <w:r>
        <w:t xml:space="preserve">Rysunek </w:t>
      </w:r>
      <w:fldSimple w:instr=" SEQ Rysunek \* ARABIC ">
        <w:r w:rsidR="006431E5">
          <w:rPr>
            <w:noProof/>
          </w:rPr>
          <w:t>2</w:t>
        </w:r>
      </w:fldSimple>
      <w:bookmarkEnd w:id="33"/>
      <w:r>
        <w:t xml:space="preserve">. </w:t>
      </w:r>
      <w:bookmarkStart w:id="35" w:name="_Ref127213749"/>
      <w:r w:rsidRPr="00E16D8F">
        <w:t xml:space="preserve">Poziom </w:t>
      </w:r>
      <w:r>
        <w:t>BTC</w:t>
      </w:r>
      <w:r w:rsidRPr="00E16D8F">
        <w:t xml:space="preserve"> na zamknięcie notowań w okresie od </w:t>
      </w:r>
      <w:r w:rsidR="00531473">
        <w:t>1</w:t>
      </w:r>
      <w:r w:rsidRPr="00E16D8F">
        <w:t>.</w:t>
      </w:r>
      <w:r w:rsidR="00531473">
        <w:t>01</w:t>
      </w:r>
      <w:r w:rsidRPr="00E16D8F">
        <w:t>.20</w:t>
      </w:r>
      <w:r w:rsidR="00531473">
        <w:t>18</w:t>
      </w:r>
      <w:r w:rsidRPr="00E16D8F">
        <w:t xml:space="preserve"> do </w:t>
      </w:r>
      <w:r w:rsidR="00531473">
        <w:t>31</w:t>
      </w:r>
      <w:r w:rsidRPr="00E16D8F">
        <w:t>.</w:t>
      </w:r>
      <w:r w:rsidR="00531473">
        <w:t>12</w:t>
      </w:r>
      <w:r w:rsidRPr="00E16D8F">
        <w:t>.20</w:t>
      </w:r>
      <w:bookmarkEnd w:id="35"/>
      <w:r w:rsidR="00531473">
        <w:t>22</w:t>
      </w:r>
      <w:r w:rsidR="00AE4BEA">
        <w:br/>
        <w:t>Źródło: opracowanie własne</w:t>
      </w:r>
      <w:bookmarkEnd w:id="34"/>
    </w:p>
    <w:p w14:paraId="57D80208" w14:textId="46A06601" w:rsidR="00C9035F" w:rsidRDefault="00CE0EC1" w:rsidP="0033492E">
      <w:pPr>
        <w:ind w:firstLine="708"/>
      </w:pPr>
      <w:r>
        <w:t xml:space="preserve">Badanie zależności między zmiennymi zostało przeprowadzone dla trzech par zmiennyc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t>dla każde</w:t>
      </w:r>
      <w:r w:rsidR="000159CF">
        <w:t>j</w:t>
      </w:r>
      <w:r>
        <w:t xml:space="preserve"> z czterech </w:t>
      </w:r>
      <w:r w:rsidR="000159CF">
        <w:t>kryptowalut</w:t>
      </w:r>
      <w:r>
        <w:t>. W pierwszej kolejności analiza dotyczyła zależności korelacyjnych na podstawie współczynników korelacji Pearsona</w:t>
      </w:r>
      <w:r w:rsidR="00770772">
        <w:t xml:space="preserve"> </w:t>
      </w:r>
      <w:r w:rsidR="00BC3C15">
        <w:t>(</w:t>
      </w:r>
      <w:r w:rsidR="00BC3C15">
        <w:fldChar w:fldCharType="begin"/>
      </w:r>
      <w:r w:rsidR="00BC3C15">
        <w:instrText xml:space="preserve"> REF _Ref127214320 \h </w:instrText>
      </w:r>
      <w:r w:rsidR="00BC3C15">
        <w:fldChar w:fldCharType="separate"/>
      </w:r>
      <w:r w:rsidR="00BC3C15">
        <w:t xml:space="preserve">Równanie </w:t>
      </w:r>
      <w:r w:rsidR="00BC3C15">
        <w:rPr>
          <w:noProof/>
        </w:rPr>
        <w:t>6</w:t>
      </w:r>
      <w:r w:rsidR="00BC3C15">
        <w:fldChar w:fldCharType="end"/>
      </w:r>
      <w:r w:rsidR="00BC3C15">
        <w:t>)</w:t>
      </w:r>
      <w:r>
        <w:t>:</w:t>
      </w:r>
    </w:p>
    <w:p w14:paraId="4FAC3C62" w14:textId="5977F02D" w:rsidR="00770772" w:rsidRPr="00A36484" w:rsidRDefault="00000000" w:rsidP="00C156D9">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6945E34F" w14:textId="298CE3F1" w:rsidR="00A36484" w:rsidRDefault="00A36484" w:rsidP="00A36484">
      <w:pPr>
        <w:pStyle w:val="Caption"/>
      </w:pPr>
      <w:bookmarkStart w:id="36" w:name="_Ref127214320"/>
      <w:bookmarkStart w:id="37" w:name="_Toc127217971"/>
      <w:r>
        <w:t xml:space="preserve">Równanie </w:t>
      </w:r>
      <w:fldSimple w:instr=" SEQ Równanie \* ARABIC ">
        <w:r w:rsidR="00F72671">
          <w:rPr>
            <w:noProof/>
          </w:rPr>
          <w:t>7</w:t>
        </w:r>
      </w:fldSimple>
      <w:bookmarkEnd w:id="36"/>
      <w:r>
        <w:t xml:space="preserve">. </w:t>
      </w:r>
      <w:r w:rsidR="00DC1F8D">
        <w:t>Współczynnik korelacji liniowej Pearsona</w:t>
      </w:r>
      <w:bookmarkEnd w:id="37"/>
    </w:p>
    <w:p w14:paraId="4A2A4013" w14:textId="40F83970" w:rsidR="000814A1" w:rsidRDefault="000814A1" w:rsidP="004B1A55">
      <w:pPr>
        <w:jc w:val="left"/>
        <w:rPr>
          <w:rFonts w:eastAsiaTheme="minorEastAsia"/>
        </w:rPr>
      </w:pPr>
      <w:r>
        <w:t>gdzie:</w:t>
      </w:r>
      <w:r>
        <w:br/>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Pr>
          <w:rFonts w:eastAsiaTheme="minorEastAsia"/>
        </w:rPr>
        <w:t xml:space="preserve"> -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r>
          <w:rPr>
            <w:rFonts w:ascii="Cambria Math" w:hAnsi="Cambria Math"/>
          </w:rPr>
          <m:t>cov</m:t>
        </m:r>
        <m:d>
          <m:dPr>
            <m:ctrlPr>
              <w:rPr>
                <w:rFonts w:ascii="Cambria Math" w:hAnsi="Cambria Math"/>
                <w:i/>
              </w:rPr>
            </m:ctrlPr>
          </m:dPr>
          <m:e>
            <m:r>
              <w:rPr>
                <w:rFonts w:ascii="Cambria Math" w:hAnsi="Cambria Math"/>
              </w:rPr>
              <m:t>X,Y</m:t>
            </m:r>
          </m:e>
        </m:d>
      </m:oMath>
      <w:r>
        <w:rPr>
          <w:rFonts w:eastAsiaTheme="minorEastAsia"/>
        </w:rPr>
        <w:t xml:space="preserve"> - </w:t>
      </w:r>
      <w:r>
        <w:t xml:space="preserve">kowariancj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FB31F7">
        <w:rPr>
          <w:rFonts w:eastAsiaTheme="minor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w:p>
    <w:p w14:paraId="37F451DC" w14:textId="215F6E4C" w:rsidR="008C1BFB" w:rsidRDefault="008C1BFB" w:rsidP="0033492E">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i/>
              </w:rPr>
            </m:ctrlPr>
          </m:sSubPr>
          <m:e>
            <m:r>
              <w:rPr>
                <w:rFonts w:ascii="Cambria Math" w:hAnsi="Cambria Math"/>
              </w:rPr>
              <m:t>X</m:t>
            </m:r>
          </m:e>
          <m:sub>
            <m:r>
              <w:rPr>
                <w:rFonts w:ascii="Cambria Math" w:hAnsi="Cambria Math"/>
              </w:rPr>
              <m:t>t</m:t>
            </m:r>
          </m:sub>
        </m:sSub>
      </m:oMath>
      <w:sdt>
        <w:sdtPr>
          <w:id w:val="-1325268718"/>
          <w:citation/>
        </w:sdtPr>
        <w:sdtContent>
          <w:r w:rsidR="00666BDE">
            <w:fldChar w:fldCharType="begin"/>
          </w:r>
          <w:r w:rsidR="00666BDE" w:rsidRPr="00666BDE">
            <w:instrText xml:space="preserve"> CITATION Osi08 \l 2057 </w:instrText>
          </w:r>
          <w:r w:rsidR="00666BDE">
            <w:fldChar w:fldCharType="separate"/>
          </w:r>
          <w:r w:rsidR="00C803B2">
            <w:rPr>
              <w:noProof/>
            </w:rPr>
            <w:t xml:space="preserve"> </w:t>
          </w:r>
          <w:r w:rsidR="00C803B2" w:rsidRPr="00C803B2">
            <w:rPr>
              <w:noProof/>
            </w:rPr>
            <w:t>(Osińska, 2008)</w:t>
          </w:r>
          <w:r w:rsidR="00666BDE">
            <w:fldChar w:fldCharType="end"/>
          </w:r>
        </w:sdtContent>
      </w:sdt>
      <w:r>
        <w:t xml:space="preserv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więc przyczyną w sensie Grangera dl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i/>
              </w:rPr>
            </m:ctrlPr>
          </m:sSubPr>
          <m:e>
            <m:r>
              <w:rPr>
                <w:rFonts w:ascii="Cambria Math" w:hAnsi="Cambria Math"/>
              </w:rPr>
              <m:t>X</m:t>
            </m:r>
          </m:e>
          <m:sub>
            <m:r>
              <w:rPr>
                <w:rFonts w:ascii="Cambria Math" w:hAnsi="Cambria Math"/>
              </w:rPr>
              <m:t>t</m:t>
            </m:r>
          </m:sub>
        </m:sSub>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59A9">
        <w:t xml:space="preserve"> </w:t>
      </w:r>
      <w:r>
        <w:t xml:space="preserve">poprawia jakość prognozowani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p>
    <w:p w14:paraId="02A891C8" w14:textId="408677F4" w:rsidR="00867A06" w:rsidRDefault="00867A06" w:rsidP="0033492E">
      <w:pPr>
        <w:ind w:firstLine="708"/>
      </w:pPr>
      <w: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157731485"/>
          <w:citation/>
        </w:sdtPr>
        <w:sdtContent>
          <w:r w:rsidR="00684A30">
            <w:fldChar w:fldCharType="begin"/>
          </w:r>
          <w:r w:rsidR="00684A30" w:rsidRPr="00684A30">
            <w:instrText xml:space="preserve"> CITATION Mad08 \l 2057 </w:instrText>
          </w:r>
          <w:r w:rsidR="00684A30">
            <w:fldChar w:fldCharType="separate"/>
          </w:r>
          <w:r w:rsidR="00C803B2">
            <w:rPr>
              <w:noProof/>
            </w:rPr>
            <w:t xml:space="preserve"> </w:t>
          </w:r>
          <w:r w:rsidR="00C803B2" w:rsidRPr="00C803B2">
            <w:rPr>
              <w:noProof/>
            </w:rPr>
            <w:t>(Maddala, 2008)</w:t>
          </w:r>
          <w:r w:rsidR="00684A30">
            <w:fldChar w:fldCharType="end"/>
          </w:r>
        </w:sdtContent>
      </w:sdt>
      <w:r>
        <w:t xml:space="preserve">. Hipoteza o stacjonarności zmiennych była rozstrzygana przy poziomie istotności 0,05. </w:t>
      </w:r>
    </w:p>
    <w:p w14:paraId="28EC2228" w14:textId="585022BA" w:rsidR="00867A06" w:rsidRDefault="00867A06" w:rsidP="00C156D9">
      <w:r>
        <w:lastRenderedPageBreak/>
        <w:t xml:space="preserve">Badanie przyczynowości w sensie Grangera zostało przeprowadzone z wykorzystaniem modelu VAR </w:t>
      </w:r>
      <w:sdt>
        <w:sdtPr>
          <w:id w:val="905580796"/>
          <w:citation/>
        </w:sdtPr>
        <w:sdtContent>
          <w:r w:rsidR="004A103C">
            <w:fldChar w:fldCharType="begin"/>
          </w:r>
          <w:r w:rsidR="008308BC">
            <w:instrText xml:space="preserve">CITATION Cha97 \l 2057 </w:instrText>
          </w:r>
          <w:r w:rsidR="004A103C">
            <w:fldChar w:fldCharType="separate"/>
          </w:r>
          <w:r w:rsidR="00C803B2" w:rsidRPr="00C803B2">
            <w:rPr>
              <w:noProof/>
            </w:rPr>
            <w:t>(Charemza &amp; Deadman, 1997)</w:t>
          </w:r>
          <w:r w:rsidR="004A103C">
            <w:fldChar w:fldCharType="end"/>
          </w:r>
        </w:sdtContent>
      </w:sdt>
      <w:sdt>
        <w:sdtPr>
          <w:id w:val="750082622"/>
          <w:citation/>
        </w:sdtPr>
        <w:sdtContent>
          <w:r w:rsidR="00B03D80">
            <w:fldChar w:fldCharType="begin"/>
          </w:r>
          <w:r w:rsidR="00B03D80" w:rsidRPr="00B03D80">
            <w:instrText xml:space="preserve"> CITATION Mad08 \l 2057 </w:instrText>
          </w:r>
          <w:r w:rsidR="00B03D80">
            <w:fldChar w:fldCharType="separate"/>
          </w:r>
          <w:r w:rsidR="00C803B2">
            <w:rPr>
              <w:noProof/>
            </w:rPr>
            <w:t xml:space="preserve"> </w:t>
          </w:r>
          <w:r w:rsidR="00C803B2" w:rsidRPr="00C803B2">
            <w:rPr>
              <w:noProof/>
            </w:rPr>
            <w:t>(Maddala, 2008)</w:t>
          </w:r>
          <w:r w:rsidR="00B03D80">
            <w:fldChar w:fldCharType="end"/>
          </w:r>
        </w:sdtContent>
      </w:sdt>
      <w:r w:rsidR="00E31270">
        <w:t>(</w:t>
      </w:r>
      <w:r w:rsidR="00E31270">
        <w:fldChar w:fldCharType="begin"/>
      </w:r>
      <w:r w:rsidR="00E31270">
        <w:instrText xml:space="preserve"> REF _Ref127215375 \h </w:instrText>
      </w:r>
      <w:r w:rsidR="00E31270">
        <w:fldChar w:fldCharType="separate"/>
      </w:r>
      <w:r w:rsidR="00E31270">
        <w:t xml:space="preserve">Równanie </w:t>
      </w:r>
      <w:r w:rsidR="00E31270">
        <w:rPr>
          <w:noProof/>
        </w:rPr>
        <w:t>7</w:t>
      </w:r>
      <w:r w:rsidR="00E31270">
        <w:fldChar w:fldCharType="end"/>
      </w:r>
      <w:r w:rsidR="00E31270">
        <w:t>)</w:t>
      </w:r>
      <w:r>
        <w:t>:</w:t>
      </w:r>
    </w:p>
    <w:p w14:paraId="14148330" w14:textId="17AD3A1A" w:rsidR="009D5325" w:rsidRPr="00E31270" w:rsidRDefault="00000000" w:rsidP="00C156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6B9AAF7D" w14:textId="0A9AC120" w:rsidR="00E31270" w:rsidRDefault="00E31270" w:rsidP="00E31270">
      <w:pPr>
        <w:pStyle w:val="Caption"/>
      </w:pPr>
      <w:bookmarkStart w:id="38" w:name="_Ref127215375"/>
      <w:bookmarkStart w:id="39" w:name="_Toc127217972"/>
      <w:r>
        <w:t xml:space="preserve">Równanie </w:t>
      </w:r>
      <w:fldSimple w:instr=" SEQ Równanie \* ARABIC ">
        <w:r w:rsidR="00F72671">
          <w:rPr>
            <w:noProof/>
          </w:rPr>
          <w:t>8</w:t>
        </w:r>
      </w:fldSimple>
      <w:bookmarkEnd w:id="38"/>
      <w:r>
        <w:t>. Model VAR</w:t>
      </w:r>
      <w:bookmarkEnd w:id="39"/>
    </w:p>
    <w:p w14:paraId="0F191AB0" w14:textId="14E75676" w:rsidR="00E31270" w:rsidRDefault="000B27A9" w:rsidP="004B1A55">
      <w:pPr>
        <w:jc w:val="left"/>
        <w:rPr>
          <w:rFonts w:eastAsiaTheme="minorEastAsia"/>
        </w:rPr>
      </w:pPr>
      <w:r>
        <w:t>gdzie:</w:t>
      </w:r>
      <w: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 </w:t>
      </w:r>
      <w:r>
        <w:t>deterministyczna część równania (wyraz wolny, trend deterministyczny, zmienne sezonowe)</w:t>
      </w:r>
      <w:r>
        <w:br/>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dla </w:t>
      </w:r>
      <m:oMath>
        <m:r>
          <w:rPr>
            <w:rFonts w:ascii="Cambria Math" w:eastAsiaTheme="minorEastAsia" w:hAnsi="Cambria Math"/>
          </w:rPr>
          <m:t xml:space="preserve">j=1, 2, </m:t>
        </m:r>
        <m:r>
          <w:rPr>
            <w:rFonts w:ascii="Cambria Math" w:hAnsi="Cambria Math"/>
          </w:rPr>
          <m:t>…, k</m:t>
        </m:r>
      </m:oMath>
      <w:r>
        <w:rPr>
          <w:rFonts w:eastAsiaTheme="minorEastAsia"/>
        </w:rPr>
        <w:t xml:space="preserve">) - </w:t>
      </w:r>
      <w:r>
        <w:t>– parametry strukturalne równania</w:t>
      </w:r>
      <w:r>
        <w:br/>
      </w:r>
      <m:oMath>
        <m:r>
          <w:rPr>
            <w:rFonts w:ascii="Cambria Math" w:hAnsi="Cambria Math"/>
          </w:rPr>
          <m:t>k</m:t>
        </m:r>
      </m:oMath>
      <w:r>
        <w:rPr>
          <w:rFonts w:eastAsiaTheme="minorEastAsia"/>
        </w:rPr>
        <w:t xml:space="preserve"> – rząd opoźnień dla zmien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BD0C6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D0C63">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D0C63">
        <w:rPr>
          <w:rFonts w:eastAsiaTheme="minorEastAsia"/>
        </w:rPr>
        <w:t xml:space="preserve"> – składnik losowy</w:t>
      </w:r>
      <w:r w:rsidR="00BD0C63">
        <w:rPr>
          <w:rFonts w:eastAsiaTheme="minorEastAsia"/>
        </w:rPr>
        <w:br/>
      </w:r>
    </w:p>
    <w:p w14:paraId="09ECA5E4" w14:textId="6D6804BC" w:rsidR="00BD0C63" w:rsidRDefault="00ED06E3" w:rsidP="0033492E">
      <w:pPr>
        <w:ind w:firstLine="708"/>
      </w:pPr>
      <w:r>
        <w:t xml:space="preserve">Hipoteza </w:t>
      </w:r>
      <m:oMath>
        <m:r>
          <w:rPr>
            <w:rFonts w:ascii="Cambria Math" w:hAnsi="Cambria Math"/>
          </w:rPr>
          <m:t>H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80797">
        <w:rPr>
          <w:rFonts w:eastAsiaTheme="minorEastAsia"/>
        </w:rPr>
        <w:t xml:space="preserve"> </w:t>
      </w:r>
      <w:r>
        <w:t xml:space="preserve">ni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80797">
        <w:rPr>
          <w:rFonts w:eastAsiaTheme="minorEastAsia"/>
        </w:rPr>
        <w:t xml:space="preserve"> </w:t>
      </w:r>
      <w:r>
        <w:t xml:space="preserve">w sensie Grangera. W pracy została ona zweryfikowana za pomocą statystyki Walda o rozkładzi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tza – BIC</w:t>
      </w:r>
      <w:sdt>
        <w:sdtPr>
          <w:id w:val="1782531881"/>
          <w:citation/>
        </w:sdtPr>
        <w:sdtContent>
          <w:r w:rsidR="00F207E6">
            <w:fldChar w:fldCharType="begin"/>
          </w:r>
          <w:r w:rsidR="00F207E6" w:rsidRPr="00F207E6">
            <w:instrText xml:space="preserve"> CITATION Kuf11 \l 2057 </w:instrText>
          </w:r>
          <w:r w:rsidR="00F207E6">
            <w:fldChar w:fldCharType="separate"/>
          </w:r>
          <w:r w:rsidR="00C803B2">
            <w:rPr>
              <w:noProof/>
            </w:rPr>
            <w:t xml:space="preserve"> </w:t>
          </w:r>
          <w:r w:rsidR="00C803B2" w:rsidRPr="00C803B2">
            <w:rPr>
              <w:noProof/>
            </w:rPr>
            <w:t>(Kufel, 2011)</w:t>
          </w:r>
          <w:r w:rsidR="00F207E6">
            <w:fldChar w:fldCharType="end"/>
          </w:r>
        </w:sdtContent>
      </w:sdt>
      <w:r>
        <w:t xml:space="preserve">. Wybrany został ten rząd opóźnień, dla którego wartość kryterium była najmniejsza, ponieważ oznaczało to, że utrata informacji jest najmniejsza. W rozważanych modelach rząd opóźnień wyniósł </w:t>
      </w:r>
      <w:r w:rsidR="008500F6">
        <w:t>???????</w:t>
      </w:r>
      <w:r>
        <w:t>. W niniejszej pracy analiza przyczynowości została dokonana dla trzech par zmiennych</w:t>
      </w:r>
      <w:r w:rsidR="008500F6">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t>, na podstawie następujących modeli</w:t>
      </w:r>
      <w:r w:rsidR="001D7639">
        <w:t xml:space="preserve"> (</w:t>
      </w:r>
      <w:r w:rsidR="001D7639">
        <w:fldChar w:fldCharType="begin"/>
      </w:r>
      <w:r w:rsidR="001D7639">
        <w:instrText xml:space="preserve"> REF _Ref127216861 \h </w:instrText>
      </w:r>
      <w:r w:rsidR="001D7639">
        <w:fldChar w:fldCharType="separate"/>
      </w:r>
      <w:r w:rsidR="001D7639">
        <w:t xml:space="preserve">Równanie </w:t>
      </w:r>
      <w:r w:rsidR="001D7639">
        <w:rPr>
          <w:noProof/>
        </w:rPr>
        <w:t>8</w:t>
      </w:r>
      <w:r w:rsidR="001D7639">
        <w:fldChar w:fldCharType="end"/>
      </w:r>
      <w:r w:rsidR="001D7639">
        <w:t>)</w:t>
      </w:r>
      <w:r>
        <w:t>:</w:t>
      </w:r>
    </w:p>
    <w:p w14:paraId="7C158861" w14:textId="3ED68333" w:rsidR="008500F6" w:rsidRPr="001D7639" w:rsidRDefault="00000000" w:rsidP="00E3127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3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3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4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4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5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5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6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6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t</m:t>
              </m:r>
            </m:sub>
          </m:sSub>
        </m:oMath>
      </m:oMathPara>
    </w:p>
    <w:p w14:paraId="46740854" w14:textId="4EB8BC46" w:rsidR="001D7639" w:rsidRDefault="001D7639" w:rsidP="001D7639">
      <w:pPr>
        <w:pStyle w:val="Caption"/>
      </w:pPr>
      <w:bookmarkStart w:id="40" w:name="_Ref127216861"/>
      <w:bookmarkStart w:id="41" w:name="_Toc127217973"/>
      <w:r>
        <w:t xml:space="preserve">Równanie </w:t>
      </w:r>
      <w:fldSimple w:instr=" SEQ Równanie \* ARABIC ">
        <w:r w:rsidR="00F72671">
          <w:rPr>
            <w:noProof/>
          </w:rPr>
          <w:t>9</w:t>
        </w:r>
      </w:fldSimple>
      <w:bookmarkEnd w:id="40"/>
      <w:r>
        <w:t>. Analiza przyczynowości dla wybranych zmiennych</w:t>
      </w:r>
      <w:bookmarkEnd w:id="41"/>
    </w:p>
    <w:p w14:paraId="56B5DA93" w14:textId="76BCA56D" w:rsidR="009F54D9" w:rsidRPr="009F54D9" w:rsidRDefault="00DF3E41" w:rsidP="0033492E">
      <w:pPr>
        <w:ind w:firstLine="360"/>
      </w:pPr>
      <w:r>
        <w:t>Sposób przeprowadzenia testu został przedstawiony w książce Charemzy i Deadmana</w:t>
      </w:r>
      <w:r w:rsidR="00626953">
        <w:t>.</w:t>
      </w:r>
      <w:sdt>
        <w:sdtPr>
          <w:id w:val="-761146020"/>
          <w:citation/>
        </w:sdtPr>
        <w:sdtContent>
          <w:r>
            <w:fldChar w:fldCharType="begin"/>
          </w:r>
          <w:r w:rsidR="008308BC">
            <w:instrText xml:space="preserve">CITATION Cha97 \l 2057 </w:instrText>
          </w:r>
          <w:r>
            <w:fldChar w:fldCharType="separate"/>
          </w:r>
          <w:r w:rsidR="00C803B2">
            <w:rPr>
              <w:noProof/>
            </w:rPr>
            <w:t xml:space="preserve"> </w:t>
          </w:r>
          <w:r w:rsidR="00C803B2" w:rsidRPr="00C803B2">
            <w:rPr>
              <w:noProof/>
            </w:rPr>
            <w:t>(Charemza &amp; Deadman, 1997)</w:t>
          </w:r>
          <w:r>
            <w:fldChar w:fldCharType="end"/>
          </w:r>
        </w:sdtContent>
      </w:sdt>
      <w:r w:rsidR="00626953">
        <w:t xml:space="preserve"> </w:t>
      </w:r>
      <w:r>
        <w:t>Dodatkowo badanie przyczynowości zostało poprzedzone testami kointegracji Johansena, które informują o potencjalnym istnieniu długookresowego związku między zmiennymi (kointegracja implikuje przyczynowość w sensie Grangera)</w:t>
      </w:r>
      <w:sdt>
        <w:sdtPr>
          <w:id w:val="1491213282"/>
          <w:citation/>
        </w:sdtPr>
        <w:sdtContent>
          <w:r w:rsidR="00EE1594">
            <w:fldChar w:fldCharType="begin"/>
          </w:r>
          <w:r w:rsidR="00EE1594" w:rsidRPr="00EE1594">
            <w:instrText xml:space="preserve"> CITATION Wid17 \l 2057 </w:instrText>
          </w:r>
          <w:r w:rsidR="00EE1594">
            <w:fldChar w:fldCharType="separate"/>
          </w:r>
          <w:r w:rsidR="00EE1594" w:rsidRPr="00EE1594">
            <w:rPr>
              <w:noProof/>
            </w:rPr>
            <w:t xml:space="preserve"> (Widz, 2017)</w:t>
          </w:r>
          <w:r w:rsidR="00EE1594">
            <w:fldChar w:fldCharType="end"/>
          </w:r>
        </w:sdtContent>
      </w:sdt>
    </w:p>
    <w:p w14:paraId="1302A130" w14:textId="407604C0" w:rsidR="003550FA" w:rsidRDefault="003550FA" w:rsidP="003550FA">
      <w:pPr>
        <w:pStyle w:val="Heading1"/>
        <w:numPr>
          <w:ilvl w:val="0"/>
          <w:numId w:val="4"/>
        </w:numPr>
      </w:pPr>
      <w:bookmarkStart w:id="42" w:name="_Toc127290095"/>
      <w:r>
        <w:t>Wyniki</w:t>
      </w:r>
      <w:r w:rsidR="00D7773E">
        <w:t xml:space="preserve"> empiryczne</w:t>
      </w:r>
      <w:bookmarkEnd w:id="42"/>
    </w:p>
    <w:p w14:paraId="196C3D5E" w14:textId="77777777" w:rsidR="001A4629" w:rsidRDefault="001A4629" w:rsidP="001A4629">
      <w:pPr>
        <w:pStyle w:val="Heading2"/>
        <w:numPr>
          <w:ilvl w:val="1"/>
          <w:numId w:val="4"/>
        </w:numPr>
      </w:pPr>
      <w:bookmarkStart w:id="43" w:name="_Toc127290096"/>
      <w:r>
        <w:lastRenderedPageBreak/>
        <w:t>Prezentacja danych empirycznych</w:t>
      </w:r>
      <w:bookmarkEnd w:id="43"/>
    </w:p>
    <w:p w14:paraId="687AEC8E" w14:textId="77777777" w:rsidR="001A4629" w:rsidRDefault="001A4629" w:rsidP="001A4629"/>
    <w:p w14:paraId="4ED1E046" w14:textId="77777777" w:rsidR="001A4629" w:rsidRDefault="001A4629" w:rsidP="001A4629">
      <w:pPr>
        <w:pStyle w:val="Caption"/>
      </w:pPr>
    </w:p>
    <w:p w14:paraId="6495AB5A" w14:textId="77777777" w:rsidR="001A4629" w:rsidRDefault="001A4629" w:rsidP="001A4629">
      <w:pPr>
        <w:pStyle w:val="Caption"/>
      </w:pPr>
      <w:bookmarkStart w:id="44" w:name="_Ref127218854"/>
      <w:r>
        <w:t xml:space="preserve">Tabela </w:t>
      </w:r>
      <w:fldSimple w:instr=" SEQ Tabela \* ARABIC ">
        <w:r>
          <w:rPr>
            <w:noProof/>
          </w:rPr>
          <w:t>1</w:t>
        </w:r>
      </w:fldSimple>
      <w:bookmarkEnd w:id="44"/>
      <w:r>
        <w:t>. Przeciętne dzienne stopy zwrotu wybranych kryptowalut wraz z wartościami podstawowych statytsyk</w:t>
      </w:r>
    </w:p>
    <w:p w14:paraId="5CDB984D" w14:textId="77777777" w:rsidR="001A4629" w:rsidRDefault="001A4629" w:rsidP="002751D5">
      <w:pPr>
        <w:ind w:firstLine="708"/>
      </w:pPr>
      <w:r>
        <w:t>Dla wszystkich badanych kryptowalut  przeciętne ????? oraz ????? stopy zwrotu były w łącznym badanym okresie dodatnie i znacznie wyższe od uzyskiwanych w inne dni tygodnia. Na uwagę zasługują zazwyczaj ujemne ????? stopy. Najwyższe odchylenia standardowe dla zwrotów z indeksów zanotowano w ?????, najniższe – w ?????. Jak wynika z danych, analizowane rozkłady stóp zwrotu charakteryzują się wysoką zmiennością, często prawostronną skośnością oraz zawsze podwyższoną kurtozą. Są to cechy towarzyszące zazwyczaj finansowym szeregom czasowym. (</w:t>
      </w:r>
      <w:r>
        <w:fldChar w:fldCharType="begin"/>
      </w:r>
      <w:r>
        <w:instrText xml:space="preserve"> REF _Ref127218854 \h </w:instrText>
      </w:r>
      <w:r>
        <w:fldChar w:fldCharType="separate"/>
      </w:r>
      <w:r>
        <w:t xml:space="preserve">Tabela </w:t>
      </w:r>
      <w:r>
        <w:rPr>
          <w:noProof/>
        </w:rPr>
        <w:t>1</w:t>
      </w:r>
      <w:r>
        <w:fldChar w:fldCharType="end"/>
      </w:r>
      <w:r>
        <w:t>)</w:t>
      </w:r>
    </w:p>
    <w:p w14:paraId="6F6E9E6E" w14:textId="77777777" w:rsidR="001A4629" w:rsidRDefault="001A4629" w:rsidP="001A4629">
      <w:pPr>
        <w:pStyle w:val="Caption"/>
      </w:pPr>
    </w:p>
    <w:p w14:paraId="01C0E7B6" w14:textId="77777777" w:rsidR="001A4629" w:rsidRDefault="001A4629" w:rsidP="001A4629">
      <w:pPr>
        <w:pStyle w:val="Caption"/>
      </w:pPr>
      <w:bookmarkStart w:id="45" w:name="_Ref127218877"/>
      <w:r>
        <w:t xml:space="preserve">Tabela </w:t>
      </w:r>
      <w:fldSimple w:instr=" SEQ Tabela \* ARABIC ">
        <w:r>
          <w:rPr>
            <w:noProof/>
          </w:rPr>
          <w:t>2</w:t>
        </w:r>
      </w:fldSimple>
      <w:bookmarkEnd w:id="45"/>
      <w:r>
        <w:t>. Przeciętne dzienne stopy zwrotu dla kryptowalut w rozbiciu na roczne podokresy</w:t>
      </w:r>
    </w:p>
    <w:p w14:paraId="6085ED6F" w14:textId="37CBB8A0" w:rsidR="001A4629" w:rsidRDefault="001A4629" w:rsidP="002751D5">
      <w:pPr>
        <w:ind w:firstLine="360"/>
      </w:pPr>
      <w:r>
        <w:t>Analizując roczne podokresy można zauważyć wyraźną różnicę występującą pomiędzy rokiem ???? a latami ????. Różnica ta dotyczy zdecydowanie niższych niż w pozostałych podokresach stóp zwrotu w roku ????? (w szczególności ujemnych ????? stóp). Z uwagi na zakres czasowy badania nie można stwierdzić, czy zaobserwowane zależności mają charakter trwały, czy też są dziełem przypadku. (</w:t>
      </w:r>
      <w:r>
        <w:fldChar w:fldCharType="begin"/>
      </w:r>
      <w:r>
        <w:instrText xml:space="preserve"> REF _Ref127218877 \h </w:instrText>
      </w:r>
      <w:r>
        <w:fldChar w:fldCharType="separate"/>
      </w:r>
      <w:r>
        <w:t xml:space="preserve">Tabela </w:t>
      </w:r>
      <w:r>
        <w:rPr>
          <w:noProof/>
        </w:rPr>
        <w:t>2</w:t>
      </w:r>
      <w:r>
        <w:fldChar w:fldCharType="end"/>
      </w:r>
      <w:r>
        <w:t>)</w:t>
      </w:r>
    </w:p>
    <w:p w14:paraId="1D76B2B6" w14:textId="1DBD361C" w:rsidR="004F7517" w:rsidRDefault="004F7517" w:rsidP="004F7517">
      <w:pPr>
        <w:pStyle w:val="Heading2"/>
        <w:numPr>
          <w:ilvl w:val="1"/>
          <w:numId w:val="4"/>
        </w:numPr>
      </w:pPr>
      <w:bookmarkStart w:id="46" w:name="_Toc127290097"/>
      <w:r>
        <w:t>Efekt dni tygodnia</w:t>
      </w:r>
      <w:bookmarkEnd w:id="46"/>
    </w:p>
    <w:p w14:paraId="3AAFC226" w14:textId="7356145F" w:rsidR="004F7517" w:rsidRDefault="004F7517" w:rsidP="004F7517">
      <w:pPr>
        <w:pStyle w:val="Heading2"/>
        <w:numPr>
          <w:ilvl w:val="1"/>
          <w:numId w:val="4"/>
        </w:numPr>
      </w:pPr>
      <w:bookmarkStart w:id="47" w:name="_Toc127290098"/>
      <w:r>
        <w:t>Analiza zdarzeń</w:t>
      </w:r>
      <w:bookmarkEnd w:id="47"/>
    </w:p>
    <w:p w14:paraId="567141A9" w14:textId="0C093E61" w:rsidR="004F7517" w:rsidRDefault="004F7517" w:rsidP="004F7517">
      <w:pPr>
        <w:pStyle w:val="Heading2"/>
        <w:numPr>
          <w:ilvl w:val="1"/>
          <w:numId w:val="4"/>
        </w:numPr>
      </w:pPr>
      <w:bookmarkStart w:id="48" w:name="_Toc127290099"/>
      <w:r>
        <w:t>Analiza wolumenu obrotów</w:t>
      </w:r>
      <w:bookmarkEnd w:id="48"/>
    </w:p>
    <w:p w14:paraId="59AAD3A6" w14:textId="36D4DF94" w:rsidR="004F7517" w:rsidRPr="004F7517" w:rsidRDefault="004F7517" w:rsidP="004F7517">
      <w:pPr>
        <w:pStyle w:val="Heading2"/>
        <w:numPr>
          <w:ilvl w:val="1"/>
          <w:numId w:val="4"/>
        </w:numPr>
      </w:pPr>
      <w:bookmarkStart w:id="49" w:name="_Toc127290100"/>
      <w:r>
        <w:t>Wnioski</w:t>
      </w:r>
      <w:bookmarkEnd w:id="49"/>
    </w:p>
    <w:p w14:paraId="0D914762" w14:textId="77777777" w:rsidR="001A4629" w:rsidRDefault="001A4629" w:rsidP="00825EAB">
      <w:pPr>
        <w:pStyle w:val="Heading1"/>
        <w:ind w:left="360"/>
        <w:rPr>
          <w:lang w:val="en-GB"/>
        </w:rPr>
      </w:pPr>
    </w:p>
    <w:p w14:paraId="46F6A0F9" w14:textId="6DDE8B42" w:rsidR="00825EAB" w:rsidRPr="004715A3" w:rsidRDefault="00825EAB" w:rsidP="00825EAB">
      <w:pPr>
        <w:pStyle w:val="Heading1"/>
        <w:ind w:left="360"/>
        <w:rPr>
          <w:lang w:val="en-GB"/>
        </w:rPr>
      </w:pPr>
      <w:bookmarkStart w:id="50" w:name="_Toc127290101"/>
      <w:r w:rsidRPr="004715A3">
        <w:rPr>
          <w:lang w:val="en-GB"/>
        </w:rPr>
        <w:t>Podsumowanie</w:t>
      </w:r>
      <w:bookmarkEnd w:id="50"/>
    </w:p>
    <w:p w14:paraId="6E96ECC6" w14:textId="77777777" w:rsidR="001D433E" w:rsidRPr="004715A3" w:rsidRDefault="001D433E" w:rsidP="00BE6EF8">
      <w:pPr>
        <w:rPr>
          <w:lang w:val="en-GB"/>
        </w:rPr>
      </w:pPr>
    </w:p>
    <w:p w14:paraId="6E22360C" w14:textId="77777777" w:rsidR="00D8207E" w:rsidRPr="003550FA" w:rsidRDefault="00D8207E" w:rsidP="00707389">
      <w:pPr>
        <w:pStyle w:val="Heading1"/>
        <w:rPr>
          <w:lang w:val="en-GB"/>
        </w:rPr>
      </w:pPr>
      <w:bookmarkStart w:id="51" w:name="_Toc127290102"/>
      <w:r w:rsidRPr="003550FA">
        <w:rPr>
          <w:lang w:val="en-GB"/>
        </w:rPr>
        <w:t>Spis rysunków</w:t>
      </w:r>
      <w:bookmarkEnd w:id="51"/>
    </w:p>
    <w:p w14:paraId="2DA9708A" w14:textId="2A8A171B" w:rsidR="00C1675A" w:rsidRDefault="0004534C">
      <w:pPr>
        <w:pStyle w:val="TableofFigures"/>
        <w:tabs>
          <w:tab w:val="right" w:pos="9062"/>
        </w:tabs>
        <w:rPr>
          <w:rFonts w:asciiTheme="minorHAnsi" w:eastAsiaTheme="minorEastAsia" w:hAnsiTheme="minorHAnsi"/>
          <w:noProof/>
          <w:lang w:val="en-GB" w:eastAsia="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hyperlink w:anchor="_Toc127290162" w:history="1">
        <w:r w:rsidR="00C1675A" w:rsidRPr="000A6578">
          <w:rPr>
            <w:rStyle w:val="Hyperlink"/>
            <w:noProof/>
          </w:rPr>
          <w:t>Rysunek 1. Okna w analizie zdarzeń Źródło: (Kujawa &amp; Ostrowska, 2016)</w:t>
        </w:r>
        <w:r w:rsidR="00C1675A">
          <w:rPr>
            <w:noProof/>
            <w:webHidden/>
          </w:rPr>
          <w:tab/>
        </w:r>
        <w:r w:rsidR="00C1675A">
          <w:rPr>
            <w:noProof/>
            <w:webHidden/>
          </w:rPr>
          <w:fldChar w:fldCharType="begin"/>
        </w:r>
        <w:r w:rsidR="00C1675A">
          <w:rPr>
            <w:noProof/>
            <w:webHidden/>
          </w:rPr>
          <w:instrText xml:space="preserve"> PAGEREF _Toc127290162 \h </w:instrText>
        </w:r>
        <w:r w:rsidR="00C1675A">
          <w:rPr>
            <w:noProof/>
            <w:webHidden/>
          </w:rPr>
        </w:r>
        <w:r w:rsidR="00C1675A">
          <w:rPr>
            <w:noProof/>
            <w:webHidden/>
          </w:rPr>
          <w:fldChar w:fldCharType="separate"/>
        </w:r>
        <w:r w:rsidR="00C1675A">
          <w:rPr>
            <w:noProof/>
            <w:webHidden/>
          </w:rPr>
          <w:t>11</w:t>
        </w:r>
        <w:r w:rsidR="00C1675A">
          <w:rPr>
            <w:noProof/>
            <w:webHidden/>
          </w:rPr>
          <w:fldChar w:fldCharType="end"/>
        </w:r>
      </w:hyperlink>
    </w:p>
    <w:p w14:paraId="584F2C95" w14:textId="7BD32B37" w:rsidR="00C1675A" w:rsidRDefault="00C1675A">
      <w:pPr>
        <w:pStyle w:val="TableofFigures"/>
        <w:tabs>
          <w:tab w:val="right" w:pos="9062"/>
        </w:tabs>
        <w:rPr>
          <w:rFonts w:asciiTheme="minorHAnsi" w:eastAsiaTheme="minorEastAsia" w:hAnsiTheme="minorHAnsi"/>
          <w:noProof/>
          <w:lang w:val="en-GB" w:eastAsia="en-GB"/>
        </w:rPr>
      </w:pPr>
      <w:hyperlink w:anchor="_Toc127290163" w:history="1">
        <w:r w:rsidRPr="000A6578">
          <w:rPr>
            <w:rStyle w:val="Hyperlink"/>
            <w:noProof/>
          </w:rPr>
          <w:t>Rysunek 2. Poziom BTC na zamknięcie notowań w okresie od 3.10.2001 do 20.01.2016 Źródło: opracowanie własne</w:t>
        </w:r>
        <w:r>
          <w:rPr>
            <w:noProof/>
            <w:webHidden/>
          </w:rPr>
          <w:tab/>
        </w:r>
        <w:r>
          <w:rPr>
            <w:noProof/>
            <w:webHidden/>
          </w:rPr>
          <w:fldChar w:fldCharType="begin"/>
        </w:r>
        <w:r>
          <w:rPr>
            <w:noProof/>
            <w:webHidden/>
          </w:rPr>
          <w:instrText xml:space="preserve"> PAGEREF _Toc127290163 \h </w:instrText>
        </w:r>
        <w:r>
          <w:rPr>
            <w:noProof/>
            <w:webHidden/>
          </w:rPr>
        </w:r>
        <w:r>
          <w:rPr>
            <w:noProof/>
            <w:webHidden/>
          </w:rPr>
          <w:fldChar w:fldCharType="separate"/>
        </w:r>
        <w:r>
          <w:rPr>
            <w:noProof/>
            <w:webHidden/>
          </w:rPr>
          <w:t>13</w:t>
        </w:r>
        <w:r>
          <w:rPr>
            <w:noProof/>
            <w:webHidden/>
          </w:rPr>
          <w:fldChar w:fldCharType="end"/>
        </w:r>
      </w:hyperlink>
    </w:p>
    <w:p w14:paraId="1F19F9C8" w14:textId="706E30C9" w:rsidR="00D8207E" w:rsidRPr="003550FA" w:rsidRDefault="0004534C" w:rsidP="00707389">
      <w:pPr>
        <w:tabs>
          <w:tab w:val="left" w:pos="1236"/>
        </w:tabs>
        <w:rPr>
          <w:rFonts w:cs="Times New Roman"/>
          <w:lang w:val="en-GB"/>
        </w:rPr>
      </w:pP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52" w:name="_Toc127290103"/>
      <w:r w:rsidRPr="00475E8F">
        <w:rPr>
          <w:lang w:val="en-US"/>
        </w:rPr>
        <w:lastRenderedPageBreak/>
        <w:t>Spis tabel</w:t>
      </w:r>
      <w:bookmarkEnd w:id="52"/>
    </w:p>
    <w:p w14:paraId="75BA0E6C" w14:textId="2E8156C2" w:rsidR="00D8207E" w:rsidRPr="00475E8F" w:rsidRDefault="008A46C3" w:rsidP="00707389">
      <w:pPr>
        <w:pStyle w:val="Heading1"/>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bookmarkStart w:id="53" w:name="_Toc127290104"/>
      <w:r w:rsidR="006043B8">
        <w:rPr>
          <w:rFonts w:eastAsiaTheme="minorHAnsi"/>
          <w:bCs w:val="0"/>
          <w:noProof/>
          <w:kern w:val="0"/>
          <w:sz w:val="22"/>
          <w:szCs w:val="22"/>
          <w:lang w:val="en-US" w:eastAsia="en-US"/>
        </w:rPr>
        <w:t>No table of figures entries found.</w:t>
      </w:r>
      <w:bookmarkEnd w:id="53"/>
      <w:r w:rsidRPr="00475E8F">
        <w:rPr>
          <w:b/>
          <w:bCs w:val="0"/>
          <w:noProof/>
          <w:lang w:val="en-US"/>
        </w:rPr>
        <w:fldChar w:fldCharType="end"/>
      </w:r>
    </w:p>
    <w:p w14:paraId="7DC84249"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rPr>
          <w:lang w:val="en-US"/>
        </w:rPr>
      </w:pPr>
      <w:bookmarkStart w:id="54" w:name="_Toc127290105"/>
      <w:r w:rsidRPr="00475E8F">
        <w:rPr>
          <w:lang w:val="en-US"/>
        </w:rPr>
        <w:lastRenderedPageBreak/>
        <w:t>Spis równań</w:t>
      </w:r>
      <w:bookmarkEnd w:id="54"/>
    </w:p>
    <w:p w14:paraId="44E3AB6A" w14:textId="7F0AFCDE" w:rsidR="00A725D0"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Równanie" </w:instrText>
      </w:r>
      <w:r w:rsidRPr="00475E8F">
        <w:rPr>
          <w:b/>
          <w:bCs/>
          <w:noProof/>
          <w:lang w:val="en-US"/>
        </w:rPr>
        <w:fldChar w:fldCharType="separate"/>
      </w:r>
      <w:hyperlink w:anchor="_Toc127217966" w:history="1">
        <w:r w:rsidR="00A725D0" w:rsidRPr="005D2204">
          <w:rPr>
            <w:rStyle w:val="Hyperlink"/>
            <w:noProof/>
          </w:rPr>
          <w:t>Równanie 1. Prosty model regresji liniowej</w:t>
        </w:r>
        <w:r w:rsidR="00A725D0">
          <w:rPr>
            <w:noProof/>
            <w:webHidden/>
          </w:rPr>
          <w:tab/>
        </w:r>
        <w:r w:rsidR="00A725D0">
          <w:rPr>
            <w:noProof/>
            <w:webHidden/>
          </w:rPr>
          <w:fldChar w:fldCharType="begin"/>
        </w:r>
        <w:r w:rsidR="00A725D0">
          <w:rPr>
            <w:noProof/>
            <w:webHidden/>
          </w:rPr>
          <w:instrText xml:space="preserve"> PAGEREF _Toc127217966 \h </w:instrText>
        </w:r>
        <w:r w:rsidR="00A725D0">
          <w:rPr>
            <w:noProof/>
            <w:webHidden/>
          </w:rPr>
        </w:r>
        <w:r w:rsidR="00A725D0">
          <w:rPr>
            <w:noProof/>
            <w:webHidden/>
          </w:rPr>
          <w:fldChar w:fldCharType="separate"/>
        </w:r>
        <w:r w:rsidR="00A725D0">
          <w:rPr>
            <w:noProof/>
            <w:webHidden/>
          </w:rPr>
          <w:t>9</w:t>
        </w:r>
        <w:r w:rsidR="00A725D0">
          <w:rPr>
            <w:noProof/>
            <w:webHidden/>
          </w:rPr>
          <w:fldChar w:fldCharType="end"/>
        </w:r>
      </w:hyperlink>
    </w:p>
    <w:p w14:paraId="6D33CB16" w14:textId="686DA916"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7" w:history="1">
        <w:r w:rsidR="00A725D0" w:rsidRPr="005D2204">
          <w:rPr>
            <w:rStyle w:val="Hyperlink"/>
            <w:noProof/>
          </w:rPr>
          <w:t>Równanie 2. Model</w:t>
        </w:r>
        <w:r w:rsidR="00A725D0" w:rsidRPr="005D2204">
          <w:rPr>
            <w:rStyle w:val="Hyperlink"/>
            <w:bCs/>
            <w:noProof/>
          </w:rPr>
          <w:t xml:space="preserve"> </w:t>
        </w:r>
        <m:oMath>
          <m:r>
            <w:rPr>
              <w:rStyle w:val="Hyperlink"/>
              <w:rFonts w:ascii="Cambria Math" w:hAnsi="Cambria Math"/>
              <w:noProof/>
            </w:rPr>
            <m:t>ARs</m:t>
          </m:r>
        </m:oMath>
        <w:r w:rsidR="00A725D0">
          <w:rPr>
            <w:noProof/>
            <w:webHidden/>
          </w:rPr>
          <w:tab/>
        </w:r>
        <w:r w:rsidR="00A725D0">
          <w:rPr>
            <w:noProof/>
            <w:webHidden/>
          </w:rPr>
          <w:fldChar w:fldCharType="begin"/>
        </w:r>
        <w:r w:rsidR="00A725D0">
          <w:rPr>
            <w:noProof/>
            <w:webHidden/>
          </w:rPr>
          <w:instrText xml:space="preserve"> PAGEREF _Toc127217967 \h </w:instrText>
        </w:r>
        <w:r w:rsidR="00A725D0">
          <w:rPr>
            <w:noProof/>
            <w:webHidden/>
          </w:rPr>
        </w:r>
        <w:r w:rsidR="00A725D0">
          <w:rPr>
            <w:noProof/>
            <w:webHidden/>
          </w:rPr>
          <w:fldChar w:fldCharType="separate"/>
        </w:r>
        <w:r w:rsidR="00A725D0">
          <w:rPr>
            <w:noProof/>
            <w:webHidden/>
          </w:rPr>
          <w:t>9</w:t>
        </w:r>
        <w:r w:rsidR="00A725D0">
          <w:rPr>
            <w:noProof/>
            <w:webHidden/>
          </w:rPr>
          <w:fldChar w:fldCharType="end"/>
        </w:r>
      </w:hyperlink>
    </w:p>
    <w:p w14:paraId="77030A11" w14:textId="7AB1D606"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8" w:history="1">
        <w:r w:rsidR="00A725D0" w:rsidRPr="005D2204">
          <w:rPr>
            <w:rStyle w:val="Hyperlink"/>
            <w:noProof/>
          </w:rPr>
          <w:t xml:space="preserve">Równanie 3. Model </w:t>
        </w:r>
        <m:oMath>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8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4AA630C7" w14:textId="662A2D0C"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9" w:history="1">
        <w:r w:rsidR="00A725D0" w:rsidRPr="005D2204">
          <w:rPr>
            <w:rStyle w:val="Hyperlink"/>
            <w:noProof/>
          </w:rPr>
          <w:t xml:space="preserve">Równanie 4. Model </w:t>
        </w:r>
        <m:oMath>
          <m:r>
            <w:rPr>
              <w:rStyle w:val="Hyperlink"/>
              <w:rFonts w:ascii="Cambria Math" w:hAnsi="Cambria Math"/>
              <w:noProof/>
            </w:rPr>
            <m:t>ARs</m:t>
          </m:r>
          <m:r>
            <m:rPr>
              <m:sty m:val="p"/>
            </m:rPr>
            <w:rPr>
              <w:rStyle w:val="Hyperlink"/>
              <w:rFonts w:ascii="Cambria Math" w:hAnsi="Cambria Math"/>
              <w:noProof/>
            </w:rPr>
            <m:t>-</m:t>
          </m:r>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9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64AA0CD8" w14:textId="7FD74157"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0" w:history="1">
        <w:r w:rsidR="00A725D0" w:rsidRPr="005D2204">
          <w:rPr>
            <w:rStyle w:val="Hyperlink"/>
            <w:noProof/>
          </w:rPr>
          <w:t>Równanie 5. (Równanie 4) rozszerzone o równanie wariancji warunkowej</w:t>
        </w:r>
        <w:r w:rsidR="00A725D0">
          <w:rPr>
            <w:noProof/>
            <w:webHidden/>
          </w:rPr>
          <w:tab/>
        </w:r>
        <w:r w:rsidR="00A725D0">
          <w:rPr>
            <w:noProof/>
            <w:webHidden/>
          </w:rPr>
          <w:fldChar w:fldCharType="begin"/>
        </w:r>
        <w:r w:rsidR="00A725D0">
          <w:rPr>
            <w:noProof/>
            <w:webHidden/>
          </w:rPr>
          <w:instrText xml:space="preserve"> PAGEREF _Toc127217970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6ABBB067" w14:textId="49137B31"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1" w:history="1">
        <w:r w:rsidR="00A725D0" w:rsidRPr="005D2204">
          <w:rPr>
            <w:rStyle w:val="Hyperlink"/>
            <w:noProof/>
          </w:rPr>
          <w:t>Równanie 6. Współczynnik korelacji liniowej Pearsona</w:t>
        </w:r>
        <w:r w:rsidR="00A725D0">
          <w:rPr>
            <w:noProof/>
            <w:webHidden/>
          </w:rPr>
          <w:tab/>
        </w:r>
        <w:r w:rsidR="00A725D0">
          <w:rPr>
            <w:noProof/>
            <w:webHidden/>
          </w:rPr>
          <w:fldChar w:fldCharType="begin"/>
        </w:r>
        <w:r w:rsidR="00A725D0">
          <w:rPr>
            <w:noProof/>
            <w:webHidden/>
          </w:rPr>
          <w:instrText xml:space="preserve"> PAGEREF _Toc127217971 \h </w:instrText>
        </w:r>
        <w:r w:rsidR="00A725D0">
          <w:rPr>
            <w:noProof/>
            <w:webHidden/>
          </w:rPr>
        </w:r>
        <w:r w:rsidR="00A725D0">
          <w:rPr>
            <w:noProof/>
            <w:webHidden/>
          </w:rPr>
          <w:fldChar w:fldCharType="separate"/>
        </w:r>
        <w:r w:rsidR="00A725D0">
          <w:rPr>
            <w:noProof/>
            <w:webHidden/>
          </w:rPr>
          <w:t>11</w:t>
        </w:r>
        <w:r w:rsidR="00A725D0">
          <w:rPr>
            <w:noProof/>
            <w:webHidden/>
          </w:rPr>
          <w:fldChar w:fldCharType="end"/>
        </w:r>
      </w:hyperlink>
    </w:p>
    <w:p w14:paraId="3D6B5BE0" w14:textId="11E52361"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2" w:history="1">
        <w:r w:rsidR="00A725D0" w:rsidRPr="005D2204">
          <w:rPr>
            <w:rStyle w:val="Hyperlink"/>
            <w:noProof/>
          </w:rPr>
          <w:t>Równanie 7. Model VAR</w:t>
        </w:r>
        <w:r w:rsidR="00A725D0">
          <w:rPr>
            <w:noProof/>
            <w:webHidden/>
          </w:rPr>
          <w:tab/>
        </w:r>
        <w:r w:rsidR="00A725D0">
          <w:rPr>
            <w:noProof/>
            <w:webHidden/>
          </w:rPr>
          <w:fldChar w:fldCharType="begin"/>
        </w:r>
        <w:r w:rsidR="00A725D0">
          <w:rPr>
            <w:noProof/>
            <w:webHidden/>
          </w:rPr>
          <w:instrText xml:space="preserve"> PAGEREF _Toc127217972 \h </w:instrText>
        </w:r>
        <w:r w:rsidR="00A725D0">
          <w:rPr>
            <w:noProof/>
            <w:webHidden/>
          </w:rPr>
        </w:r>
        <w:r w:rsidR="00A725D0">
          <w:rPr>
            <w:noProof/>
            <w:webHidden/>
          </w:rPr>
          <w:fldChar w:fldCharType="separate"/>
        </w:r>
        <w:r w:rsidR="00A725D0">
          <w:rPr>
            <w:noProof/>
            <w:webHidden/>
          </w:rPr>
          <w:t>12</w:t>
        </w:r>
        <w:r w:rsidR="00A725D0">
          <w:rPr>
            <w:noProof/>
            <w:webHidden/>
          </w:rPr>
          <w:fldChar w:fldCharType="end"/>
        </w:r>
      </w:hyperlink>
    </w:p>
    <w:p w14:paraId="5AB06EE6" w14:textId="0A658E30"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3" w:history="1">
        <w:r w:rsidR="00A725D0" w:rsidRPr="005D2204">
          <w:rPr>
            <w:rStyle w:val="Hyperlink"/>
            <w:noProof/>
          </w:rPr>
          <w:t>Równanie 8. Analiza przyczynowości dla wybranych zmiennych</w:t>
        </w:r>
        <w:r w:rsidR="00A725D0">
          <w:rPr>
            <w:noProof/>
            <w:webHidden/>
          </w:rPr>
          <w:tab/>
        </w:r>
        <w:r w:rsidR="00A725D0">
          <w:rPr>
            <w:noProof/>
            <w:webHidden/>
          </w:rPr>
          <w:fldChar w:fldCharType="begin"/>
        </w:r>
        <w:r w:rsidR="00A725D0">
          <w:rPr>
            <w:noProof/>
            <w:webHidden/>
          </w:rPr>
          <w:instrText xml:space="preserve"> PAGEREF _Toc127217973 \h </w:instrText>
        </w:r>
        <w:r w:rsidR="00A725D0">
          <w:rPr>
            <w:noProof/>
            <w:webHidden/>
          </w:rPr>
        </w:r>
        <w:r w:rsidR="00A725D0">
          <w:rPr>
            <w:noProof/>
            <w:webHidden/>
          </w:rPr>
          <w:fldChar w:fldCharType="separate"/>
        </w:r>
        <w:r w:rsidR="00A725D0">
          <w:rPr>
            <w:noProof/>
            <w:webHidden/>
          </w:rPr>
          <w:t>12</w:t>
        </w:r>
        <w:r w:rsidR="00A725D0">
          <w:rPr>
            <w:noProof/>
            <w:webHidden/>
          </w:rPr>
          <w:fldChar w:fldCharType="end"/>
        </w:r>
      </w:hyperlink>
    </w:p>
    <w:p w14:paraId="1D9C63F9" w14:textId="3D9B552E" w:rsidR="00D8207E" w:rsidRPr="00475E8F" w:rsidRDefault="008A46C3" w:rsidP="00707389">
      <w:pPr>
        <w:pStyle w:val="Heading1"/>
        <w:rPr>
          <w:lang w:val="en-US"/>
        </w:rPr>
      </w:pPr>
      <w:r w:rsidRPr="00475E8F">
        <w:rPr>
          <w:b/>
          <w:bCs w:val="0"/>
          <w:noProof/>
          <w:lang w:val="en-US"/>
        </w:rPr>
        <w:fldChar w:fldCharType="end"/>
      </w:r>
    </w:p>
    <w:p w14:paraId="13B413E3"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bookmarkStart w:id="55" w:name="_Toc127290106"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0B033A" w:rsidRDefault="00D8207E" w:rsidP="00707389">
          <w:pPr>
            <w:pStyle w:val="Heading1"/>
          </w:pPr>
          <w:r w:rsidRPr="000B033A">
            <w:t>Bibliogra</w:t>
          </w:r>
          <w:r w:rsidR="00D51329" w:rsidRPr="000B033A">
            <w:t>fia</w:t>
          </w:r>
          <w:bookmarkEnd w:id="55"/>
        </w:p>
        <w:sdt>
          <w:sdtPr>
            <w:rPr>
              <w:rFonts w:cs="Times New Roman"/>
            </w:rPr>
            <w:id w:val="111145805"/>
            <w:bibliography/>
          </w:sdtPr>
          <w:sdtContent>
            <w:p w14:paraId="5D2FCDB2" w14:textId="77777777" w:rsidR="00C803B2" w:rsidRPr="00C803B2" w:rsidRDefault="00D8207E" w:rsidP="00C803B2">
              <w:pPr>
                <w:pStyle w:val="Bibliography"/>
                <w:rPr>
                  <w:noProof/>
                  <w:sz w:val="24"/>
                  <w:szCs w:val="24"/>
                  <w:lang w:val="en-GB"/>
                </w:rPr>
              </w:pPr>
              <w:r w:rsidRPr="00475E8F">
                <w:rPr>
                  <w:rFonts w:cs="Times New Roman"/>
                </w:rPr>
                <w:fldChar w:fldCharType="begin"/>
              </w:r>
              <w:r w:rsidRPr="000B033A">
                <w:rPr>
                  <w:rFonts w:cs="Times New Roman"/>
                </w:rPr>
                <w:instrText xml:space="preserve"> BIBLIOGRAPHY </w:instrText>
              </w:r>
              <w:r w:rsidRPr="00475E8F">
                <w:rPr>
                  <w:rFonts w:cs="Times New Roman"/>
                </w:rPr>
                <w:fldChar w:fldCharType="separate"/>
              </w:r>
              <w:r w:rsidR="00C803B2" w:rsidRPr="000B033A">
                <w:rPr>
                  <w:noProof/>
                </w:rPr>
                <w:t xml:space="preserve">Berument, H. &amp; Kiymaz, H., 2001. </w:t>
              </w:r>
              <w:r w:rsidR="00C803B2" w:rsidRPr="00C803B2">
                <w:rPr>
                  <w:noProof/>
                  <w:lang w:val="en-GB"/>
                </w:rPr>
                <w:t xml:space="preserve">The Day of the Week Effect on Stock Market Volatility. </w:t>
              </w:r>
              <w:r w:rsidR="00C803B2" w:rsidRPr="00C803B2">
                <w:rPr>
                  <w:i/>
                  <w:iCs/>
                  <w:noProof/>
                  <w:lang w:val="en-GB"/>
                </w:rPr>
                <w:t xml:space="preserve">JOURNAL OF ECONOMICS AND FINANCE, </w:t>
              </w:r>
              <w:r w:rsidR="00C803B2" w:rsidRPr="00C803B2">
                <w:rPr>
                  <w:noProof/>
                  <w:lang w:val="en-GB"/>
                </w:rPr>
                <w:t>25(2), pp. 181-193.</w:t>
              </w:r>
            </w:p>
            <w:p w14:paraId="0DF305BA" w14:textId="77777777" w:rsidR="00C803B2" w:rsidRPr="00C803B2" w:rsidRDefault="00C803B2" w:rsidP="00C803B2">
              <w:pPr>
                <w:pStyle w:val="Bibliography"/>
                <w:rPr>
                  <w:noProof/>
                  <w:lang w:val="en-GB"/>
                </w:rPr>
              </w:pPr>
              <w:r w:rsidRPr="00C803B2">
                <w:rPr>
                  <w:noProof/>
                  <w:lang w:val="en-GB"/>
                </w:rPr>
                <w:t xml:space="preserve">Binance, 2021. </w:t>
              </w:r>
              <w:r w:rsidRPr="00C803B2">
                <w:rPr>
                  <w:i/>
                  <w:iCs/>
                  <w:noProof/>
                  <w:lang w:val="en-GB"/>
                </w:rPr>
                <w:t xml:space="preserve">Binance Blog. </w:t>
              </w:r>
              <w:r w:rsidRPr="00C803B2">
                <w:rPr>
                  <w:noProof/>
                  <w:lang w:val="en-GB"/>
                </w:rPr>
                <w:t xml:space="preserve">[Online] </w:t>
              </w:r>
              <w:r w:rsidRPr="00C803B2">
                <w:rPr>
                  <w:noProof/>
                  <w:lang w:val="en-GB"/>
                </w:rPr>
                <w:br/>
                <w:t xml:space="preserve">Available at: </w:t>
              </w:r>
              <w:r w:rsidRPr="00C803B2">
                <w:rPr>
                  <w:noProof/>
                  <w:u w:val="single"/>
                  <w:lang w:val="en-GB"/>
                </w:rPr>
                <w:t>https://www.binance.com/en/blog/fiat/fiat-money-vs-cryptocurrency-can-they-coexist-421499824684902103</w:t>
              </w:r>
              <w:r w:rsidRPr="00C803B2">
                <w:rPr>
                  <w:noProof/>
                  <w:lang w:val="en-GB"/>
                </w:rPr>
                <w:br/>
                <w:t>[Accessed 19 lipiec 2022].</w:t>
              </w:r>
            </w:p>
            <w:p w14:paraId="3F2F5ECD" w14:textId="77777777" w:rsidR="00C803B2" w:rsidRPr="00C803B2" w:rsidRDefault="00C803B2" w:rsidP="00C803B2">
              <w:pPr>
                <w:pStyle w:val="Bibliography"/>
                <w:rPr>
                  <w:noProof/>
                  <w:lang w:val="en-GB"/>
                </w:rPr>
              </w:pPr>
              <w:r w:rsidRPr="00C803B2">
                <w:rPr>
                  <w:noProof/>
                  <w:lang w:val="en-GB"/>
                </w:rPr>
                <w:t xml:space="preserve">Bollerslev, T., 1986. Generalized Autoregressive Conditional Heteroscedasticity. </w:t>
              </w:r>
              <w:r w:rsidRPr="00C803B2">
                <w:rPr>
                  <w:i/>
                  <w:iCs/>
                  <w:noProof/>
                  <w:lang w:val="en-GB"/>
                </w:rPr>
                <w:t xml:space="preserve">Journal of Econometrics, </w:t>
              </w:r>
              <w:r w:rsidRPr="00C803B2">
                <w:rPr>
                  <w:noProof/>
                  <w:lang w:val="en-GB"/>
                </w:rPr>
                <w:t>31(3), pp. 307-327.</w:t>
              </w:r>
            </w:p>
            <w:p w14:paraId="1754BB16" w14:textId="77777777" w:rsidR="00C803B2" w:rsidRPr="00C803B2" w:rsidRDefault="00C803B2" w:rsidP="00C803B2">
              <w:pPr>
                <w:pStyle w:val="Bibliography"/>
                <w:rPr>
                  <w:noProof/>
                  <w:lang w:val="en-GB"/>
                </w:rPr>
              </w:pPr>
              <w:r w:rsidRPr="00C803B2">
                <w:rPr>
                  <w:noProof/>
                  <w:lang w:val="en-GB"/>
                </w:rPr>
                <w:t xml:space="preserve">Business, N. U. D.-M. S. o., 2018. </w:t>
              </w:r>
              <w:r w:rsidRPr="00C803B2">
                <w:rPr>
                  <w:i/>
                  <w:iCs/>
                  <w:noProof/>
                  <w:lang w:val="en-GB"/>
                </w:rPr>
                <w:t xml:space="preserve">GUIDE TO THE RISE OF CRYPTOCURRENCY, DIGITAL CURRENCY AND BITCOIN. </w:t>
              </w:r>
              <w:r w:rsidRPr="00C803B2">
                <w:rPr>
                  <w:noProof/>
                  <w:lang w:val="en-GB"/>
                </w:rPr>
                <w:t xml:space="preserve">[Online] </w:t>
              </w:r>
              <w:r w:rsidRPr="00C803B2">
                <w:rPr>
                  <w:noProof/>
                  <w:lang w:val="en-GB"/>
                </w:rPr>
                <w:br/>
                <w:t xml:space="preserve">Available at: </w:t>
              </w:r>
              <w:r w:rsidRPr="00C803B2">
                <w:rPr>
                  <w:noProof/>
                  <w:u w:val="single"/>
                  <w:lang w:val="en-GB"/>
                </w:rPr>
                <w:t>https://onlinebusiness.northeastern.edu/masters-in-finance-msf/knowledge/guide-to-the-rise-of-cryptocurrency-digital-currency-and-bitcoin/</w:t>
              </w:r>
              <w:r w:rsidRPr="00C803B2">
                <w:rPr>
                  <w:noProof/>
                  <w:lang w:val="en-GB"/>
                </w:rPr>
                <w:br/>
                <w:t>[Accessed 19 lipiec 2022].</w:t>
              </w:r>
            </w:p>
            <w:p w14:paraId="289A01F3" w14:textId="77777777" w:rsidR="00C803B2" w:rsidRDefault="00C803B2" w:rsidP="00C803B2">
              <w:pPr>
                <w:pStyle w:val="Bibliography"/>
                <w:rPr>
                  <w:noProof/>
                </w:rPr>
              </w:pPr>
              <w:r>
                <w:rPr>
                  <w:noProof/>
                </w:rPr>
                <w:t xml:space="preserve">Charemza, W. &amp; Deadman, D., 1997. </w:t>
              </w:r>
              <w:r>
                <w:rPr>
                  <w:i/>
                  <w:iCs/>
                  <w:noProof/>
                </w:rPr>
                <w:t xml:space="preserve">Nowa ekonometria. </w:t>
              </w:r>
              <w:r>
                <w:rPr>
                  <w:noProof/>
                </w:rPr>
                <w:t>Warszawa: Polskie Wydawnictwo Ekonomiczne.</w:t>
              </w:r>
            </w:p>
            <w:p w14:paraId="3749A1A4" w14:textId="77777777" w:rsidR="00C803B2" w:rsidRDefault="00C803B2" w:rsidP="00C803B2">
              <w:pPr>
                <w:pStyle w:val="Bibliography"/>
                <w:rPr>
                  <w:noProof/>
                </w:rPr>
              </w:pPr>
              <w:r>
                <w:rPr>
                  <w:noProof/>
                </w:rPr>
                <w:t xml:space="preserve">Kufel, T., 2011. </w:t>
              </w:r>
              <w:r>
                <w:rPr>
                  <w:i/>
                  <w:iCs/>
                  <w:noProof/>
                </w:rPr>
                <w:t xml:space="preserve">Rozwiązywanie problemów z wykorzystaniem programu GRETL. </w:t>
              </w:r>
              <w:r>
                <w:rPr>
                  <w:noProof/>
                </w:rPr>
                <w:t>3rd ed. Warszawa: Wydawnictwo Naukowe PWN.</w:t>
              </w:r>
            </w:p>
            <w:p w14:paraId="1ECAECAB" w14:textId="77777777" w:rsidR="00C803B2" w:rsidRDefault="00C803B2" w:rsidP="00C803B2">
              <w:pPr>
                <w:pStyle w:val="Bibliography"/>
                <w:rPr>
                  <w:noProof/>
                </w:rPr>
              </w:pPr>
              <w:r>
                <w:rPr>
                  <w:noProof/>
                </w:rPr>
                <w:t xml:space="preserve">Landmesser, J., 2006. </w:t>
              </w:r>
              <w:r>
                <w:rPr>
                  <w:i/>
                  <w:iCs/>
                  <w:noProof/>
                </w:rPr>
                <w:t xml:space="preserve">EFEKT DNIA TYGODNIA NA GIEŁDZIE PAPIERÓW WARTOŚCIOWYCH W WARSZAWIE, </w:t>
              </w:r>
              <w:r>
                <w:rPr>
                  <w:noProof/>
                </w:rPr>
                <w:t>Warszawa: s.n.</w:t>
              </w:r>
            </w:p>
            <w:p w14:paraId="69E618A9" w14:textId="77777777" w:rsidR="00C803B2" w:rsidRDefault="00C803B2" w:rsidP="00C803B2">
              <w:pPr>
                <w:pStyle w:val="Bibliography"/>
                <w:rPr>
                  <w:noProof/>
                </w:rPr>
              </w:pPr>
              <w:r>
                <w:rPr>
                  <w:noProof/>
                </w:rPr>
                <w:t xml:space="preserve">Maddala, G. S., 2008. </w:t>
              </w:r>
              <w:r>
                <w:rPr>
                  <w:i/>
                  <w:iCs/>
                  <w:noProof/>
                </w:rPr>
                <w:t xml:space="preserve">Ekonometria. </w:t>
              </w:r>
              <w:r>
                <w:rPr>
                  <w:noProof/>
                </w:rPr>
                <w:t>Warszawa: Wydawnictwo Naukowe PWN.</w:t>
              </w:r>
            </w:p>
            <w:p w14:paraId="3B4D029B" w14:textId="77777777" w:rsidR="00C803B2" w:rsidRPr="00C803B2" w:rsidRDefault="00C803B2" w:rsidP="00C803B2">
              <w:pPr>
                <w:pStyle w:val="Bibliography"/>
                <w:rPr>
                  <w:noProof/>
                  <w:lang w:val="en-GB"/>
                </w:rPr>
              </w:pPr>
              <w:r w:rsidRPr="00C803B2">
                <w:rPr>
                  <w:noProof/>
                  <w:lang w:val="en-GB"/>
                </w:rPr>
                <w:t xml:space="preserve">Oracle, 2023. </w:t>
              </w:r>
              <w:r w:rsidRPr="00C803B2">
                <w:rPr>
                  <w:i/>
                  <w:iCs/>
                  <w:noProof/>
                  <w:lang w:val="en-GB"/>
                </w:rPr>
                <w:t xml:space="preserve">Oracle. </w:t>
              </w:r>
              <w:r w:rsidRPr="00C803B2">
                <w:rPr>
                  <w:noProof/>
                  <w:lang w:val="en-GB"/>
                </w:rPr>
                <w:t xml:space="preserve">[Online] </w:t>
              </w:r>
              <w:r w:rsidRPr="00C803B2">
                <w:rPr>
                  <w:noProof/>
                  <w:lang w:val="en-GB"/>
                </w:rPr>
                <w:br/>
                <w:t xml:space="preserve">Available at: </w:t>
              </w:r>
              <w:r w:rsidRPr="00C803B2">
                <w:rPr>
                  <w:noProof/>
                  <w:u w:val="single"/>
                  <w:lang w:val="en-GB"/>
                </w:rPr>
                <w:t>https://www.oracle.com/pl/blockchain/what-is-blockchain/</w:t>
              </w:r>
              <w:r w:rsidRPr="00C803B2">
                <w:rPr>
                  <w:noProof/>
                  <w:lang w:val="en-GB"/>
                </w:rPr>
                <w:br/>
                <w:t>[Accessed 13 Luty 2023].</w:t>
              </w:r>
            </w:p>
            <w:p w14:paraId="1469CDC7" w14:textId="77777777" w:rsidR="00C803B2" w:rsidRDefault="00C803B2" w:rsidP="00C803B2">
              <w:pPr>
                <w:pStyle w:val="Bibliography"/>
                <w:rPr>
                  <w:noProof/>
                </w:rPr>
              </w:pPr>
              <w:r>
                <w:rPr>
                  <w:noProof/>
                </w:rPr>
                <w:t xml:space="preserve">Osińska, M., 2008. </w:t>
              </w:r>
              <w:r>
                <w:rPr>
                  <w:i/>
                  <w:iCs/>
                  <w:noProof/>
                </w:rPr>
                <w:t xml:space="preserve">Ekonometryczna analiza zależności przyczynowych. </w:t>
              </w:r>
              <w:r>
                <w:rPr>
                  <w:noProof/>
                </w:rPr>
                <w:t>1st ed. Toruń: Wydawnictwo Naukowe Uniwersytetu Mikołaja Kopernika.</w:t>
              </w:r>
            </w:p>
            <w:p w14:paraId="3A07FA20" w14:textId="77777777" w:rsidR="00C803B2" w:rsidRPr="00C803B2" w:rsidRDefault="00C803B2" w:rsidP="00C803B2">
              <w:pPr>
                <w:pStyle w:val="Bibliography"/>
                <w:rPr>
                  <w:noProof/>
                  <w:lang w:val="en-GB"/>
                </w:rPr>
              </w:pPr>
              <w:r>
                <w:rPr>
                  <w:noProof/>
                </w:rPr>
                <w:t xml:space="preserve">Software Testing Help, 2023. </w:t>
              </w:r>
              <w:r w:rsidRPr="00C803B2">
                <w:rPr>
                  <w:i/>
                  <w:iCs/>
                  <w:noProof/>
                  <w:lang w:val="en-GB"/>
                </w:rPr>
                <w:t xml:space="preserve">Software Testing Help. </w:t>
              </w:r>
              <w:r w:rsidRPr="00C803B2">
                <w:rPr>
                  <w:noProof/>
                  <w:lang w:val="en-GB"/>
                </w:rPr>
                <w:t xml:space="preserve">[Online] </w:t>
              </w:r>
              <w:r w:rsidRPr="00C803B2">
                <w:rPr>
                  <w:noProof/>
                  <w:lang w:val="en-GB"/>
                </w:rPr>
                <w:br/>
                <w:t xml:space="preserve">Available at: </w:t>
              </w:r>
              <w:r w:rsidRPr="00C803B2">
                <w:rPr>
                  <w:noProof/>
                  <w:u w:val="single"/>
                  <w:lang w:val="en-GB"/>
                </w:rPr>
                <w:t>https://www.softwaretestinghelp.com/types-of-cryptocurrency/</w:t>
              </w:r>
              <w:r w:rsidRPr="00C803B2">
                <w:rPr>
                  <w:noProof/>
                  <w:lang w:val="en-GB"/>
                </w:rPr>
                <w:br/>
                <w:t>[Accessed 13 Luty 2023].</w:t>
              </w:r>
            </w:p>
            <w:p w14:paraId="5F136541" w14:textId="77777777" w:rsidR="00C803B2" w:rsidRPr="00C803B2" w:rsidRDefault="00C803B2" w:rsidP="00C803B2">
              <w:pPr>
                <w:pStyle w:val="Bibliography"/>
                <w:rPr>
                  <w:noProof/>
                  <w:lang w:val="en-GB"/>
                </w:rPr>
              </w:pPr>
              <w:r w:rsidRPr="00C803B2">
                <w:rPr>
                  <w:noProof/>
                  <w:lang w:val="en-GB"/>
                </w:rPr>
                <w:t xml:space="preserve">TradeStation, 2020. </w:t>
              </w:r>
              <w:r w:rsidRPr="00C803B2">
                <w:rPr>
                  <w:i/>
                  <w:iCs/>
                  <w:noProof/>
                  <w:lang w:val="en-GB"/>
                </w:rPr>
                <w:t xml:space="preserve">TradeStation. </w:t>
              </w:r>
              <w:r w:rsidRPr="00C803B2">
                <w:rPr>
                  <w:noProof/>
                  <w:lang w:val="en-GB"/>
                </w:rPr>
                <w:t xml:space="preserve">[Online] </w:t>
              </w:r>
              <w:r w:rsidRPr="00C803B2">
                <w:rPr>
                  <w:noProof/>
                  <w:lang w:val="en-GB"/>
                </w:rPr>
                <w:br/>
                <w:t xml:space="preserve">Available at: </w:t>
              </w:r>
              <w:r w:rsidRPr="00C803B2">
                <w:rPr>
                  <w:noProof/>
                  <w:u w:val="single"/>
                  <w:lang w:val="en-GB"/>
                </w:rPr>
                <w:t>https://www.tradestation.com/learn/market-basics/cryptocurrencies/the-basics/how-does-crypto-compare-to-traditional-currency/</w:t>
              </w:r>
              <w:r w:rsidRPr="00C803B2">
                <w:rPr>
                  <w:noProof/>
                  <w:lang w:val="en-GB"/>
                </w:rPr>
                <w:br/>
                <w:t>[Accessed 19 lipiec 2022].</w:t>
              </w:r>
            </w:p>
            <w:p w14:paraId="2FBA1E94" w14:textId="4308561F" w:rsidR="00D8207E" w:rsidRPr="00475E8F" w:rsidRDefault="00D8207E" w:rsidP="00C803B2">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ciej Pleban" w:date="2023-02-13T20:22:00Z" w:initials="MP">
    <w:p w14:paraId="158679C9" w14:textId="77777777" w:rsidR="002B7790" w:rsidRDefault="002B7790" w:rsidP="002B7790">
      <w:pPr>
        <w:pStyle w:val="CommentText"/>
      </w:pPr>
      <w:r>
        <w:rPr>
          <w:rStyle w:val="CommentReference"/>
        </w:rPr>
        <w:annotationRef/>
      </w:r>
      <w:r>
        <w:rPr>
          <w:rStyle w:val="CommentReference"/>
        </w:rPr>
        <w:annotationRef/>
      </w:r>
      <w:r>
        <w:t>Czy napisać oryginalny wzór i poniżej dodaj zmienioną wersję</w:t>
      </w:r>
    </w:p>
    <w:p w14:paraId="62FAE1DE" w14:textId="77777777" w:rsidR="002B7790" w:rsidRDefault="002B7790" w:rsidP="002B77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AE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1A90" w16cex:dateUtc="2023-02-1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AE1DE" w16cid:durableId="27951A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230C1"/>
    <w:multiLevelType w:val="hybridMultilevel"/>
    <w:tmpl w:val="15B659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9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A02B8"/>
    <w:multiLevelType w:val="hybridMultilevel"/>
    <w:tmpl w:val="08865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BA13D2F"/>
    <w:multiLevelType w:val="hybridMultilevel"/>
    <w:tmpl w:val="7788F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E77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6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C0454"/>
    <w:multiLevelType w:val="hybridMultilevel"/>
    <w:tmpl w:val="606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D6238E"/>
    <w:multiLevelType w:val="hybridMultilevel"/>
    <w:tmpl w:val="6FA80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0A166F"/>
    <w:multiLevelType w:val="hybridMultilevel"/>
    <w:tmpl w:val="BBA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A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400714">
    <w:abstractNumId w:val="14"/>
  </w:num>
  <w:num w:numId="2" w16cid:durableId="766733151">
    <w:abstractNumId w:val="22"/>
  </w:num>
  <w:num w:numId="3" w16cid:durableId="591204024">
    <w:abstractNumId w:val="0"/>
  </w:num>
  <w:num w:numId="4" w16cid:durableId="1117722420">
    <w:abstractNumId w:val="16"/>
  </w:num>
  <w:num w:numId="5" w16cid:durableId="1092238440">
    <w:abstractNumId w:val="25"/>
  </w:num>
  <w:num w:numId="6" w16cid:durableId="9915725">
    <w:abstractNumId w:val="23"/>
  </w:num>
  <w:num w:numId="7" w16cid:durableId="34621628">
    <w:abstractNumId w:val="1"/>
  </w:num>
  <w:num w:numId="8" w16cid:durableId="769081970">
    <w:abstractNumId w:val="17"/>
  </w:num>
  <w:num w:numId="9" w16cid:durableId="668413853">
    <w:abstractNumId w:val="18"/>
  </w:num>
  <w:num w:numId="10" w16cid:durableId="105777595">
    <w:abstractNumId w:val="21"/>
  </w:num>
  <w:num w:numId="11" w16cid:durableId="1656252080">
    <w:abstractNumId w:val="8"/>
  </w:num>
  <w:num w:numId="12" w16cid:durableId="1449736867">
    <w:abstractNumId w:val="12"/>
  </w:num>
  <w:num w:numId="13" w16cid:durableId="245119957">
    <w:abstractNumId w:val="3"/>
  </w:num>
  <w:num w:numId="14" w16cid:durableId="1557546336">
    <w:abstractNumId w:val="10"/>
  </w:num>
  <w:num w:numId="15" w16cid:durableId="1117288504">
    <w:abstractNumId w:val="9"/>
  </w:num>
  <w:num w:numId="16" w16cid:durableId="273943854">
    <w:abstractNumId w:val="15"/>
  </w:num>
  <w:num w:numId="17" w16cid:durableId="880434004">
    <w:abstractNumId w:val="20"/>
  </w:num>
  <w:num w:numId="18" w16cid:durableId="102267476">
    <w:abstractNumId w:val="11"/>
  </w:num>
  <w:num w:numId="19" w16cid:durableId="1931548389">
    <w:abstractNumId w:val="26"/>
  </w:num>
  <w:num w:numId="20" w16cid:durableId="399795213">
    <w:abstractNumId w:val="4"/>
  </w:num>
  <w:num w:numId="21" w16cid:durableId="833764690">
    <w:abstractNumId w:val="6"/>
  </w:num>
  <w:num w:numId="22" w16cid:durableId="1001541231">
    <w:abstractNumId w:val="13"/>
  </w:num>
  <w:num w:numId="23" w16cid:durableId="1807505401">
    <w:abstractNumId w:val="5"/>
  </w:num>
  <w:num w:numId="24" w16cid:durableId="708913571">
    <w:abstractNumId w:val="2"/>
  </w:num>
  <w:num w:numId="25" w16cid:durableId="1449009420">
    <w:abstractNumId w:val="24"/>
  </w:num>
  <w:num w:numId="26" w16cid:durableId="1570112303">
    <w:abstractNumId w:val="19"/>
  </w:num>
  <w:num w:numId="27" w16cid:durableId="1769658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Pleban">
    <w15:presenceInfo w15:providerId="AD" w15:userId="S::s196195@sggw.edu.pl::30ab3398-9fd3-4554-b97f-45fd9cfc0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13F67"/>
    <w:rsid w:val="00014548"/>
    <w:rsid w:val="000159CF"/>
    <w:rsid w:val="00016286"/>
    <w:rsid w:val="00017F67"/>
    <w:rsid w:val="0002613A"/>
    <w:rsid w:val="00035505"/>
    <w:rsid w:val="000408A2"/>
    <w:rsid w:val="00042358"/>
    <w:rsid w:val="0004534C"/>
    <w:rsid w:val="00045CA4"/>
    <w:rsid w:val="00050EB2"/>
    <w:rsid w:val="00060129"/>
    <w:rsid w:val="00072136"/>
    <w:rsid w:val="0007268A"/>
    <w:rsid w:val="000805A4"/>
    <w:rsid w:val="000814A1"/>
    <w:rsid w:val="00082BC2"/>
    <w:rsid w:val="00090627"/>
    <w:rsid w:val="0009288D"/>
    <w:rsid w:val="000944FE"/>
    <w:rsid w:val="000966C2"/>
    <w:rsid w:val="00097556"/>
    <w:rsid w:val="000B033A"/>
    <w:rsid w:val="000B1684"/>
    <w:rsid w:val="000B27A9"/>
    <w:rsid w:val="000B4543"/>
    <w:rsid w:val="000C0933"/>
    <w:rsid w:val="000C0FBA"/>
    <w:rsid w:val="000C103A"/>
    <w:rsid w:val="000C285F"/>
    <w:rsid w:val="000C7C85"/>
    <w:rsid w:val="000D50CA"/>
    <w:rsid w:val="000D6A93"/>
    <w:rsid w:val="000D7011"/>
    <w:rsid w:val="000E06F0"/>
    <w:rsid w:val="0010293B"/>
    <w:rsid w:val="00104C06"/>
    <w:rsid w:val="0010503C"/>
    <w:rsid w:val="00105C81"/>
    <w:rsid w:val="001108B7"/>
    <w:rsid w:val="001122D3"/>
    <w:rsid w:val="00117775"/>
    <w:rsid w:val="0012357D"/>
    <w:rsid w:val="00126DD8"/>
    <w:rsid w:val="00134718"/>
    <w:rsid w:val="0013557C"/>
    <w:rsid w:val="00136F33"/>
    <w:rsid w:val="00141DE3"/>
    <w:rsid w:val="00142346"/>
    <w:rsid w:val="00143219"/>
    <w:rsid w:val="00147260"/>
    <w:rsid w:val="001549B8"/>
    <w:rsid w:val="001579D3"/>
    <w:rsid w:val="001678BD"/>
    <w:rsid w:val="00170412"/>
    <w:rsid w:val="00172360"/>
    <w:rsid w:val="00181B3D"/>
    <w:rsid w:val="00195F45"/>
    <w:rsid w:val="001A3080"/>
    <w:rsid w:val="001A4629"/>
    <w:rsid w:val="001B1869"/>
    <w:rsid w:val="001B20B5"/>
    <w:rsid w:val="001B46E4"/>
    <w:rsid w:val="001B502D"/>
    <w:rsid w:val="001B7977"/>
    <w:rsid w:val="001C1893"/>
    <w:rsid w:val="001D0C2B"/>
    <w:rsid w:val="001D433E"/>
    <w:rsid w:val="001D4ADD"/>
    <w:rsid w:val="001D4CED"/>
    <w:rsid w:val="001D53B5"/>
    <w:rsid w:val="001D7639"/>
    <w:rsid w:val="001E5B22"/>
    <w:rsid w:val="0020453C"/>
    <w:rsid w:val="00206E98"/>
    <w:rsid w:val="002125D6"/>
    <w:rsid w:val="00212D24"/>
    <w:rsid w:val="00226816"/>
    <w:rsid w:val="00227D09"/>
    <w:rsid w:val="00234689"/>
    <w:rsid w:val="0023749C"/>
    <w:rsid w:val="00247485"/>
    <w:rsid w:val="00256461"/>
    <w:rsid w:val="00256778"/>
    <w:rsid w:val="002607F5"/>
    <w:rsid w:val="0027320B"/>
    <w:rsid w:val="002751D5"/>
    <w:rsid w:val="00276261"/>
    <w:rsid w:val="00276B00"/>
    <w:rsid w:val="00286921"/>
    <w:rsid w:val="00286E1C"/>
    <w:rsid w:val="00297006"/>
    <w:rsid w:val="002A4717"/>
    <w:rsid w:val="002A79AC"/>
    <w:rsid w:val="002B0F74"/>
    <w:rsid w:val="002B227A"/>
    <w:rsid w:val="002B3204"/>
    <w:rsid w:val="002B36F7"/>
    <w:rsid w:val="002B3E58"/>
    <w:rsid w:val="002B738B"/>
    <w:rsid w:val="002B7790"/>
    <w:rsid w:val="002C56A8"/>
    <w:rsid w:val="002D3B69"/>
    <w:rsid w:val="002D48C7"/>
    <w:rsid w:val="002D5F68"/>
    <w:rsid w:val="002E3FB3"/>
    <w:rsid w:val="002E7558"/>
    <w:rsid w:val="002E7ACD"/>
    <w:rsid w:val="002F099C"/>
    <w:rsid w:val="002F5613"/>
    <w:rsid w:val="002F6137"/>
    <w:rsid w:val="00324F48"/>
    <w:rsid w:val="0033268A"/>
    <w:rsid w:val="003346D3"/>
    <w:rsid w:val="0033492E"/>
    <w:rsid w:val="00345C21"/>
    <w:rsid w:val="00346EFB"/>
    <w:rsid w:val="003505CD"/>
    <w:rsid w:val="003550FA"/>
    <w:rsid w:val="00363E4D"/>
    <w:rsid w:val="003748FE"/>
    <w:rsid w:val="00396B07"/>
    <w:rsid w:val="003A0395"/>
    <w:rsid w:val="003A1FD4"/>
    <w:rsid w:val="003B16F0"/>
    <w:rsid w:val="003B1A69"/>
    <w:rsid w:val="003B4A8A"/>
    <w:rsid w:val="003C223B"/>
    <w:rsid w:val="003C4C45"/>
    <w:rsid w:val="003C54E4"/>
    <w:rsid w:val="003C61CC"/>
    <w:rsid w:val="003E0834"/>
    <w:rsid w:val="003E68C8"/>
    <w:rsid w:val="003E7166"/>
    <w:rsid w:val="003F1E68"/>
    <w:rsid w:val="003F6546"/>
    <w:rsid w:val="00400C6B"/>
    <w:rsid w:val="00404CAD"/>
    <w:rsid w:val="00432BEB"/>
    <w:rsid w:val="00440B18"/>
    <w:rsid w:val="00440B22"/>
    <w:rsid w:val="004448C0"/>
    <w:rsid w:val="00450E38"/>
    <w:rsid w:val="0046297D"/>
    <w:rsid w:val="00466ED5"/>
    <w:rsid w:val="004715A3"/>
    <w:rsid w:val="00475E8F"/>
    <w:rsid w:val="00483D99"/>
    <w:rsid w:val="00492468"/>
    <w:rsid w:val="0049476C"/>
    <w:rsid w:val="00495103"/>
    <w:rsid w:val="004A103C"/>
    <w:rsid w:val="004A4A1F"/>
    <w:rsid w:val="004A52A9"/>
    <w:rsid w:val="004A54D3"/>
    <w:rsid w:val="004B1A55"/>
    <w:rsid w:val="004B1B6F"/>
    <w:rsid w:val="004C11E0"/>
    <w:rsid w:val="004C3300"/>
    <w:rsid w:val="004D1D85"/>
    <w:rsid w:val="004D7A8C"/>
    <w:rsid w:val="004E0AB2"/>
    <w:rsid w:val="004E4C02"/>
    <w:rsid w:val="004E6423"/>
    <w:rsid w:val="004F0EE7"/>
    <w:rsid w:val="004F7517"/>
    <w:rsid w:val="00515170"/>
    <w:rsid w:val="0051790F"/>
    <w:rsid w:val="005304CD"/>
    <w:rsid w:val="00531473"/>
    <w:rsid w:val="00531C3A"/>
    <w:rsid w:val="00532A86"/>
    <w:rsid w:val="005423D4"/>
    <w:rsid w:val="00542517"/>
    <w:rsid w:val="00545368"/>
    <w:rsid w:val="00564BD1"/>
    <w:rsid w:val="00573E1E"/>
    <w:rsid w:val="0058038B"/>
    <w:rsid w:val="00580AFB"/>
    <w:rsid w:val="005829EC"/>
    <w:rsid w:val="00595F17"/>
    <w:rsid w:val="00597A17"/>
    <w:rsid w:val="005A49AD"/>
    <w:rsid w:val="005A53BB"/>
    <w:rsid w:val="005A6CAD"/>
    <w:rsid w:val="005A6CC1"/>
    <w:rsid w:val="005C15A4"/>
    <w:rsid w:val="005C5201"/>
    <w:rsid w:val="005D085B"/>
    <w:rsid w:val="005D176D"/>
    <w:rsid w:val="005D2FDC"/>
    <w:rsid w:val="005E5CB3"/>
    <w:rsid w:val="005E6465"/>
    <w:rsid w:val="005F1005"/>
    <w:rsid w:val="005F4E58"/>
    <w:rsid w:val="0060047E"/>
    <w:rsid w:val="00601B0C"/>
    <w:rsid w:val="00601E26"/>
    <w:rsid w:val="006043B8"/>
    <w:rsid w:val="0061563B"/>
    <w:rsid w:val="00626953"/>
    <w:rsid w:val="00630764"/>
    <w:rsid w:val="006310F3"/>
    <w:rsid w:val="00633CD4"/>
    <w:rsid w:val="00635FED"/>
    <w:rsid w:val="006363D6"/>
    <w:rsid w:val="00637741"/>
    <w:rsid w:val="006431E5"/>
    <w:rsid w:val="00652179"/>
    <w:rsid w:val="0066022A"/>
    <w:rsid w:val="0066145D"/>
    <w:rsid w:val="00661B0C"/>
    <w:rsid w:val="0066424D"/>
    <w:rsid w:val="0066450D"/>
    <w:rsid w:val="00666BDE"/>
    <w:rsid w:val="00681074"/>
    <w:rsid w:val="00681256"/>
    <w:rsid w:val="00684A30"/>
    <w:rsid w:val="00695777"/>
    <w:rsid w:val="006968C4"/>
    <w:rsid w:val="006B6307"/>
    <w:rsid w:val="006C30C7"/>
    <w:rsid w:val="006E50AE"/>
    <w:rsid w:val="006E5377"/>
    <w:rsid w:val="006E7851"/>
    <w:rsid w:val="006F14B0"/>
    <w:rsid w:val="006F7085"/>
    <w:rsid w:val="00701340"/>
    <w:rsid w:val="0070611D"/>
    <w:rsid w:val="00707389"/>
    <w:rsid w:val="00722CC4"/>
    <w:rsid w:val="00723AB1"/>
    <w:rsid w:val="007241E9"/>
    <w:rsid w:val="00724AEA"/>
    <w:rsid w:val="00725018"/>
    <w:rsid w:val="00731786"/>
    <w:rsid w:val="00732727"/>
    <w:rsid w:val="00745A8A"/>
    <w:rsid w:val="0074739C"/>
    <w:rsid w:val="00750B4A"/>
    <w:rsid w:val="00757F67"/>
    <w:rsid w:val="00770772"/>
    <w:rsid w:val="00771D11"/>
    <w:rsid w:val="007846AF"/>
    <w:rsid w:val="0079091D"/>
    <w:rsid w:val="007A2E41"/>
    <w:rsid w:val="007B016A"/>
    <w:rsid w:val="007B01BC"/>
    <w:rsid w:val="007B0336"/>
    <w:rsid w:val="007B0690"/>
    <w:rsid w:val="007C51B8"/>
    <w:rsid w:val="007E2675"/>
    <w:rsid w:val="007E4EC9"/>
    <w:rsid w:val="007F0283"/>
    <w:rsid w:val="007F0BF6"/>
    <w:rsid w:val="007F5BAF"/>
    <w:rsid w:val="00800B2A"/>
    <w:rsid w:val="00803880"/>
    <w:rsid w:val="00804576"/>
    <w:rsid w:val="00805875"/>
    <w:rsid w:val="0081211B"/>
    <w:rsid w:val="0081731B"/>
    <w:rsid w:val="008252DD"/>
    <w:rsid w:val="00825B6C"/>
    <w:rsid w:val="00825EAB"/>
    <w:rsid w:val="008275E2"/>
    <w:rsid w:val="008308BC"/>
    <w:rsid w:val="00837369"/>
    <w:rsid w:val="0084690E"/>
    <w:rsid w:val="008500F6"/>
    <w:rsid w:val="0085104A"/>
    <w:rsid w:val="008634E2"/>
    <w:rsid w:val="00865850"/>
    <w:rsid w:val="008678FF"/>
    <w:rsid w:val="00867939"/>
    <w:rsid w:val="00867A06"/>
    <w:rsid w:val="00873417"/>
    <w:rsid w:val="0087342D"/>
    <w:rsid w:val="00873C0B"/>
    <w:rsid w:val="008743D0"/>
    <w:rsid w:val="008756EC"/>
    <w:rsid w:val="0087664F"/>
    <w:rsid w:val="00882751"/>
    <w:rsid w:val="008923FC"/>
    <w:rsid w:val="008929A0"/>
    <w:rsid w:val="0089360A"/>
    <w:rsid w:val="00893B7D"/>
    <w:rsid w:val="008968B8"/>
    <w:rsid w:val="008A01B2"/>
    <w:rsid w:val="008A427C"/>
    <w:rsid w:val="008A46C3"/>
    <w:rsid w:val="008A693B"/>
    <w:rsid w:val="008A6B62"/>
    <w:rsid w:val="008B3A30"/>
    <w:rsid w:val="008C1BFB"/>
    <w:rsid w:val="008C6102"/>
    <w:rsid w:val="008C7001"/>
    <w:rsid w:val="008D6647"/>
    <w:rsid w:val="008D7AC5"/>
    <w:rsid w:val="008E3537"/>
    <w:rsid w:val="008F0DC1"/>
    <w:rsid w:val="008F1E6C"/>
    <w:rsid w:val="008F4C6C"/>
    <w:rsid w:val="009057F3"/>
    <w:rsid w:val="00905E77"/>
    <w:rsid w:val="00907D89"/>
    <w:rsid w:val="00912AF7"/>
    <w:rsid w:val="00916CBF"/>
    <w:rsid w:val="00920505"/>
    <w:rsid w:val="009218AA"/>
    <w:rsid w:val="0092285B"/>
    <w:rsid w:val="00925EAC"/>
    <w:rsid w:val="00927979"/>
    <w:rsid w:val="00953B97"/>
    <w:rsid w:val="00954726"/>
    <w:rsid w:val="00964862"/>
    <w:rsid w:val="0097659F"/>
    <w:rsid w:val="00982894"/>
    <w:rsid w:val="00982B25"/>
    <w:rsid w:val="00985674"/>
    <w:rsid w:val="0099022C"/>
    <w:rsid w:val="0099412F"/>
    <w:rsid w:val="009978F2"/>
    <w:rsid w:val="009A4E22"/>
    <w:rsid w:val="009A6C27"/>
    <w:rsid w:val="009B69C3"/>
    <w:rsid w:val="009C1B2F"/>
    <w:rsid w:val="009D06E7"/>
    <w:rsid w:val="009D5325"/>
    <w:rsid w:val="009D77EB"/>
    <w:rsid w:val="009E36B6"/>
    <w:rsid w:val="009F12A8"/>
    <w:rsid w:val="009F54D9"/>
    <w:rsid w:val="009F5761"/>
    <w:rsid w:val="009F6BD8"/>
    <w:rsid w:val="00A03EDF"/>
    <w:rsid w:val="00A15B4A"/>
    <w:rsid w:val="00A2100B"/>
    <w:rsid w:val="00A27A3D"/>
    <w:rsid w:val="00A34D80"/>
    <w:rsid w:val="00A36484"/>
    <w:rsid w:val="00A572A0"/>
    <w:rsid w:val="00A6059A"/>
    <w:rsid w:val="00A62D9C"/>
    <w:rsid w:val="00A63372"/>
    <w:rsid w:val="00A71A8A"/>
    <w:rsid w:val="00A725D0"/>
    <w:rsid w:val="00A72E05"/>
    <w:rsid w:val="00A75F68"/>
    <w:rsid w:val="00A80797"/>
    <w:rsid w:val="00A905D2"/>
    <w:rsid w:val="00A91236"/>
    <w:rsid w:val="00A91846"/>
    <w:rsid w:val="00A976F8"/>
    <w:rsid w:val="00A97D8A"/>
    <w:rsid w:val="00AA5C84"/>
    <w:rsid w:val="00AB00C7"/>
    <w:rsid w:val="00AB1E87"/>
    <w:rsid w:val="00AB3E65"/>
    <w:rsid w:val="00AC56EB"/>
    <w:rsid w:val="00AC5934"/>
    <w:rsid w:val="00AC77D5"/>
    <w:rsid w:val="00AD1E05"/>
    <w:rsid w:val="00AD2A7E"/>
    <w:rsid w:val="00AD6F5F"/>
    <w:rsid w:val="00AE4BEA"/>
    <w:rsid w:val="00AE63CB"/>
    <w:rsid w:val="00AF3763"/>
    <w:rsid w:val="00AF73F1"/>
    <w:rsid w:val="00B0337B"/>
    <w:rsid w:val="00B03D80"/>
    <w:rsid w:val="00B07884"/>
    <w:rsid w:val="00B07D2E"/>
    <w:rsid w:val="00B07F22"/>
    <w:rsid w:val="00B1101C"/>
    <w:rsid w:val="00B13F23"/>
    <w:rsid w:val="00B2088A"/>
    <w:rsid w:val="00B2597E"/>
    <w:rsid w:val="00B436B9"/>
    <w:rsid w:val="00B52290"/>
    <w:rsid w:val="00B56B21"/>
    <w:rsid w:val="00B60831"/>
    <w:rsid w:val="00B67171"/>
    <w:rsid w:val="00B67C96"/>
    <w:rsid w:val="00B706E7"/>
    <w:rsid w:val="00B70E75"/>
    <w:rsid w:val="00B84837"/>
    <w:rsid w:val="00B95509"/>
    <w:rsid w:val="00B9559F"/>
    <w:rsid w:val="00B97243"/>
    <w:rsid w:val="00BA4153"/>
    <w:rsid w:val="00BB0215"/>
    <w:rsid w:val="00BB2899"/>
    <w:rsid w:val="00BC235C"/>
    <w:rsid w:val="00BC398A"/>
    <w:rsid w:val="00BC3C15"/>
    <w:rsid w:val="00BC433B"/>
    <w:rsid w:val="00BC4BB1"/>
    <w:rsid w:val="00BD0C63"/>
    <w:rsid w:val="00BD217B"/>
    <w:rsid w:val="00BD5D4E"/>
    <w:rsid w:val="00BD68E1"/>
    <w:rsid w:val="00BE261C"/>
    <w:rsid w:val="00BE4743"/>
    <w:rsid w:val="00BE6EF8"/>
    <w:rsid w:val="00BE75ED"/>
    <w:rsid w:val="00BF0BEA"/>
    <w:rsid w:val="00BF0CEC"/>
    <w:rsid w:val="00BF1AC4"/>
    <w:rsid w:val="00BF706A"/>
    <w:rsid w:val="00BF75C5"/>
    <w:rsid w:val="00C156D9"/>
    <w:rsid w:val="00C1675A"/>
    <w:rsid w:val="00C23178"/>
    <w:rsid w:val="00C242C8"/>
    <w:rsid w:val="00C32AC3"/>
    <w:rsid w:val="00C35DD8"/>
    <w:rsid w:val="00C453C3"/>
    <w:rsid w:val="00C479DC"/>
    <w:rsid w:val="00C55B12"/>
    <w:rsid w:val="00C55B2E"/>
    <w:rsid w:val="00C64A65"/>
    <w:rsid w:val="00C70502"/>
    <w:rsid w:val="00C7223B"/>
    <w:rsid w:val="00C769A2"/>
    <w:rsid w:val="00C803B2"/>
    <w:rsid w:val="00C85305"/>
    <w:rsid w:val="00C9035F"/>
    <w:rsid w:val="00C91054"/>
    <w:rsid w:val="00C93764"/>
    <w:rsid w:val="00C95544"/>
    <w:rsid w:val="00C97F74"/>
    <w:rsid w:val="00CA6861"/>
    <w:rsid w:val="00CB409C"/>
    <w:rsid w:val="00CB7087"/>
    <w:rsid w:val="00CD7BB8"/>
    <w:rsid w:val="00CE0EC1"/>
    <w:rsid w:val="00CE599D"/>
    <w:rsid w:val="00CF05B3"/>
    <w:rsid w:val="00CF2783"/>
    <w:rsid w:val="00CF2A83"/>
    <w:rsid w:val="00CF5E4C"/>
    <w:rsid w:val="00CF68B1"/>
    <w:rsid w:val="00D04859"/>
    <w:rsid w:val="00D1015E"/>
    <w:rsid w:val="00D11AB8"/>
    <w:rsid w:val="00D15D11"/>
    <w:rsid w:val="00D25311"/>
    <w:rsid w:val="00D26291"/>
    <w:rsid w:val="00D33672"/>
    <w:rsid w:val="00D51329"/>
    <w:rsid w:val="00D55408"/>
    <w:rsid w:val="00D57FA4"/>
    <w:rsid w:val="00D714F2"/>
    <w:rsid w:val="00D757A5"/>
    <w:rsid w:val="00D7683B"/>
    <w:rsid w:val="00D7773E"/>
    <w:rsid w:val="00D81471"/>
    <w:rsid w:val="00D8207E"/>
    <w:rsid w:val="00D83FA6"/>
    <w:rsid w:val="00D95074"/>
    <w:rsid w:val="00D9685D"/>
    <w:rsid w:val="00DB0CCD"/>
    <w:rsid w:val="00DB128E"/>
    <w:rsid w:val="00DB2104"/>
    <w:rsid w:val="00DC11F6"/>
    <w:rsid w:val="00DC1F8D"/>
    <w:rsid w:val="00DC4CE0"/>
    <w:rsid w:val="00DE531E"/>
    <w:rsid w:val="00DF0CD9"/>
    <w:rsid w:val="00DF257E"/>
    <w:rsid w:val="00DF3E41"/>
    <w:rsid w:val="00E015F9"/>
    <w:rsid w:val="00E04872"/>
    <w:rsid w:val="00E054D3"/>
    <w:rsid w:val="00E13199"/>
    <w:rsid w:val="00E136AB"/>
    <w:rsid w:val="00E1684F"/>
    <w:rsid w:val="00E27A8E"/>
    <w:rsid w:val="00E30C6E"/>
    <w:rsid w:val="00E31270"/>
    <w:rsid w:val="00E4050E"/>
    <w:rsid w:val="00E608B8"/>
    <w:rsid w:val="00E626D9"/>
    <w:rsid w:val="00E74343"/>
    <w:rsid w:val="00E74E31"/>
    <w:rsid w:val="00E76CE9"/>
    <w:rsid w:val="00E80035"/>
    <w:rsid w:val="00E959A9"/>
    <w:rsid w:val="00E96B30"/>
    <w:rsid w:val="00E97F31"/>
    <w:rsid w:val="00EA0E5C"/>
    <w:rsid w:val="00EB0515"/>
    <w:rsid w:val="00EB173F"/>
    <w:rsid w:val="00EB1AB3"/>
    <w:rsid w:val="00EC16B4"/>
    <w:rsid w:val="00ED06E3"/>
    <w:rsid w:val="00ED1AAB"/>
    <w:rsid w:val="00ED4CFB"/>
    <w:rsid w:val="00EE0A72"/>
    <w:rsid w:val="00EE1594"/>
    <w:rsid w:val="00EE7E2B"/>
    <w:rsid w:val="00F06876"/>
    <w:rsid w:val="00F13AF1"/>
    <w:rsid w:val="00F207E6"/>
    <w:rsid w:val="00F213F7"/>
    <w:rsid w:val="00F226E1"/>
    <w:rsid w:val="00F27EFC"/>
    <w:rsid w:val="00F30032"/>
    <w:rsid w:val="00F3129D"/>
    <w:rsid w:val="00F322D6"/>
    <w:rsid w:val="00F34856"/>
    <w:rsid w:val="00F3486A"/>
    <w:rsid w:val="00F53FC2"/>
    <w:rsid w:val="00F61FA6"/>
    <w:rsid w:val="00F62A37"/>
    <w:rsid w:val="00F63AF8"/>
    <w:rsid w:val="00F6463F"/>
    <w:rsid w:val="00F72671"/>
    <w:rsid w:val="00F74F44"/>
    <w:rsid w:val="00F75EF9"/>
    <w:rsid w:val="00F8178A"/>
    <w:rsid w:val="00F82CE0"/>
    <w:rsid w:val="00F85D7A"/>
    <w:rsid w:val="00F90666"/>
    <w:rsid w:val="00F91ACE"/>
    <w:rsid w:val="00F973DC"/>
    <w:rsid w:val="00F97F6C"/>
    <w:rsid w:val="00FA27EC"/>
    <w:rsid w:val="00FA29B6"/>
    <w:rsid w:val="00FA7993"/>
    <w:rsid w:val="00FB230E"/>
    <w:rsid w:val="00FB31F7"/>
    <w:rsid w:val="00FC143A"/>
    <w:rsid w:val="00FC563B"/>
    <w:rsid w:val="00FE5EFF"/>
    <w:rsid w:val="00FF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4715A3"/>
    <w:pPr>
      <w:spacing w:after="200" w:line="240" w:lineRule="auto"/>
      <w:jc w:val="center"/>
    </w:pPr>
    <w:rPr>
      <w:b/>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rsid w:val="00C803B2"/>
    <w:rPr>
      <w:rFonts w:ascii="Times New Roman" w:eastAsiaTheme="majorEastAsia" w:hAnsi="Times New Roman" w:cstheme="majorBidi"/>
      <w:b/>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43">
      <w:bodyDiv w:val="1"/>
      <w:marLeft w:val="0"/>
      <w:marRight w:val="0"/>
      <w:marTop w:val="0"/>
      <w:marBottom w:val="0"/>
      <w:divBdr>
        <w:top w:val="none" w:sz="0" w:space="0" w:color="auto"/>
        <w:left w:val="none" w:sz="0" w:space="0" w:color="auto"/>
        <w:bottom w:val="none" w:sz="0" w:space="0" w:color="auto"/>
        <w:right w:val="none" w:sz="0" w:space="0" w:color="auto"/>
      </w:divBdr>
    </w:div>
    <w:div w:id="59598111">
      <w:bodyDiv w:val="1"/>
      <w:marLeft w:val="0"/>
      <w:marRight w:val="0"/>
      <w:marTop w:val="0"/>
      <w:marBottom w:val="0"/>
      <w:divBdr>
        <w:top w:val="none" w:sz="0" w:space="0" w:color="auto"/>
        <w:left w:val="none" w:sz="0" w:space="0" w:color="auto"/>
        <w:bottom w:val="none" w:sz="0" w:space="0" w:color="auto"/>
        <w:right w:val="none" w:sz="0" w:space="0" w:color="auto"/>
      </w:divBdr>
    </w:div>
    <w:div w:id="72046564">
      <w:bodyDiv w:val="1"/>
      <w:marLeft w:val="0"/>
      <w:marRight w:val="0"/>
      <w:marTop w:val="0"/>
      <w:marBottom w:val="0"/>
      <w:divBdr>
        <w:top w:val="none" w:sz="0" w:space="0" w:color="auto"/>
        <w:left w:val="none" w:sz="0" w:space="0" w:color="auto"/>
        <w:bottom w:val="none" w:sz="0" w:space="0" w:color="auto"/>
        <w:right w:val="none" w:sz="0" w:space="0" w:color="auto"/>
      </w:divBdr>
    </w:div>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184833925">
      <w:bodyDiv w:val="1"/>
      <w:marLeft w:val="0"/>
      <w:marRight w:val="0"/>
      <w:marTop w:val="0"/>
      <w:marBottom w:val="0"/>
      <w:divBdr>
        <w:top w:val="none" w:sz="0" w:space="0" w:color="auto"/>
        <w:left w:val="none" w:sz="0" w:space="0" w:color="auto"/>
        <w:bottom w:val="none" w:sz="0" w:space="0" w:color="auto"/>
        <w:right w:val="none" w:sz="0" w:space="0" w:color="auto"/>
      </w:divBdr>
    </w:div>
    <w:div w:id="216747133">
      <w:bodyDiv w:val="1"/>
      <w:marLeft w:val="0"/>
      <w:marRight w:val="0"/>
      <w:marTop w:val="0"/>
      <w:marBottom w:val="0"/>
      <w:divBdr>
        <w:top w:val="none" w:sz="0" w:space="0" w:color="auto"/>
        <w:left w:val="none" w:sz="0" w:space="0" w:color="auto"/>
        <w:bottom w:val="none" w:sz="0" w:space="0" w:color="auto"/>
        <w:right w:val="none" w:sz="0" w:space="0" w:color="auto"/>
      </w:divBdr>
    </w:div>
    <w:div w:id="241063029">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45987327">
      <w:bodyDiv w:val="1"/>
      <w:marLeft w:val="0"/>
      <w:marRight w:val="0"/>
      <w:marTop w:val="0"/>
      <w:marBottom w:val="0"/>
      <w:divBdr>
        <w:top w:val="none" w:sz="0" w:space="0" w:color="auto"/>
        <w:left w:val="none" w:sz="0" w:space="0" w:color="auto"/>
        <w:bottom w:val="none" w:sz="0" w:space="0" w:color="auto"/>
        <w:right w:val="none" w:sz="0" w:space="0" w:color="auto"/>
      </w:divBdr>
    </w:div>
    <w:div w:id="373846622">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06154146">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73107161">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58367666">
      <w:bodyDiv w:val="1"/>
      <w:marLeft w:val="0"/>
      <w:marRight w:val="0"/>
      <w:marTop w:val="0"/>
      <w:marBottom w:val="0"/>
      <w:divBdr>
        <w:top w:val="none" w:sz="0" w:space="0" w:color="auto"/>
        <w:left w:val="none" w:sz="0" w:space="0" w:color="auto"/>
        <w:bottom w:val="none" w:sz="0" w:space="0" w:color="auto"/>
        <w:right w:val="none" w:sz="0" w:space="0" w:color="auto"/>
      </w:divBdr>
    </w:div>
    <w:div w:id="562108481">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67763432">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00992926">
      <w:bodyDiv w:val="1"/>
      <w:marLeft w:val="0"/>
      <w:marRight w:val="0"/>
      <w:marTop w:val="0"/>
      <w:marBottom w:val="0"/>
      <w:divBdr>
        <w:top w:val="none" w:sz="0" w:space="0" w:color="auto"/>
        <w:left w:val="none" w:sz="0" w:space="0" w:color="auto"/>
        <w:bottom w:val="none" w:sz="0" w:space="0" w:color="auto"/>
        <w:right w:val="none" w:sz="0" w:space="0" w:color="auto"/>
      </w:divBdr>
    </w:div>
    <w:div w:id="646982280">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698892420">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883831612">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27007746">
      <w:bodyDiv w:val="1"/>
      <w:marLeft w:val="0"/>
      <w:marRight w:val="0"/>
      <w:marTop w:val="0"/>
      <w:marBottom w:val="0"/>
      <w:divBdr>
        <w:top w:val="none" w:sz="0" w:space="0" w:color="auto"/>
        <w:left w:val="none" w:sz="0" w:space="0" w:color="auto"/>
        <w:bottom w:val="none" w:sz="0" w:space="0" w:color="auto"/>
        <w:right w:val="none" w:sz="0" w:space="0" w:color="auto"/>
      </w:divBdr>
    </w:div>
    <w:div w:id="931888687">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86593474">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098909010">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32291215">
      <w:bodyDiv w:val="1"/>
      <w:marLeft w:val="0"/>
      <w:marRight w:val="0"/>
      <w:marTop w:val="0"/>
      <w:marBottom w:val="0"/>
      <w:divBdr>
        <w:top w:val="none" w:sz="0" w:space="0" w:color="auto"/>
        <w:left w:val="none" w:sz="0" w:space="0" w:color="auto"/>
        <w:bottom w:val="none" w:sz="0" w:space="0" w:color="auto"/>
        <w:right w:val="none" w:sz="0" w:space="0" w:color="auto"/>
      </w:divBdr>
    </w:div>
    <w:div w:id="1139225564">
      <w:bodyDiv w:val="1"/>
      <w:marLeft w:val="0"/>
      <w:marRight w:val="0"/>
      <w:marTop w:val="0"/>
      <w:marBottom w:val="0"/>
      <w:divBdr>
        <w:top w:val="none" w:sz="0" w:space="0" w:color="auto"/>
        <w:left w:val="none" w:sz="0" w:space="0" w:color="auto"/>
        <w:bottom w:val="none" w:sz="0" w:space="0" w:color="auto"/>
        <w:right w:val="none" w:sz="0" w:space="0" w:color="auto"/>
      </w:divBdr>
    </w:div>
    <w:div w:id="1169491370">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192651650">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4366911">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64275825">
      <w:bodyDiv w:val="1"/>
      <w:marLeft w:val="0"/>
      <w:marRight w:val="0"/>
      <w:marTop w:val="0"/>
      <w:marBottom w:val="0"/>
      <w:divBdr>
        <w:top w:val="none" w:sz="0" w:space="0" w:color="auto"/>
        <w:left w:val="none" w:sz="0" w:space="0" w:color="auto"/>
        <w:bottom w:val="none" w:sz="0" w:space="0" w:color="auto"/>
        <w:right w:val="none" w:sz="0" w:space="0" w:color="auto"/>
      </w:divBdr>
    </w:div>
    <w:div w:id="1476871248">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69264618">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09384871">
      <w:bodyDiv w:val="1"/>
      <w:marLeft w:val="0"/>
      <w:marRight w:val="0"/>
      <w:marTop w:val="0"/>
      <w:marBottom w:val="0"/>
      <w:divBdr>
        <w:top w:val="none" w:sz="0" w:space="0" w:color="auto"/>
        <w:left w:val="none" w:sz="0" w:space="0" w:color="auto"/>
        <w:bottom w:val="none" w:sz="0" w:space="0" w:color="auto"/>
        <w:right w:val="none" w:sz="0" w:space="0" w:color="auto"/>
      </w:divBdr>
    </w:div>
    <w:div w:id="1656060338">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42868641">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881166629">
      <w:bodyDiv w:val="1"/>
      <w:marLeft w:val="0"/>
      <w:marRight w:val="0"/>
      <w:marTop w:val="0"/>
      <w:marBottom w:val="0"/>
      <w:divBdr>
        <w:top w:val="none" w:sz="0" w:space="0" w:color="auto"/>
        <w:left w:val="none" w:sz="0" w:space="0" w:color="auto"/>
        <w:bottom w:val="none" w:sz="0" w:space="0" w:color="auto"/>
        <w:right w:val="none" w:sz="0" w:space="0" w:color="auto"/>
      </w:divBdr>
    </w:div>
    <w:div w:id="1904293609">
      <w:bodyDiv w:val="1"/>
      <w:marLeft w:val="0"/>
      <w:marRight w:val="0"/>
      <w:marTop w:val="0"/>
      <w:marBottom w:val="0"/>
      <w:divBdr>
        <w:top w:val="none" w:sz="0" w:space="0" w:color="auto"/>
        <w:left w:val="none" w:sz="0" w:space="0" w:color="auto"/>
        <w:bottom w:val="none" w:sz="0" w:space="0" w:color="auto"/>
        <w:right w:val="none" w:sz="0" w:space="0" w:color="auto"/>
      </w:divBdr>
    </w:div>
    <w:div w:id="1922182644">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32198016">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1989749735">
      <w:bodyDiv w:val="1"/>
      <w:marLeft w:val="0"/>
      <w:marRight w:val="0"/>
      <w:marTop w:val="0"/>
      <w:marBottom w:val="0"/>
      <w:divBdr>
        <w:top w:val="none" w:sz="0" w:space="0" w:color="auto"/>
        <w:left w:val="none" w:sz="0" w:space="0" w:color="auto"/>
        <w:bottom w:val="none" w:sz="0" w:space="0" w:color="auto"/>
        <w:right w:val="none" w:sz="0" w:space="0" w:color="auto"/>
      </w:divBdr>
    </w:div>
    <w:div w:id="1993177630">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54621785">
      <w:bodyDiv w:val="1"/>
      <w:marLeft w:val="0"/>
      <w:marRight w:val="0"/>
      <w:marTop w:val="0"/>
      <w:marBottom w:val="0"/>
      <w:divBdr>
        <w:top w:val="none" w:sz="0" w:space="0" w:color="auto"/>
        <w:left w:val="none" w:sz="0" w:space="0" w:color="auto"/>
        <w:bottom w:val="none" w:sz="0" w:space="0" w:color="auto"/>
        <w:right w:val="none" w:sz="0" w:space="0" w:color="auto"/>
      </w:divBdr>
    </w:div>
    <w:div w:id="2075816742">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2</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3</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4</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3</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24</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3</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18</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19</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21</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20</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5</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2</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10</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15</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16</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17</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1</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2</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6</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7</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8</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9</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4</b:RefOrder>
  </b:Source>
</b:Sources>
</file>

<file path=customXml/itemProps1.xml><?xml version="1.0" encoding="utf-8"?>
<ds:datastoreItem xmlns:ds="http://schemas.openxmlformats.org/officeDocument/2006/customXml" ds:itemID="{30FCC1FC-49F2-4E92-9F81-D0CBD4C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1</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468</cp:revision>
  <dcterms:created xsi:type="dcterms:W3CDTF">2021-12-28T19:47:00Z</dcterms:created>
  <dcterms:modified xsi:type="dcterms:W3CDTF">2023-02-14T17:09:00Z</dcterms:modified>
</cp:coreProperties>
</file>